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78F" w14:textId="77777777" w:rsidR="004C5545" w:rsidRDefault="004C5545" w:rsidP="004C5545">
      <w:pPr>
        <w:rPr>
          <w:lang w:val="vi-VN"/>
        </w:rPr>
      </w:pPr>
    </w:p>
    <w:p w14:paraId="55D27719" w14:textId="39345BF0" w:rsidR="003A4F39" w:rsidRDefault="004C5545" w:rsidP="004C5545">
      <w:pPr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t>Bài 1: lập mô hình toán học</w:t>
      </w:r>
    </w:p>
    <w:p w14:paraId="1EF322A4" w14:textId="77777777" w:rsidR="003A4F39" w:rsidRDefault="003A4F39" w:rsidP="003A4F39">
      <w:pPr>
        <w:rPr>
          <w:lang w:val="vi-VN"/>
        </w:rPr>
      </w:pP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proofErr w:type="gramStart"/>
      <w:r w:rsidRPr="00D73563">
        <w:t>thuật</w:t>
      </w:r>
      <w:proofErr w:type="spellEnd"/>
      <w:r w:rsidRPr="00D73563">
        <w:t>,…</w:t>
      </w:r>
      <w:proofErr w:type="gram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56"/>
        <w:gridCol w:w="2184"/>
        <w:gridCol w:w="2184"/>
        <w:gridCol w:w="2184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3A4F39">
      <w:pPr>
        <w:rPr>
          <w:lang w:val="vi-VN"/>
        </w:rPr>
      </w:pPr>
    </w:p>
    <w:p w14:paraId="07DAEA93" w14:textId="77777777" w:rsidR="003A4F39" w:rsidRPr="003A4F39" w:rsidRDefault="003A4F39" w:rsidP="003A4F39"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4C5545">
      <w:pPr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726D56">
      <w:pPr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106D1D1C" w:rsidR="008D5E03" w:rsidRDefault="008D5E03" w:rsidP="002B2E8E">
      <w:pPr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nghìn USD đầu tư vào xí nghiệp I, II và III.</w:t>
      </w:r>
    </w:p>
    <w:p w14:paraId="56499FBF" w14:textId="6F1C05C2" w:rsidR="00816F2A" w:rsidRDefault="0019595E" w:rsidP="002B2E8E">
      <w:pPr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5C23461E" w14:textId="77777777" w:rsidR="000203F0" w:rsidRDefault="000203F0" w:rsidP="002B2E8E">
      <w:pPr>
        <w:rPr>
          <w:lang w:val="vi-VN"/>
        </w:rPr>
      </w:pPr>
    </w:p>
    <w:p w14:paraId="351DE8A6" w14:textId="693684E5" w:rsidR="0019595E" w:rsidRDefault="0019595E" w:rsidP="002B2E8E">
      <w:pPr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163DAB8D" w14:textId="618238A1" w:rsidR="00085E80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6F9ECDA9" w14:textId="77777777" w:rsidR="00816F2A" w:rsidRDefault="00816F2A" w:rsidP="002B2E8E">
      <w:pPr>
        <w:rPr>
          <w:lang w:val="vi-VN"/>
        </w:rPr>
      </w:pPr>
    </w:p>
    <w:p w14:paraId="0F3D8412" w14:textId="7E3AE4A1" w:rsidR="00085E80" w:rsidRPr="00085E80" w:rsidRDefault="00085E80" w:rsidP="002B2E8E">
      <w:pPr>
        <w:rPr>
          <w:lang w:val="vi-VN"/>
        </w:rPr>
      </w:pPr>
      <w:r>
        <w:rPr>
          <w:lang w:val="vi-VN"/>
        </w:rPr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AA4D6B1" w14:textId="4F3993FE" w:rsidR="00085E80" w:rsidRPr="00EB06B5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1FC8A41" w14:textId="77777777" w:rsidR="00EB06B5" w:rsidRPr="00EB06B5" w:rsidRDefault="00EB06B5" w:rsidP="002B2E8E">
      <w:pPr>
        <w:rPr>
          <w:lang w:val="vi-VN"/>
        </w:rPr>
      </w:pPr>
    </w:p>
    <w:p w14:paraId="7CBC4B91" w14:textId="036294E5" w:rsidR="00EB06B5" w:rsidRPr="00EB06B5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2B2E8E">
      <w:pPr>
        <w:rPr>
          <w:lang w:val="vi-VN"/>
        </w:rPr>
      </w:pPr>
    </w:p>
    <w:p w14:paraId="4564BEE9" w14:textId="667F15CD" w:rsidR="00A66F0B" w:rsidRPr="00DF73DB" w:rsidRDefault="004774A9" w:rsidP="002B2E8E">
      <w:pPr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3A2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3A211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3A2110">
      <w:pPr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D3276C">
      <w:pPr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2B2E8E">
      <w:pPr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2B2E8E">
      <w:pPr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2B2E8E">
      <w:pPr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2B2E8E">
      <w:pPr>
        <w:rPr>
          <w:lang w:val="vi-VN"/>
        </w:rPr>
      </w:pPr>
      <w:r>
        <w:rPr>
          <w:lang w:val="vi-VN"/>
        </w:rPr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EA88EF3" w14:textId="77777777" w:rsidR="00D44D58" w:rsidRDefault="00D44D58" w:rsidP="002B2E8E">
      <w:pPr>
        <w:rPr>
          <w:lang w:val="vi-VN"/>
        </w:rPr>
      </w:pPr>
    </w:p>
    <w:p w14:paraId="2F22320C" w14:textId="01EF3D67" w:rsidR="001F0B29" w:rsidRDefault="001F0B29" w:rsidP="002B2E8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133F4E" wp14:editId="44D19993">
            <wp:extent cx="6294120" cy="4150995"/>
            <wp:effectExtent l="0" t="0" r="0" b="1905"/>
            <wp:docPr id="922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094" name="Picture 9221650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11B455FE" w:rsidR="009B13D4" w:rsidRDefault="009B13D4" w:rsidP="002B2E8E">
      <w:pPr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2B2E8E">
      <w:pPr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2B2E8E">
      <w:pPr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2B2E8E">
      <w:pPr>
        <w:rPr>
          <w:lang w:val="vi-VN"/>
        </w:rPr>
      </w:pPr>
    </w:p>
    <w:p w14:paraId="7FA2BB29" w14:textId="3CCADFE5" w:rsidR="00D973C0" w:rsidRPr="004C6876" w:rsidRDefault="00D973C0" w:rsidP="002B2E8E">
      <w:pPr>
        <w:rPr>
          <w:b/>
          <w:bCs/>
          <w:lang w:val="vi-VN"/>
        </w:rPr>
      </w:pPr>
      <w:r w:rsidRPr="004C6876">
        <w:rPr>
          <w:b/>
          <w:bCs/>
          <w:lang w:val="vi-VN"/>
        </w:rPr>
        <w:t>Bài 3: Giải bài toán quy hoạch tuyến tính</w:t>
      </w:r>
    </w:p>
    <w:p w14:paraId="79FDDC5E" w14:textId="332237D2" w:rsidR="006D3CCB" w:rsidRPr="006D3CCB" w:rsidRDefault="006D3CCB" w:rsidP="006D3CC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6D3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6D3CCB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6D3CCB">
      <w:r w:rsidRPr="006D3CCB">
        <w:lastRenderedPageBreak/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6D3C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7D7E1072" w14:textId="3FBBD826" w:rsidR="006D3CCB" w:rsidRDefault="006D3CCB" w:rsidP="002B2E8E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6E5EB4A5" w14:textId="77777777" w:rsidR="001E4FB4" w:rsidRPr="001E4FB4" w:rsidRDefault="001E4FB4" w:rsidP="002B2E8E">
      <w:pPr>
        <w:rPr>
          <w:lang w:val="vi-VN"/>
        </w:rPr>
      </w:pPr>
    </w:p>
    <w:p w14:paraId="0E49B9B2" w14:textId="311D2D9D" w:rsidR="006D3CCB" w:rsidRDefault="006D3CCB" w:rsidP="006D3CCB">
      <w:pPr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70070A2B" w14:textId="77777777" w:rsidR="001E4FB4" w:rsidRDefault="001E4FB4" w:rsidP="006D3CCB">
      <w:pPr>
        <w:jc w:val="center"/>
        <w:rPr>
          <w:b/>
          <w:bCs/>
          <w:u w:val="single"/>
          <w:lang w:val="vi-VN"/>
        </w:rPr>
      </w:pPr>
    </w:p>
    <w:p w14:paraId="4A21932E" w14:textId="509E07DA" w:rsidR="006D3CCB" w:rsidRDefault="006D3CCB" w:rsidP="006D3CCB">
      <w:pPr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24B4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24B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24B4A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24B4A"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24B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08BBEC4A" w14:textId="245FFDBA" w:rsidR="00403E9B" w:rsidRDefault="00C24B4A" w:rsidP="006D3CCB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71C03943" w14:textId="77777777" w:rsidR="001E4FB4" w:rsidRDefault="001E4FB4" w:rsidP="006D3CCB">
      <w:pPr>
        <w:rPr>
          <w:lang w:val="vi-VN"/>
        </w:rPr>
      </w:pPr>
    </w:p>
    <w:p w14:paraId="1CB0C3D5" w14:textId="77777777" w:rsidR="001E4FB4" w:rsidRPr="00DA65FB" w:rsidRDefault="001E4FB4" w:rsidP="006D3CCB">
      <w:pPr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57132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571323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57132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4522CA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76E2801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01808F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ADD1C0" w14:textId="27FE9AD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354B0DB" w14:textId="3CBFD41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119002" w14:textId="1762BDF2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3CE7D62" w14:textId="5963E1D1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3ACFE95" w14:textId="5EE3202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EAF55C6" w14:textId="1680A105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77A56E2" w14:textId="02AB1A9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B6400A8" w14:textId="2DE6D57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0679FDBC" w14:textId="636157D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3E08021" w14:textId="3D55672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6A026AA" w14:textId="532D1FAF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1816B2">
            <w:pPr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1816B2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2B2E8E">
      <w:pPr>
        <w:rPr>
          <w:lang w:val="vi-VN"/>
        </w:rPr>
      </w:pPr>
    </w:p>
    <w:p w14:paraId="56101292" w14:textId="555C63AB" w:rsidR="00FB2761" w:rsidRDefault="00D04D1B" w:rsidP="002B2E8E">
      <w:pPr>
        <w:rPr>
          <w:lang w:val="vi-VN"/>
        </w:rPr>
      </w:pPr>
      <w:r>
        <w:rPr>
          <w:lang w:val="vi-VN"/>
        </w:rPr>
        <w:lastRenderedPageBreak/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702B5616" w:rsidR="00D04D1B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138D8BC7" w:rsidR="00EC2D77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2B2E8E">
      <w:pPr>
        <w:rPr>
          <w:lang w:val="vi-VN"/>
        </w:rPr>
      </w:pPr>
    </w:p>
    <w:p w14:paraId="7D6100E0" w14:textId="51288FD0" w:rsidR="00ED27DF" w:rsidRPr="00ED27DF" w:rsidRDefault="00ED27DF" w:rsidP="002B2E8E">
      <w:pPr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ED27DF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ED27D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ED27DF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ED27DF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ED27DF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3126B6">
      <w:pPr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5E1E34">
      <w:pPr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5E1E34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5E1E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5E1E34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5E1E34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5898F4E4" w14:textId="31AD6EE1" w:rsidR="005E1E34" w:rsidRPr="00ED27DF" w:rsidRDefault="005E1E34" w:rsidP="005E1E34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p w14:paraId="02E390EE" w14:textId="77777777" w:rsidR="005E1E34" w:rsidRDefault="005E1E34" w:rsidP="005E1E34">
      <w:pPr>
        <w:rPr>
          <w:lang w:val="vi-VN"/>
        </w:rPr>
      </w:pPr>
    </w:p>
    <w:p w14:paraId="2645FBD9" w14:textId="77777777" w:rsidR="005E1E34" w:rsidRPr="005E1E34" w:rsidRDefault="005E1E34" w:rsidP="005E1E34">
      <w:pPr>
        <w:rPr>
          <w:i/>
          <w:lang w:val="vi-VN"/>
        </w:rPr>
      </w:pPr>
    </w:p>
    <w:tbl>
      <w:tblPr>
        <w:tblStyle w:val="TableGrid"/>
        <w:tblW w:w="10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5"/>
        <w:gridCol w:w="1315"/>
        <w:gridCol w:w="1316"/>
        <w:gridCol w:w="1315"/>
        <w:gridCol w:w="1315"/>
      </w:tblGrid>
      <w:tr w:rsidR="00A65582" w14:paraId="0B2971AA" w14:textId="77777777" w:rsidTr="00BB4115">
        <w:trPr>
          <w:trHeight w:val="327"/>
          <w:jc w:val="center"/>
        </w:trPr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9330CF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BB4115">
        <w:trPr>
          <w:trHeight w:val="327"/>
          <w:jc w:val="center"/>
        </w:trPr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0D375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BB4115">
        <w:trPr>
          <w:trHeight w:val="364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F537F6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F537F6">
            <w:pPr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BB4115">
        <w:trPr>
          <w:trHeight w:val="284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E15946">
            <w:pPr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BB4115">
        <w:trPr>
          <w:trHeight w:val="196"/>
          <w:jc w:val="center"/>
        </w:trPr>
        <w:tc>
          <w:tcPr>
            <w:tcW w:w="263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E1594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3126B6">
      <w:pPr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E30F3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9762FFC" w:rsidR="00E30F3E" w:rsidRPr="00EC2D77" w:rsidRDefault="00000000" w:rsidP="005677CB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;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E30F3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C20A6E6" w:rsidR="00E30F3E" w:rsidRPr="00EC2D77" w:rsidRDefault="00000000" w:rsidP="00F92565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</m:t>
                  </m:r>
                </m:e>
              </m:eqArr>
            </m:e>
          </m:d>
        </m:oMath>
      </m:oMathPara>
    </w:p>
    <w:p w14:paraId="7C112B41" w14:textId="7E48FD41" w:rsidR="00E30F3E" w:rsidRDefault="00023B46" w:rsidP="00023B46">
      <w:pPr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023B46"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023B4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023B46">
      <w:r w:rsidRPr="00023B46"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023B46"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023B46"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D02C05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65"/>
        <w:gridCol w:w="1163"/>
        <w:gridCol w:w="1163"/>
        <w:gridCol w:w="1163"/>
        <w:gridCol w:w="1163"/>
        <w:gridCol w:w="1163"/>
        <w:gridCol w:w="1163"/>
        <w:gridCol w:w="1163"/>
      </w:tblGrid>
      <w:tr w:rsidR="00A17107" w14:paraId="409185CA" w14:textId="2EE54F4C" w:rsidTr="00BB4115">
        <w:trPr>
          <w:trHeight w:val="243"/>
          <w:jc w:val="center"/>
        </w:trPr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BB4115">
        <w:trPr>
          <w:trHeight w:val="243"/>
          <w:jc w:val="center"/>
        </w:trPr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BB4115">
        <w:trPr>
          <w:trHeight w:val="236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864805">
            <w:pPr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BB4115">
        <w:trPr>
          <w:trHeight w:val="23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864805">
            <w:pPr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BB4115">
        <w:trPr>
          <w:trHeight w:val="243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BB4115">
        <w:trPr>
          <w:trHeight w:val="152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BB4115">
        <w:trPr>
          <w:trHeight w:val="152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B344C2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BB4115">
        <w:trPr>
          <w:trHeight w:val="210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B344C2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BB4115">
        <w:trPr>
          <w:trHeight w:val="218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BB4115">
        <w:trPr>
          <w:trHeight w:val="145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F77DF8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082B1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D02C05">
      <w:pPr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0F13F3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5210A208" w14:textId="7E6779CC" w:rsidR="000F13F3" w:rsidRPr="00F22821" w:rsidRDefault="00000000" w:rsidP="00CA418C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8;0;3;0;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-17                                </m:t>
                  </m:r>
                </m:e>
              </m:eqArr>
            </m:e>
          </m:d>
        </m:oMath>
      </m:oMathPara>
    </w:p>
    <w:p w14:paraId="465B2A9E" w14:textId="77777777" w:rsidR="00F22821" w:rsidRPr="00EC2D77" w:rsidRDefault="00F22821" w:rsidP="000F13F3">
      <w:pPr>
        <w:rPr>
          <w:lang w:val="vi-VN"/>
        </w:rPr>
      </w:pPr>
    </w:p>
    <w:p w14:paraId="371FA3C8" w14:textId="3074173B" w:rsidR="00A17107" w:rsidRDefault="00A17107" w:rsidP="00A17107">
      <w:pPr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A17107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6024DBDD" w14:textId="77777777" w:rsidR="005168E5" w:rsidRDefault="00A17107" w:rsidP="00A17107">
      <w:pPr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=0-8-2.3+2.0-3.1= -17 </m:t>
        </m:r>
      </m:oMath>
      <w:r w:rsidR="00AB5438">
        <w:rPr>
          <w:lang w:val="vi-VN"/>
        </w:rPr>
        <w:t xml:space="preserve">. </w:t>
      </w:r>
    </w:p>
    <w:p w14:paraId="2C8BDD3C" w14:textId="079AFE92" w:rsidR="004C6876" w:rsidRDefault="00A17107" w:rsidP="00A17107">
      <w:pPr>
        <w:rPr>
          <w:lang w:val="vi-VN"/>
        </w:rPr>
      </w:pP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6587048B" w14:textId="77777777" w:rsidR="005168E5" w:rsidRDefault="005168E5" w:rsidP="00A17107">
      <w:pPr>
        <w:rPr>
          <w:lang w:val="vi-VN"/>
        </w:rPr>
      </w:pPr>
    </w:p>
    <w:p w14:paraId="5C250091" w14:textId="77777777" w:rsidR="005168E5" w:rsidRDefault="005168E5" w:rsidP="00A17107">
      <w:pPr>
        <w:rPr>
          <w:lang w:val="vi-VN"/>
        </w:rPr>
      </w:pPr>
    </w:p>
    <w:p w14:paraId="59FDD662" w14:textId="77777777" w:rsidR="00520029" w:rsidRDefault="00520029" w:rsidP="00A17107">
      <w:pPr>
        <w:rPr>
          <w:lang w:val="vi-VN"/>
        </w:rPr>
      </w:pPr>
    </w:p>
    <w:p w14:paraId="477FA087" w14:textId="77777777" w:rsidR="00520029" w:rsidRDefault="00520029" w:rsidP="00A17107">
      <w:pPr>
        <w:rPr>
          <w:lang w:val="vi-VN"/>
        </w:rPr>
      </w:pPr>
    </w:p>
    <w:p w14:paraId="37576EF2" w14:textId="5EDC6C7D" w:rsidR="00E506C2" w:rsidRPr="004C6876" w:rsidRDefault="00E506C2" w:rsidP="00A17107">
      <w:pPr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4C6876">
      <w:pPr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4C687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4C6876"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4C6876"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4C6876"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4238BE">
      <w:pPr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4238BE">
      <w:pPr>
        <w:rPr>
          <w:lang w:val="vi-VN"/>
        </w:rPr>
      </w:pPr>
      <w:r>
        <w:rPr>
          <w:lang w:val="vi-VN"/>
        </w:rPr>
        <w:t>Lập bài toán đối ngẫu (D):</w:t>
      </w:r>
    </w:p>
    <w:p w14:paraId="3BD78714" w14:textId="45ABC580" w:rsidR="004238BE" w:rsidRPr="004238BE" w:rsidRDefault="004238BE" w:rsidP="004238BE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7D897B2E" w14:textId="393CFBCF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4238BE">
      <w:pPr>
        <w:rPr>
          <w:i/>
          <w:lang w:val="vi-VN"/>
        </w:rPr>
      </w:pPr>
    </w:p>
    <w:p w14:paraId="74BEF00D" w14:textId="58F0E538" w:rsidR="00580D93" w:rsidRDefault="00580D93" w:rsidP="004238BE">
      <w:pPr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580D93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5408BA67" w14:textId="490804E6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6DE3DE40" w14:textId="5DD304F9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9D23F79" w14:textId="66F26770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1D9F978" w14:textId="4E84D4D5" w:rsidR="00580D93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52445BBE" w14:textId="18A75992" w:rsidR="00580D93" w:rsidRPr="00474468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49B4AF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2986193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009786C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32A5744E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DEBE73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5C2F8A7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8F2E681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157845CB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211E8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7956B00" w14:textId="77777777" w:rsidR="00474468" w:rsidRPr="00580D93" w:rsidRDefault="00474468" w:rsidP="001A1312">
      <w:pPr>
        <w:ind w:left="720" w:firstLine="720"/>
        <w:rPr>
          <w:i/>
          <w:lang w:val="vi-VN"/>
        </w:rPr>
      </w:pPr>
    </w:p>
    <w:p w14:paraId="5A5A63B1" w14:textId="77777777" w:rsidR="00580D93" w:rsidRDefault="00580D93" w:rsidP="004238BE">
      <w:pPr>
        <w:rPr>
          <w:lang w:val="vi-VN"/>
        </w:rPr>
      </w:pPr>
    </w:p>
    <w:tbl>
      <w:tblPr>
        <w:tblStyle w:val="TableGrid"/>
        <w:tblW w:w="10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7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197" w14:paraId="63F6CA12" w14:textId="77777777" w:rsidTr="003E4614">
        <w:trPr>
          <w:trHeight w:val="231"/>
          <w:jc w:val="center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2528E6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9EC743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Ẩn cơ </w:t>
            </w:r>
            <w:r>
              <w:rPr>
                <w:lang w:val="vi-VN"/>
              </w:rPr>
              <w:lastRenderedPageBreak/>
              <w:t>bả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64F28A9" w14:textId="77777777" w:rsidR="005A0197" w:rsidRPr="00403E9B" w:rsidRDefault="005A0197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lastRenderedPageBreak/>
              <w:t xml:space="preserve">Phương </w:t>
            </w:r>
            <w:r w:rsidRPr="00403E9B">
              <w:rPr>
                <w:lang w:val="vi-VN"/>
              </w:rPr>
              <w:lastRenderedPageBreak/>
              <w:t>án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D7B4A2" w14:textId="09A31CF6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F399180" w14:textId="577F0002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8FD5DB" w14:textId="23CA9981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0C2439" w14:textId="1FC76114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FD68D9A" w14:textId="605A0709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D00D2AE" w14:textId="36DC1A8E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5032032" w14:textId="00B08BDC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5A0197" w14:paraId="63FBD57B" w14:textId="77777777" w:rsidTr="003E4614">
        <w:trPr>
          <w:trHeight w:val="231"/>
          <w:jc w:val="center"/>
        </w:trPr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B2FF51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F973AF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AD7CF53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397952" w14:textId="3FBAE5C8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BF01448" w14:textId="751C77CC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446F1AA" w14:textId="0B1124B0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B1C2A0" w14:textId="73A5CCB2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E8452FC" w14:textId="5EF7C7DD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4605EC" w14:textId="460DBE0A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57065BD" w14:textId="6DA77BFB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A0197" w14:paraId="0ED030D6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39B702" w14:textId="465D412D" w:rsidR="005A0197" w:rsidRPr="00666AEC" w:rsidRDefault="005A0197" w:rsidP="005A0197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742EB412" w14:textId="1367CEE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EBF0968" w14:textId="48DBE421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1D89FCA" w14:textId="656967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E76ED63" w14:textId="636BA7B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37DC31D" w14:textId="6DA7236F" w:rsidR="005A0197" w:rsidRPr="005164D0" w:rsidRDefault="005164D0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164D0">
              <w:rPr>
                <w:b/>
                <w:bCs/>
                <w:color w:val="EE0000"/>
                <w:lang w:val="vi-VN"/>
              </w:rPr>
              <w:t>(5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AB2E257" w14:textId="5D8389A0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BA1DCED" w14:textId="3BE2F61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0BC2ECD" w14:textId="04FFC08B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BA54836" w14:textId="2BB9B12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</w:tr>
      <w:tr w:rsidR="005A0197" w14:paraId="063DBC5F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EE46E6" w14:textId="5FF8FAA4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722D87F" w14:textId="4CD95A6F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ED84C0B" w14:textId="290A953F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AE9F58B" w14:textId="62FC23F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7DD480" w14:textId="66C154C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24E07D7" w14:textId="2E6FD00F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8FBF0A" w14:textId="5343ECA4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3A0A6E5" w14:textId="79A0A15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4DE23D5" w14:textId="7ABB645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2F64E1" w14:textId="7C3DEF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08385320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5E5FB8" w14:textId="776CAD68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8AC0EF" w14:textId="6411AE5D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183A71" w14:textId="519821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86E2AA" w14:textId="2F6CD67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B2691B" w14:textId="658D2BC9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76E003" w14:textId="0423B810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7CBD90" w14:textId="7D666D8F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811B80" w14:textId="7A18223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08BD57" w14:textId="1C52AFC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F548328" w14:textId="34BB736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1080B72A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703792" w14:textId="28AD14D7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109237" w14:textId="21146A6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C607F8" w14:textId="402FEEF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2C9394" w14:textId="2E06EC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26707B" w14:textId="2BBE94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9B5DEBF" w14:textId="45A49C9E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2F2AD7" w14:textId="31473D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98B51B2" w14:textId="33024AD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8773AE" w14:textId="3EA54B6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0CA0077" w14:textId="1460512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A0197" w14:paraId="3343A99C" w14:textId="77777777" w:rsidTr="003E4614">
        <w:trPr>
          <w:trHeight w:val="231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34FF8952" w14:textId="77777777" w:rsidR="005A0197" w:rsidRPr="00666AEC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43D812" w14:textId="4040953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7C4F6BE" w14:textId="743B5BF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3AA672" w14:textId="148E2CD6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71051EF" w14:textId="226B0AB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8241497" w14:textId="67BAB77A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36CBBB" w14:textId="72A9FE2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401AD5" w14:textId="65DFF39C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32ADD6" w14:textId="0139A355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01C60C72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CE885C" w14:textId="3FB06EE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1F520C9D" w14:textId="2C836141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9BA98AF" w14:textId="2FF82AA9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6804D82" w14:textId="1603594E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32A6F8F" w14:textId="77E4A58B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E069A2F" w14:textId="17FAB6D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560A16" w14:textId="09D0875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5CDE880" w14:textId="38DF4905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670B8C7" w14:textId="0BF957B6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75D4FAA" w14:textId="69051FF1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164D0" w14:paraId="260A4C66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D8232B" w14:textId="21DB141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FC9F379" w14:textId="6C9E8554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8E6B69" w14:textId="4014581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BB57C3" w14:textId="41C7D8E0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1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22ABA9" w14:textId="086ADBD4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A20215F" w14:textId="3A9472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AD3572" w14:textId="07BA92E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E81AAD" w14:textId="1FD8D73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14388" w14:textId="568E6C87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542488" w14:textId="259DE1F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5E689BAD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B2FA041" w14:textId="186DD29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D23D966" w14:textId="53859A07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57D43B" w14:textId="3D0D8FBB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B759B6C" w14:textId="11AC194F" w:rsidR="005164D0" w:rsidRPr="001A1312" w:rsidRDefault="001A1312" w:rsidP="005164D0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5164D0" w:rsidRPr="001A1312">
              <w:rPr>
                <w:b/>
                <w:bCs/>
                <w:color w:val="EE0000"/>
                <w:lang w:val="vi-VN"/>
              </w:rPr>
              <w:t>23/</w:t>
            </w:r>
            <w:r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D85CB8" w14:textId="1F569303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69DA8F" w14:textId="368F8D9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3F26003" w14:textId="3D4E1288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45A388C" w14:textId="59754AE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380416" w14:textId="26852F4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401A6CB" w14:textId="273F597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4FEF0F5E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21BA78" w14:textId="28EC8F0C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CFB907E" w14:textId="163892E8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E31833" w14:textId="3D5660C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441FB" w14:textId="0A937223" w:rsidR="005164D0" w:rsidRPr="001A1312" w:rsidRDefault="00B311B9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-7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0411C7" w14:textId="322CB52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8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ABFBB" w14:textId="37064FA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00A4ADD" w14:textId="4D69941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E6E9A2" w14:textId="0F079C8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C1E8576" w14:textId="15FE741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69DD486" w14:textId="27238288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164D0" w14:paraId="6FCF3AA6" w14:textId="77777777" w:rsidTr="003E4614">
        <w:trPr>
          <w:trHeight w:val="200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212D5833" w14:textId="77777777" w:rsidR="005164D0" w:rsidRPr="00666AEC" w:rsidRDefault="005164D0" w:rsidP="005164D0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639D6834" w14:textId="0309ED37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8B37E44" w14:textId="0514825A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8FFB559" w14:textId="2724CE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DCC51D" w14:textId="34057CD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482C2B3" w14:textId="367914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7742CB7" w14:textId="5CF7A01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60C759C" w14:textId="24703E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EE41A3B" w14:textId="209E106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150226FC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C09DDC0" w14:textId="0EF7D802" w:rsidR="00301EA8" w:rsidRPr="00666AEC" w:rsidRDefault="00301EA8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218CFAE0" w14:textId="55268218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8811B0C" w14:textId="23BE34BF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BF773A0" w14:textId="2843B169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F1B99EA" w14:textId="76E2B288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0EC8937" w14:textId="7F963743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D58C956" w14:textId="0696EE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230D796" w14:textId="0C2B02B6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AF09E93" w14:textId="4FFE51C7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6CB6C30" w14:textId="327CACA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3307B269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E9E5835" w14:textId="4159A37E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BAAA7BE" w14:textId="26E1EB45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F21099" w14:textId="08958FC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7378B3" w14:textId="707E9830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EA50EF" w14:textId="2DEC7B9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53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2F957F" w14:textId="5264B80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871D93" w14:textId="6528A9E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867494" w14:textId="70E1705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4AD14D" w14:textId="7363B6B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8334C6D" w14:textId="460AE134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0E3621E2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BCC1619" w14:textId="5EEA5CFD" w:rsidR="00301EA8" w:rsidRPr="00666AEC" w:rsidRDefault="002E499A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F78C7C6" w14:textId="394864F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4D929" w14:textId="5EF1128B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5BD8C0" w14:textId="5AD111EE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973C4E" w14:textId="79445CB0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F14E28" w14:textId="69FA12CA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A503BDC" w14:textId="2379E257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3152CFB" w14:textId="09F4252F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E6B6CA7" w14:textId="70D34DE2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429D9" w14:textId="6B632D56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301EA8" w14:paraId="6672EBB8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54448E" w14:textId="2E51ECCC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0D6D055" w14:textId="17F619B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031111" w14:textId="6C7BC8A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CB277E3" w14:textId="6933BE3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5AE40F2" w14:textId="44EC2CE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4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8FE3298" w14:textId="0BA4364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E7D147" w14:textId="0D952D7D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9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A546564" w14:textId="5664E32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18BA0" w14:textId="44AD24F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C26394" w14:textId="110AF681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3E4614" w14:paraId="16FC66A2" w14:textId="77777777" w:rsidTr="003E4614">
        <w:trPr>
          <w:trHeight w:val="138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14:paraId="61C9F292" w14:textId="77777777" w:rsidR="00301EA8" w:rsidRPr="00666AEC" w:rsidRDefault="00301EA8" w:rsidP="00301EA8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B6BA721" w14:textId="6846E92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F75989" w14:textId="1F7F6F3A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B328741" w14:textId="7B0347B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7BA214" w14:textId="35C2FD82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E05AE76" w14:textId="53814B3B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02AC7F" w14:textId="176B702B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2FB004" w14:textId="6B3E9D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A076DA" w14:textId="5EB1F51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05DD2235" w14:textId="77777777" w:rsidR="003E4614" w:rsidRDefault="003E4614" w:rsidP="003E4614">
      <w:pPr>
        <w:rPr>
          <w:lang w:val="vi-VN"/>
        </w:rPr>
      </w:pPr>
    </w:p>
    <w:p w14:paraId="41B9EBE0" w14:textId="680DDFAD" w:rsidR="003E4614" w:rsidRDefault="003E4614" w:rsidP="003E4614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đối ngẫu dừng và có phương án tối ưu</w:t>
      </w:r>
    </w:p>
    <w:p w14:paraId="44E87033" w14:textId="7358B72C" w:rsidR="005A0197" w:rsidRPr="008B3DA0" w:rsidRDefault="00000000" w:rsidP="00A47736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</m:t>
                  </m:r>
                </m:e>
              </m:eqArr>
            </m:e>
          </m:d>
        </m:oMath>
      </m:oMathPara>
    </w:p>
    <w:p w14:paraId="662DFD97" w14:textId="5AF7DD6A" w:rsidR="008B3DA0" w:rsidRDefault="008B3DA0" w:rsidP="008B3DA0">
      <w:pPr>
        <w:rPr>
          <w:lang w:val="vi-VN"/>
        </w:rPr>
      </w:pPr>
      <w:r>
        <w:rPr>
          <w:lang w:val="vi-VN"/>
        </w:rPr>
        <w:t>Do bài toán đối ngẫu có phương án tối ưu nên bài toán gốc có phương án tối ưu:</w:t>
      </w:r>
    </w:p>
    <w:p w14:paraId="06EA30FD" w14:textId="7526EFF3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=0+65=65</m:t>
          </m:r>
        </m:oMath>
      </m:oMathPara>
    </w:p>
    <w:p w14:paraId="085D374C" w14:textId="733AE20F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630B8CB" w14:textId="3173CFD8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=0+20=20</m:t>
          </m:r>
        </m:oMath>
      </m:oMathPara>
    </w:p>
    <w:p w14:paraId="72508FF3" w14:textId="48AC5989" w:rsidR="008B3DA0" w:rsidRPr="00B43FB2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9CF6305" w14:textId="665DDF82" w:rsidR="00B43FB2" w:rsidRDefault="00B43FB2" w:rsidP="008B3DA0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Vậy bài toán gốc </w:t>
      </w:r>
      <w:r w:rsidR="00B97406">
        <w:rPr>
          <w:lang w:val="vi-VN"/>
        </w:rPr>
        <w:t xml:space="preserve">(D) </w:t>
      </w:r>
      <w:r>
        <w:rPr>
          <w:lang w:val="vi-VN"/>
        </w:rPr>
        <w:t>có phương án tối ưu:</w:t>
      </w:r>
    </w:p>
    <w:p w14:paraId="2D8B08A0" w14:textId="28281CD7" w:rsidR="00B43FB2" w:rsidRPr="00B618BC" w:rsidRDefault="00000000" w:rsidP="00B43FB2">
      <w:pPr>
        <w:ind w:left="720" w:firstLine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65;0;2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</m:t>
                  </m:r>
                </m:e>
              </m:eqArr>
            </m:e>
          </m:d>
        </m:oMath>
      </m:oMathPara>
    </w:p>
    <w:p w14:paraId="65401FA5" w14:textId="77777777" w:rsidR="00B618BC" w:rsidRDefault="00B618BC" w:rsidP="00B43FB2">
      <w:pPr>
        <w:ind w:left="720" w:firstLine="720"/>
      </w:pPr>
    </w:p>
    <w:p w14:paraId="02FE26E9" w14:textId="77777777" w:rsidR="00B618BC" w:rsidRDefault="00B618BC" w:rsidP="00B43FB2">
      <w:pPr>
        <w:ind w:left="720" w:firstLine="720"/>
      </w:pPr>
    </w:p>
    <w:p w14:paraId="614F1FBD" w14:textId="77777777" w:rsidR="00B618BC" w:rsidRDefault="00B618BC" w:rsidP="00B43FB2">
      <w:pPr>
        <w:ind w:left="720" w:firstLine="720"/>
      </w:pPr>
    </w:p>
    <w:p w14:paraId="08E7046F" w14:textId="77777777" w:rsidR="00B618BC" w:rsidRPr="00B618BC" w:rsidRDefault="00B618BC" w:rsidP="00B43FB2">
      <w:pPr>
        <w:ind w:left="720" w:firstLine="720"/>
      </w:pPr>
    </w:p>
    <w:p w14:paraId="6087382C" w14:textId="77777777" w:rsidR="00B618BC" w:rsidRDefault="00332429" w:rsidP="00B618BC">
      <w:pPr>
        <w:spacing w:line="360" w:lineRule="auto"/>
        <w:rPr>
          <w:b/>
          <w:bCs/>
          <w:u w:val="single"/>
        </w:rPr>
      </w:pPr>
      <w:proofErr w:type="spellStart"/>
      <w:r w:rsidRPr="00332429">
        <w:rPr>
          <w:b/>
          <w:bCs/>
          <w:u w:val="single"/>
        </w:rPr>
        <w:t>Bài</w:t>
      </w:r>
      <w:proofErr w:type="spellEnd"/>
      <w:r w:rsidRPr="00332429">
        <w:rPr>
          <w:b/>
          <w:bCs/>
          <w:u w:val="single"/>
          <w:lang w:val="vi-VN"/>
        </w:rPr>
        <w:t xml:space="preserve"> 7: cho bài toán quy hoạch với tham số t</w:t>
      </w:r>
    </w:p>
    <w:p w14:paraId="29E06C11" w14:textId="32040D83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219E9641" w14:textId="5F34D13E" w:rsidR="00B618BC" w:rsidRPr="00B618BC" w:rsidRDefault="00000000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≤140</m:t>
          </m:r>
        </m:oMath>
      </m:oMathPara>
    </w:p>
    <w:p w14:paraId="5BF6F96E" w14:textId="6176AB22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0</m:t>
        </m:r>
      </m:oMath>
    </w:p>
    <w:p w14:paraId="2CCBC52F" w14:textId="0CA09CC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0</m:t>
        </m:r>
      </m:oMath>
    </w:p>
    <w:p w14:paraId="554C2037" w14:textId="39E6D4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≥0; j=1, 2, 3.   </m:t>
        </m:r>
      </m:oMath>
    </w:p>
    <w:p w14:paraId="5AFF6C00" w14:textId="44CFB69D" w:rsidR="00332429" w:rsidRPr="0047401B" w:rsidRDefault="0047401B" w:rsidP="0047401B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47401B">
        <w:t>Giải</w:t>
      </w:r>
      <w:proofErr w:type="spellEnd"/>
      <w:r w:rsidRPr="0047401B">
        <w:t xml:space="preserve"> </w:t>
      </w:r>
      <w:proofErr w:type="spellStart"/>
      <w:r w:rsidRPr="0047401B">
        <w:t>và</w:t>
      </w:r>
      <w:proofErr w:type="spellEnd"/>
      <w:r w:rsidRPr="0047401B">
        <w:t xml:space="preserve"> </w:t>
      </w:r>
      <w:proofErr w:type="spellStart"/>
      <w:r w:rsidRPr="0047401B">
        <w:t>biện</w:t>
      </w:r>
      <w:proofErr w:type="spellEnd"/>
      <w:r w:rsidRPr="0047401B">
        <w:t xml:space="preserve"> </w:t>
      </w:r>
      <w:proofErr w:type="spellStart"/>
      <w:r w:rsidRPr="0047401B">
        <w:t>luận</w:t>
      </w:r>
      <w:proofErr w:type="spellEnd"/>
      <w:r w:rsidRPr="0047401B">
        <w:t xml:space="preserve"> </w:t>
      </w:r>
      <w:proofErr w:type="spellStart"/>
      <w:r w:rsidRPr="0047401B">
        <w:t>bài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ã</w:t>
      </w:r>
      <w:proofErr w:type="spellEnd"/>
      <w:r w:rsidRPr="0047401B">
        <w:t xml:space="preserve"> </w:t>
      </w:r>
      <w:proofErr w:type="spellStart"/>
      <w:r w:rsidRPr="0047401B">
        <w:t>cho</w:t>
      </w:r>
      <w:proofErr w:type="spellEnd"/>
      <w:r w:rsidRPr="0047401B">
        <w:t xml:space="preserve"> </w:t>
      </w:r>
      <w:proofErr w:type="spellStart"/>
      <w:r w:rsidRPr="0047401B">
        <w:t>bằng</w:t>
      </w:r>
      <w:proofErr w:type="spellEnd"/>
      <w:r w:rsidRPr="0047401B">
        <w:t xml:space="preserve"> </w:t>
      </w:r>
      <w:proofErr w:type="spellStart"/>
      <w:r w:rsidRPr="0047401B">
        <w:t>thuật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ơn</w:t>
      </w:r>
      <w:proofErr w:type="spellEnd"/>
      <w:r w:rsidRPr="0047401B">
        <w:t xml:space="preserve"> </w:t>
      </w:r>
      <w:proofErr w:type="spellStart"/>
      <w:r w:rsidRPr="0047401B">
        <w:t>hình</w:t>
      </w:r>
      <w:proofErr w:type="spellEnd"/>
      <w:r w:rsidRPr="0047401B">
        <w:t>.</w:t>
      </w:r>
    </w:p>
    <w:p w14:paraId="69E412A4" w14:textId="77777777" w:rsidR="0047401B" w:rsidRPr="0047401B" w:rsidRDefault="0047401B" w:rsidP="0047401B">
      <w:pPr>
        <w:pStyle w:val="ListParagraph"/>
        <w:numPr>
          <w:ilvl w:val="0"/>
          <w:numId w:val="18"/>
        </w:numPr>
        <w:rPr>
          <w:lang w:val="vi-VN"/>
        </w:rPr>
      </w:pPr>
      <w:r w:rsidRPr="0047401B">
        <w:rPr>
          <w:lang w:val="vi-VN"/>
        </w:rPr>
        <w:t>Trong trường hợp bài toán đã cho có phương án tối ưu, hãy tìm tập phương án tối ưu của bài toán đối ngẫu.</w:t>
      </w:r>
    </w:p>
    <w:p w14:paraId="03E00941" w14:textId="77777777" w:rsidR="0047401B" w:rsidRPr="0047401B" w:rsidRDefault="0047401B" w:rsidP="0047401B">
      <w:pPr>
        <w:ind w:left="360"/>
        <w:rPr>
          <w:lang w:val="vi-VN"/>
        </w:rPr>
      </w:pPr>
    </w:p>
    <w:p w14:paraId="12B7ED83" w14:textId="613691A3" w:rsidR="00B618BC" w:rsidRDefault="00B618BC" w:rsidP="00B618BC">
      <w:pPr>
        <w:spacing w:line="360" w:lineRule="auto"/>
        <w:jc w:val="center"/>
        <w:rPr>
          <w:b/>
          <w:bCs/>
          <w:u w:val="single"/>
          <w:lang w:val="vi-VN"/>
        </w:rPr>
      </w:pPr>
      <w:proofErr w:type="spellStart"/>
      <w:r w:rsidRPr="00B618BC">
        <w:rPr>
          <w:b/>
          <w:bCs/>
          <w:u w:val="single"/>
        </w:rPr>
        <w:t>Giải</w:t>
      </w:r>
      <w:proofErr w:type="spellEnd"/>
    </w:p>
    <w:p w14:paraId="3B303B76" w14:textId="668F2B67" w:rsidR="0047401B" w:rsidRPr="002A71F6" w:rsidRDefault="0047401B" w:rsidP="002A71F6">
      <w:pPr>
        <w:rPr>
          <w:b/>
          <w:bCs/>
          <w:lang w:val="vi-VN"/>
        </w:rPr>
      </w:pPr>
      <w:r w:rsidRPr="0047401B">
        <w:rPr>
          <w:b/>
          <w:bCs/>
          <w:lang w:val="vi-VN"/>
        </w:rPr>
        <w:t xml:space="preserve">a) </w:t>
      </w:r>
      <w:proofErr w:type="spellStart"/>
      <w:r w:rsidRPr="0047401B">
        <w:rPr>
          <w:b/>
          <w:bCs/>
        </w:rPr>
        <w:t>Giả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và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iệ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luậ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à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ã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cho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ằng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huật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hình</w:t>
      </w:r>
      <w:proofErr w:type="spellEnd"/>
      <w:r w:rsidRPr="0047401B">
        <w:rPr>
          <w:b/>
          <w:bCs/>
        </w:rPr>
        <w:t>.</w:t>
      </w:r>
    </w:p>
    <w:p w14:paraId="4CAF4742" w14:textId="256B45CF" w:rsidR="00B618BC" w:rsidRPr="00B618BC" w:rsidRDefault="00B618BC" w:rsidP="00B618BC">
      <w:pPr>
        <w:spacing w:line="360" w:lineRule="auto"/>
        <w:rPr>
          <w:lang w:val="vi-VN"/>
        </w:rPr>
      </w:pPr>
      <w:r w:rsidRPr="00B618BC">
        <w:rPr>
          <w:lang w:val="vi-VN"/>
        </w:rPr>
        <w:t xml:space="preserve">Thêm 3 ẩn phụ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 xml:space="preserve">và 1 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>ta được bài toán dạng chuẩn:</w:t>
      </w:r>
    </w:p>
    <w:p w14:paraId="283928D3" w14:textId="36F88E31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vi-VN"/>
            </w:rPr>
            <m:t>M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33DFED29" w14:textId="2A33DF46" w:rsidR="00B618BC" w:rsidRPr="00B618BC" w:rsidRDefault="00000000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140</m:t>
          </m:r>
        </m:oMath>
      </m:oMathPara>
    </w:p>
    <w:p w14:paraId="309A14D0" w14:textId="43E99B74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>=200</m:t>
        </m:r>
      </m:oMath>
    </w:p>
    <w:p w14:paraId="221D3E04" w14:textId="11991A4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240</m:t>
        </m:r>
      </m:oMath>
    </w:p>
    <w:p w14:paraId="56E0D9BF" w14:textId="1FA217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≥0; j=1, 2, 3,</m:t>
        </m:r>
        <m:r>
          <w:rPr>
            <w:rFonts w:ascii="Cambria Math" w:hAnsi="Cambria Math" w:cs="Times New Roman"/>
            <w:lang w:val="vi-VN"/>
          </w:rPr>
          <m:t>4,5,6,7</m:t>
        </m:r>
        <m:r>
          <w:rPr>
            <w:rFonts w:ascii="Cambria Math" w:hAnsi="Cambria Math" w:cs="Times New Roman"/>
          </w:rPr>
          <m:t xml:space="preserve">.   </m:t>
        </m:r>
      </m:oMath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AE77C0" w14:paraId="53D7E3F7" w14:textId="469AA4CB" w:rsidTr="002B74CB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BB2FB1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D215552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2D2F139" w14:textId="77777777" w:rsidR="00AE77C0" w:rsidRPr="00403E9B" w:rsidRDefault="00AE77C0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317CE7A8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FCFEA9B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0667F63B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D5DF891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915C949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6EF04" w14:textId="4A02C1D9" w:rsidR="00AE77C0" w:rsidRDefault="0000000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E77C0" w14:paraId="29D3A995" w14:textId="5E588CFD" w:rsidTr="002B74CB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C514AAE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5AAC7C7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3BF23F1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6D297C3" w14:textId="220E95C1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14EB0F" w14:textId="388601AA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758A6268" w14:textId="2F79E7ED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8EE2651" w14:textId="72C32E7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340D90D" w14:textId="44DB3E83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F0906" w14:textId="29F9FDF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E77C0" w14:paraId="6C702EDB" w14:textId="6DC18B29" w:rsidTr="002B74CB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1D7526" w14:textId="3A4B6A72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D23F93C" w14:textId="6E34B20C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481D691C" w14:textId="57DD6DF0" w:rsidR="00AE77C0" w:rsidRPr="00201B63" w:rsidRDefault="00201B63" w:rsidP="00EE3729">
            <w:pPr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B5629BF" w14:textId="015F8FBE" w:rsidR="00AE77C0" w:rsidRPr="008775C9" w:rsidRDefault="008775C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</w:t>
            </w:r>
            <w:r w:rsidR="00BC6F42" w:rsidRPr="008775C9">
              <w:rPr>
                <w:b/>
                <w:bCs/>
                <w:color w:val="EE0000"/>
              </w:rPr>
              <w:t>2</w:t>
            </w:r>
            <w:r w:rsidRPr="008775C9">
              <w:rPr>
                <w:b/>
                <w:bCs/>
                <w:color w:val="EE0000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38C3E4F" w14:textId="6D0C885A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563F1FD5" w14:textId="14D7C864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EB524FD" w14:textId="352F5E8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658EC5B" w14:textId="254FD11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79647" w14:textId="50B5E235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5207A546" w14:textId="0A24525B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C2728F" w14:textId="5D47B48F" w:rsidR="00AE77C0" w:rsidRPr="00201B63" w:rsidRDefault="00201B63" w:rsidP="00EE3729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CB19A1D" w14:textId="5A0DD81A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4720CED" w14:textId="6FCF718A" w:rsidR="00AE77C0" w:rsidRPr="00201B63" w:rsidRDefault="00201B63" w:rsidP="00EE3729">
            <w:pPr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669106" w14:textId="02161E1B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7D68478" w14:textId="258D99BF" w:rsidR="00AE77C0" w:rsidRPr="00BC6F42" w:rsidRDefault="00BC6F42" w:rsidP="00EE3729">
            <w:pPr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BA4E202" w14:textId="4450071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7F4E93" w14:textId="76917094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1F6542A" w14:textId="69C7B718" w:rsidR="00AE77C0" w:rsidRPr="00BC6F42" w:rsidRDefault="00BC6F42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E4DAC" w14:textId="321E5529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4B4C01A3" w14:textId="516B1A9B" w:rsidTr="002B74CB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5C5C5A" w14:textId="22E6CC16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FAE15" w14:textId="50AD7357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FD616BF" w14:textId="40FE4715" w:rsidR="00AE77C0" w:rsidRPr="00201B63" w:rsidRDefault="00201B63" w:rsidP="00EE3729">
            <w:pPr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333834A" w14:textId="2DC80BE8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A4088EC" w14:textId="292EA760" w:rsidR="00AE77C0" w:rsidRPr="00BC6F42" w:rsidRDefault="00BC6F42" w:rsidP="00EE3729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8D193D0" w14:textId="7DD7CE63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205062" w14:textId="4498DB4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1B86D74" w14:textId="5B1594D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2A49F3" w14:textId="25867409" w:rsidR="00AE77C0" w:rsidRPr="00BC6F42" w:rsidRDefault="00BC6F42" w:rsidP="00EE3729">
            <w:pPr>
              <w:jc w:val="center"/>
            </w:pPr>
            <w:r w:rsidRPr="00BC6F42">
              <w:t>1</w:t>
            </w:r>
          </w:p>
        </w:tc>
      </w:tr>
      <w:tr w:rsidR="00AE77C0" w14:paraId="41F65248" w14:textId="372D1474" w:rsidTr="002B74CB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E7A5DA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AD27BA7" w14:textId="016D89FF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7DE9F3D" w14:textId="2CB71F57" w:rsidR="00AE77C0" w:rsidRPr="00DF4044" w:rsidRDefault="00DF4044" w:rsidP="00EE3729">
            <w:pPr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28FE4D1" w14:textId="12BF61AC" w:rsidR="00AE77C0" w:rsidRPr="00DF4044" w:rsidRDefault="00DF4044" w:rsidP="00EE3729">
            <w:pPr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549F0EE" w14:textId="306C81E4" w:rsidR="00AE77C0" w:rsidRPr="00DF4044" w:rsidRDefault="00DF4044" w:rsidP="00EE3729">
            <w:pPr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0ACAD7C" w14:textId="3720C97F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882B6A" w14:textId="15F82105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80C896" w14:textId="6CB3DCB3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AE77C0" w14:paraId="52AE5257" w14:textId="74FC55AD" w:rsidTr="002B74CB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1BF66A8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46D1EDFB" w14:textId="628BBA13" w:rsidR="00AE77C0" w:rsidRPr="00DF4044" w:rsidRDefault="00DF4044" w:rsidP="00EE3729">
            <w:pPr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EA3A3CD" w14:textId="124FFEB3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6CFE5B5" w14:textId="39F5D42E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0AC42DE" w14:textId="1161D632" w:rsidR="00AE77C0" w:rsidRPr="00DF4044" w:rsidRDefault="00DF4044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B8E30FC" w14:textId="7FDEE86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FA3ACC" w14:textId="71744E98" w:rsidR="00AE77C0" w:rsidRPr="00DF4044" w:rsidRDefault="00DF4044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78B60" w14:textId="4B26A9E0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8775C9" w14:paraId="23B91703" w14:textId="4DC80B56" w:rsidTr="002B74CB">
        <w:trPr>
          <w:trHeight w:val="177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499B039" w14:textId="2FCAB976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170A1B4E" w14:textId="44A28FDB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79C63355" w14:textId="11B098E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AC4654" w14:textId="3EE58757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12E77F" w14:textId="479CD83F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4747CAF4" w14:textId="2A486F29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841C7FC" w14:textId="3BA5F792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EA1E41D" w14:textId="69176B5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AC288" w14:textId="427CBCA5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8775C9" w14:paraId="1DA3F918" w14:textId="3D005F4B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EB485EA" w14:textId="16B6B16F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E8221D9" w14:textId="79C1B84D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1595262" w14:textId="350FB90B" w:rsidR="008775C9" w:rsidRPr="008775C9" w:rsidRDefault="008775C9" w:rsidP="008775C9">
            <w:pPr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3730" w14:textId="465DE4F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E4387A" w14:textId="77CCFD50" w:rsidR="008775C9" w:rsidRPr="000A5DC1" w:rsidRDefault="000A5DC1" w:rsidP="008775C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</w:t>
            </w:r>
            <w:r w:rsidR="008775C9" w:rsidRPr="000A5DC1">
              <w:rPr>
                <w:b/>
                <w:bCs/>
                <w:color w:val="EE0000"/>
              </w:rPr>
              <w:t>1</w:t>
            </w:r>
            <w:r w:rsidRPr="000A5DC1">
              <w:rPr>
                <w:b/>
                <w:bCs/>
                <w:color w:val="EE000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2578CE4" w14:textId="2000FCC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3C4E83D" w14:textId="24094455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40E24BB" w14:textId="2C76B8E8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FA32C" w14:textId="581DE993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1E47E505" w14:textId="10B1064D" w:rsidTr="002B74CB">
        <w:trPr>
          <w:trHeight w:val="177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697DB6C" w14:textId="17C85F08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AC97F92" w14:textId="7CF26F86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F2FECDE" w14:textId="2C54CFFB" w:rsidR="008775C9" w:rsidRPr="008775C9" w:rsidRDefault="008775C9" w:rsidP="008775C9">
            <w:pPr>
              <w:jc w:val="center"/>
            </w:pPr>
            <w: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C9EB8A0" w14:textId="1B252468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1D798A" w14:textId="230C0AA4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5CC6B70" w14:textId="4E9DA5DF" w:rsidR="008775C9" w:rsidRPr="008775C9" w:rsidRDefault="000A5DC1" w:rsidP="008775C9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E428C64" w14:textId="29B3F6D1" w:rsidR="008775C9" w:rsidRPr="008775C9" w:rsidRDefault="008775C9" w:rsidP="008775C9">
            <w:pPr>
              <w:jc w:val="center"/>
            </w:pPr>
            <w:r>
              <w:t>-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10B6F6" w14:textId="61A06C3A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4EE71" w14:textId="3E5B8584" w:rsidR="008775C9" w:rsidRPr="008775C9" w:rsidRDefault="008775C9" w:rsidP="008775C9">
            <w:pPr>
              <w:jc w:val="center"/>
            </w:pPr>
            <w:r>
              <w:t>1</w:t>
            </w:r>
          </w:p>
        </w:tc>
      </w:tr>
      <w:tr w:rsidR="008775C9" w14:paraId="28FA048C" w14:textId="512C9A8C" w:rsidTr="002B74CB">
        <w:trPr>
          <w:trHeight w:val="282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29A8A3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75B6B" w14:textId="4C8145E4" w:rsidR="008775C9" w:rsidRPr="008775C9" w:rsidRDefault="008775C9" w:rsidP="008775C9">
            <w:pPr>
              <w:jc w:val="center"/>
            </w:pPr>
            <w:r>
              <w:t>700 + 280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E86A" w14:textId="7AF2735C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F7334D3" w14:textId="53AFD76A" w:rsidR="008775C9" w:rsidRPr="008775C9" w:rsidRDefault="008775C9" w:rsidP="008775C9">
            <w:pPr>
              <w:jc w:val="center"/>
            </w:pPr>
            <w:r>
              <w:t>-5 + 4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1BE687B" w14:textId="40FDA22F" w:rsidR="008775C9" w:rsidRPr="00BD725E" w:rsidRDefault="00BD725E" w:rsidP="008775C9">
            <w:pPr>
              <w:jc w:val="center"/>
              <w:rPr>
                <w:highlight w:val="yellow"/>
                <w:lang w:val="vi-VN"/>
              </w:rPr>
            </w:pPr>
            <w:r w:rsidRPr="0053689D">
              <w:t>t</w:t>
            </w:r>
            <w:r w:rsidRPr="0053689D"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0BB0AD3" w14:textId="7F0C8341" w:rsidR="008775C9" w:rsidRPr="000A5DC1" w:rsidRDefault="000A5DC1" w:rsidP="008775C9">
            <w:pPr>
              <w:jc w:val="center"/>
            </w:pPr>
            <w:r>
              <w:t>5 + 2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29B402E" w14:textId="0F3A0E54" w:rsidR="008775C9" w:rsidRPr="000A5DC1" w:rsidRDefault="000A5DC1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3CD0C" w14:textId="0E969754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5117A2ED" w14:textId="09E5E69E" w:rsidTr="002B74CB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A8D2E8D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353F99D6" w14:textId="2975A913" w:rsidR="008775C9" w:rsidRPr="008775C9" w:rsidRDefault="008775C9" w:rsidP="008775C9">
            <w:pPr>
              <w:jc w:val="center"/>
            </w:pPr>
            <w:r>
              <w:t>-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3FD6C93" w14:textId="4240787F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0C3B2856" w14:textId="41E09A34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487120E" w14:textId="558BE13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CCC805F" w14:textId="22A54693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C659BD2" w14:textId="1E146381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58357" w14:textId="42382CB6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0A5DC1" w14:paraId="37602F17" w14:textId="7B02B5DE" w:rsidTr="002B74CB">
        <w:trPr>
          <w:trHeight w:val="25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2D23D8F" w14:textId="69E47DAC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5A29" w14:textId="7DB62CD6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AE1D" w14:textId="57BC7145" w:rsidR="000A5DC1" w:rsidRPr="000A5DC1" w:rsidRDefault="000A5DC1" w:rsidP="000A5DC1">
            <w:pPr>
              <w:jc w:val="center"/>
            </w:pPr>
            <w:r>
              <w:t>4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527F" w14:textId="7352476B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4A24F" w14:textId="603C5AC0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982D" w14:textId="1DF85758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1CA58" w14:textId="4549D8EA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5D33" w14:textId="01DAF511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92DA204" w14:textId="51F6E5A7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  <w:tr w:rsidR="000A5DC1" w14:paraId="04630FFC" w14:textId="77821D33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FFB5CB8" w14:textId="09AC73CA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0F71A" w14:textId="3AB82A90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48ED1" w14:textId="100CB66D" w:rsidR="000A5DC1" w:rsidRPr="000A5DC1" w:rsidRDefault="000A5DC1" w:rsidP="000A5D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B0C2" w14:textId="49A8A59E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CB3C" w14:textId="65E676F6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57E96" w14:textId="556EB008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60667" w14:textId="1FD2E959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79F2" w14:textId="5BB1A011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E814A30" w14:textId="79C0021D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A5DC1" w14:paraId="407A416B" w14:textId="08AF1AD3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768EC91" w14:textId="30B9C255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87574" w14:textId="6161155D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EC9DE" w14:textId="620444C6" w:rsidR="000A5DC1" w:rsidRPr="000A5DC1" w:rsidRDefault="000A5DC1" w:rsidP="000A5DC1">
            <w:pPr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3249C" w14:textId="368ACE88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06224" w14:textId="067272DC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E774" w14:textId="3ECFCF20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2808" w14:textId="3D135E20" w:rsidR="000A5DC1" w:rsidRPr="000A5DC1" w:rsidRDefault="000A5DC1" w:rsidP="000A5DC1">
            <w:pPr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7B0C" w14:textId="4DF03699" w:rsidR="000A5DC1" w:rsidRPr="000A5DC1" w:rsidRDefault="000A5DC1" w:rsidP="000A5DC1">
            <w:pPr>
              <w:jc w:val="center"/>
            </w:pPr>
            <w:r>
              <w:t>5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AC45055" w14:textId="609BBEE3" w:rsidR="000A5DC1" w:rsidRPr="000A5DC1" w:rsidRDefault="000A5DC1" w:rsidP="000A5DC1">
            <w:pPr>
              <w:jc w:val="center"/>
            </w:pPr>
            <w:r>
              <w:t>1</w:t>
            </w:r>
          </w:p>
        </w:tc>
      </w:tr>
      <w:tr w:rsidR="000A5DC1" w14:paraId="5ECB66DF" w14:textId="0EBF783D" w:rsidTr="002B74CB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2C7958" w14:textId="77777777" w:rsidR="000A5DC1" w:rsidRPr="00AE77C0" w:rsidRDefault="000A5DC1" w:rsidP="000A5DC1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37E5C9" w14:textId="4E9F81BF" w:rsidR="000A5DC1" w:rsidRPr="000A5DC1" w:rsidRDefault="000A5DC1" w:rsidP="000A5DC1">
            <w:pPr>
              <w:jc w:val="center"/>
              <w:rPr>
                <w:highlight w:val="yellow"/>
              </w:rPr>
            </w:pPr>
            <w:r w:rsidRPr="0053689D">
              <w:t>1000 + 40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770810" w14:textId="0621F839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7D48EC" w14:textId="6FAD261B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6349EC" w14:textId="512E1EF3" w:rsidR="000A5DC1" w:rsidRPr="00BD725E" w:rsidRDefault="00BD725E" w:rsidP="000A5D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17A173" w14:textId="147506A8" w:rsidR="000A5DC1" w:rsidRPr="002C0050" w:rsidRDefault="002C0050" w:rsidP="000A5DC1">
            <w:pPr>
              <w:jc w:val="center"/>
            </w:pPr>
            <w:r>
              <w:t>6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9993E4" w14:textId="69543AD5" w:rsidR="000A5DC1" w:rsidRPr="00BD725E" w:rsidRDefault="002C0050" w:rsidP="000A5DC1">
            <w:pPr>
              <w:jc w:val="center"/>
              <w:rPr>
                <w:lang w:val="vi-VN"/>
              </w:rPr>
            </w:pPr>
            <w:r>
              <w:t>4t</w:t>
            </w:r>
            <w:r w:rsidR="00BD725E"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AE553C" w14:textId="07D513AF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</w:tbl>
    <w:p w14:paraId="2B0BA8AE" w14:textId="77777777" w:rsidR="00B618BC" w:rsidRDefault="00B618BC" w:rsidP="00B618BC">
      <w:pPr>
        <w:rPr>
          <w:iCs/>
          <w:lang w:val="vi-VN"/>
        </w:rPr>
      </w:pPr>
    </w:p>
    <w:p w14:paraId="5BBBFC2C" w14:textId="77777777" w:rsidR="00BD725E" w:rsidRDefault="00BD725E" w:rsidP="00B618BC">
      <w:pPr>
        <w:rPr>
          <w:iCs/>
          <w:lang w:val="vi-VN"/>
        </w:rPr>
      </w:pPr>
    </w:p>
    <w:p w14:paraId="384C0DEA" w14:textId="77777777" w:rsidR="003D01B9" w:rsidRDefault="003D01B9" w:rsidP="00B618BC">
      <w:pPr>
        <w:rPr>
          <w:iCs/>
          <w:lang w:val="vi-VN"/>
        </w:rPr>
      </w:pPr>
    </w:p>
    <w:p w14:paraId="2C19A61D" w14:textId="4F904D7E" w:rsidR="00BD725E" w:rsidRDefault="005C394B" w:rsidP="00B618BC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F64545">
        <w:rPr>
          <w:iCs/>
          <w:lang w:val="vi-VN"/>
        </w:rPr>
        <w:t>:</w:t>
      </w:r>
    </w:p>
    <w:tbl>
      <w:tblPr>
        <w:tblStyle w:val="TableGrid"/>
        <w:tblW w:w="6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458"/>
        <w:gridCol w:w="1104"/>
        <w:gridCol w:w="458"/>
        <w:gridCol w:w="1104"/>
        <w:gridCol w:w="458"/>
        <w:gridCol w:w="1104"/>
      </w:tblGrid>
      <w:tr w:rsidR="005E53A1" w:rsidRPr="005E53A1" w14:paraId="1BCDD1F9" w14:textId="77777777" w:rsidTr="005E32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DBE14BE" w14:textId="516B6892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2E875A" w14:textId="2D55D8D0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40B68BA" w14:textId="43F6113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BD8A06" w14:textId="1CA92CA1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64FBF3" w14:textId="5BFAFE91" w:rsidR="005E53A1" w:rsidRPr="005E53A1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2CBDC6" w14:textId="7777777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7B7817B" w14:textId="2E7EBF8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B223EBD" w14:textId="29E1D510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E53A1" w:rsidRPr="005E53A1" w14:paraId="62D41E27" w14:textId="77777777" w:rsidTr="005E32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9423062" w14:textId="248965DA" w:rsidR="005E53A1" w:rsidRPr="005E53A1" w:rsidRDefault="005E53A1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46D194" w14:textId="0FC889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6E2FA85" w14:textId="4704E6B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CB1C5C3" w14:textId="40EE448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AFCB703" w14:textId="685FB1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0BEE4D6" w14:textId="40EF8C83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3C9E87B" w14:textId="58DEF0C7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C05BA97" w14:textId="7BC7F42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3934D21F" w14:textId="77777777" w:rsidTr="005E32F9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380EBC" w14:textId="72F9F444" w:rsidR="005E53A1" w:rsidRPr="005E53A1" w:rsidRDefault="005E53A1" w:rsidP="00EE3729">
            <w:pPr>
              <w:jc w:val="center"/>
            </w:pPr>
            <w:r w:rsidRPr="005E53A1">
              <w:t>6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99A26C7" w14:textId="1851D1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CE6A06" w14:textId="7682F083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EC637D5" w14:textId="15DBCB38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5589D14" w14:textId="3A1EF19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FD74A80" w14:textId="2C0FD28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9E3AE89" w14:textId="45D539F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38ED2AC" w14:textId="760D2F54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14E3BA45" w14:textId="77777777" w:rsidTr="005E32F9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</w:tcBorders>
          </w:tcPr>
          <w:p w14:paraId="7DBF4545" w14:textId="3837D1E2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DD16D11" w14:textId="7FC2079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5651E889" w14:textId="5027D6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F52B4ED" w14:textId="51AB43F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42F3A3D1" w14:textId="72213A2F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DC606B7" w14:textId="325C2A0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54284C" w14:textId="2359C487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7E059DA" w14:textId="14C56F0B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</w:tbl>
    <w:p w14:paraId="22FE3E9E" w14:textId="77777777" w:rsidR="00F64545" w:rsidRDefault="00F64545" w:rsidP="00B618BC">
      <w:pPr>
        <w:rPr>
          <w:iCs/>
          <w:lang w:val="vi-VN"/>
        </w:rPr>
      </w:pPr>
    </w:p>
    <w:p w14:paraId="720A5EF2" w14:textId="18E2C24B" w:rsidR="003F4983" w:rsidRPr="00752F3B" w:rsidRDefault="007F674B" w:rsidP="00B618BC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) </m:t>
        </m:r>
      </m:oMath>
      <w:r w:rsidR="003D01B9">
        <w:rPr>
          <w:b/>
          <w:bCs/>
          <w:iCs/>
          <w:lang w:val="vi-VN"/>
        </w:rPr>
        <w:t>Nếu</w:t>
      </w:r>
      <w:r w:rsidR="003F4983"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4≤t</m:t>
        </m:r>
      </m:oMath>
    </w:p>
    <w:p w14:paraId="08D6A8D8" w14:textId="444215C8" w:rsidR="009A5CD5" w:rsidRDefault="00000000" w:rsidP="009A5CD5">
      <w:pPr>
        <w:ind w:firstLine="720"/>
        <w:rPr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</m:eqArr>
          </m:e>
        </m:d>
      </m:oMath>
      <w:r w:rsidR="009A5CD5">
        <w:rPr>
          <w:iCs/>
          <w:lang w:val="vi-VN"/>
        </w:rPr>
        <w:t xml:space="preserve"> </w:t>
      </w:r>
    </w:p>
    <w:p w14:paraId="54174ABF" w14:textId="04860213" w:rsidR="009A5CD5" w:rsidRDefault="009A5CD5" w:rsidP="009A5CD5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;0;0;2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</w:p>
    <w:p w14:paraId="3CDFEE21" w14:textId="59308341" w:rsidR="00752F3B" w:rsidRDefault="009A5CD5" w:rsidP="00752F3B">
      <w:pPr>
        <w:rPr>
          <w:b/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E4161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  <w:r w:rsidRPr="009A5CD5">
        <w:rPr>
          <w:rFonts w:ascii="Cambria Math" w:hAnsi="Cambria Math"/>
          <w:i/>
          <w:lang w:val="vi-VN"/>
        </w:rPr>
        <w:br/>
      </w:r>
      <w:r w:rsidRPr="009A5CD5">
        <w:rPr>
          <w:rFonts w:ascii="Cambria Math" w:hAnsi="Cambria Math"/>
          <w:i/>
          <w:lang w:val="vi-VN"/>
        </w:rPr>
        <w:br/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) </m:t>
        </m:r>
      </m:oMath>
      <w:r w:rsidR="00752F3B" w:rsidRPr="00752F3B">
        <w:rPr>
          <w:b/>
          <w:bCs/>
          <w:iCs/>
          <w:lang w:val="vi-VN"/>
        </w:rPr>
        <w:t xml:space="preserve">Nếu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t&lt;4</m:t>
        </m:r>
      </m:oMath>
    </w:p>
    <w:p w14:paraId="1E1C6423" w14:textId="14E5E725" w:rsidR="00752F3B" w:rsidRPr="00752F3B" w:rsidRDefault="00000000" w:rsidP="00752F3B">
      <w:pPr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</m:e>
              </m:eqArr>
            </m:e>
          </m:d>
        </m:oMath>
      </m:oMathPara>
    </w:p>
    <w:p w14:paraId="1C687760" w14:textId="16DA927B" w:rsidR="003F4983" w:rsidRPr="003F4983" w:rsidRDefault="001D50BA" w:rsidP="009A5CD5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0</m:t>
        </m:r>
      </m:oMath>
      <w:r>
        <w:rPr>
          <w:iCs/>
          <w:lang w:val="vi-VN"/>
        </w:rPr>
        <w:t xml:space="preserve">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.</w:t>
      </w:r>
    </w:p>
    <w:p w14:paraId="1D2B4244" w14:textId="5DC566CE" w:rsidR="00BD725E" w:rsidRDefault="00BD725E" w:rsidP="00B618BC">
      <w:pPr>
        <w:rPr>
          <w:iCs/>
          <w:lang w:val="vi-VN"/>
        </w:rPr>
      </w:pPr>
    </w:p>
    <w:p w14:paraId="04AB7F8C" w14:textId="77777777" w:rsidR="00BD725E" w:rsidRDefault="00BD725E" w:rsidP="00B618BC">
      <w:pPr>
        <w:rPr>
          <w:iCs/>
          <w:lang w:val="vi-VN"/>
        </w:rPr>
      </w:pPr>
    </w:p>
    <w:p w14:paraId="6160A456" w14:textId="77777777" w:rsidR="003D01B9" w:rsidRDefault="003D01B9" w:rsidP="00B618BC">
      <w:pPr>
        <w:rPr>
          <w:iCs/>
          <w:lang w:val="vi-VN"/>
        </w:rPr>
      </w:pPr>
    </w:p>
    <w:p w14:paraId="7AD4FCD7" w14:textId="77777777" w:rsidR="00431076" w:rsidRDefault="00431076" w:rsidP="00B618BC">
      <w:pPr>
        <w:rPr>
          <w:iCs/>
          <w:lang w:val="vi-VN"/>
        </w:rPr>
      </w:pPr>
    </w:p>
    <w:p w14:paraId="61169F4F" w14:textId="77777777" w:rsidR="00431076" w:rsidRDefault="00431076" w:rsidP="00B618BC">
      <w:pPr>
        <w:rPr>
          <w:iCs/>
          <w:lang w:val="vi-VN"/>
        </w:rPr>
      </w:pPr>
    </w:p>
    <w:p w14:paraId="2DCC5662" w14:textId="77777777" w:rsidR="00431076" w:rsidRDefault="00431076" w:rsidP="00B618BC">
      <w:pPr>
        <w:rPr>
          <w:iCs/>
          <w:lang w:val="vi-VN"/>
        </w:rPr>
      </w:pPr>
    </w:p>
    <w:p w14:paraId="5C886B90" w14:textId="77777777" w:rsidR="003D01B9" w:rsidRDefault="003D01B9" w:rsidP="00B618BC">
      <w:pPr>
        <w:rPr>
          <w:iCs/>
          <w:lang w:val="vi-VN"/>
        </w:rPr>
      </w:pPr>
    </w:p>
    <w:tbl>
      <w:tblPr>
        <w:tblStyle w:val="TableGrid"/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2"/>
        <w:gridCol w:w="871"/>
        <w:gridCol w:w="1278"/>
        <w:gridCol w:w="1074"/>
        <w:gridCol w:w="1074"/>
        <w:gridCol w:w="1075"/>
        <w:gridCol w:w="1074"/>
        <w:gridCol w:w="1074"/>
        <w:gridCol w:w="1074"/>
      </w:tblGrid>
      <w:tr w:rsidR="003D01B9" w14:paraId="7CB0C9B1" w14:textId="77777777" w:rsidTr="002B74CB">
        <w:trPr>
          <w:trHeight w:val="265"/>
          <w:jc w:val="center"/>
        </w:trPr>
        <w:tc>
          <w:tcPr>
            <w:tcW w:w="1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A0C078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D048C5E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289C4A6" w14:textId="77777777" w:rsidR="003D01B9" w:rsidRPr="00403E9B" w:rsidRDefault="003D01B9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1A49C742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1B6DF63C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648C2BAB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0743116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48BFD66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F4D0" w14:textId="77777777" w:rsidR="003D01B9" w:rsidRDefault="0000000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3D01B9" w14:paraId="4794E37A" w14:textId="77777777" w:rsidTr="002B74CB">
        <w:trPr>
          <w:trHeight w:val="265"/>
          <w:jc w:val="center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5368E81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905A070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7E8BDA8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6C0AF1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90B10FA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4897230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928C0ED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B7E3311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9ED64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003EA642" w14:textId="77777777" w:rsidTr="002B74CB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E7AA78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13838DB2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38DF9FCF" w14:textId="77777777" w:rsidR="003D01B9" w:rsidRPr="00201B63" w:rsidRDefault="003D01B9" w:rsidP="00EE3729">
            <w:pPr>
              <w:jc w:val="center"/>
            </w:pPr>
            <w:r>
              <w:t>14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602A03D" w14:textId="77777777" w:rsidR="003D01B9" w:rsidRPr="008775C9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5DCA2E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30633B80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9EE70AB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B6541C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9AAE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391003" w14:textId="77777777" w:rsidTr="002B74CB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E7CDDF5" w14:textId="77777777" w:rsidR="003D01B9" w:rsidRPr="00201B63" w:rsidRDefault="003D01B9" w:rsidP="00EE3729">
            <w:pPr>
              <w:jc w:val="center"/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75BF1C0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D560A46" w14:textId="77777777" w:rsidR="003D01B9" w:rsidRPr="00201B63" w:rsidRDefault="003D01B9" w:rsidP="00EE3729">
            <w:pPr>
              <w:jc w:val="center"/>
            </w:pPr>
            <w: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8D4E9C3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189883" w14:textId="77777777" w:rsidR="003D01B9" w:rsidRPr="00BC6F42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99F95AF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A3E27FB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D906DA7" w14:textId="77777777" w:rsidR="003D01B9" w:rsidRPr="00BC6F42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B4C3F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53497DD4" w14:textId="77777777" w:rsidTr="002B74CB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A281822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F32B069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6A680BC" w14:textId="77777777" w:rsidR="003D01B9" w:rsidRPr="00201B63" w:rsidRDefault="003D01B9" w:rsidP="00EE3729">
            <w:pPr>
              <w:jc w:val="center"/>
            </w:pPr>
            <w: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A5AF45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B41D763" w14:textId="77777777" w:rsidR="003D01B9" w:rsidRPr="00BC6F42" w:rsidRDefault="003D01B9" w:rsidP="00EE3729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7F0CB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B8117A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F832DBE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EA33F" w14:textId="77777777" w:rsidR="003D01B9" w:rsidRPr="00BC6F42" w:rsidRDefault="003D01B9" w:rsidP="00EE3729">
            <w:pPr>
              <w:jc w:val="center"/>
            </w:pPr>
            <w:r w:rsidRPr="00BC6F42">
              <w:t>1</w:t>
            </w:r>
          </w:p>
        </w:tc>
      </w:tr>
      <w:tr w:rsidR="003D01B9" w14:paraId="7DE193C5" w14:textId="77777777" w:rsidTr="002B74CB">
        <w:trPr>
          <w:trHeight w:val="294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6D14F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4CA379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CC3C9B0" w14:textId="77777777" w:rsidR="003D01B9" w:rsidRPr="00DF4044" w:rsidRDefault="003D01B9" w:rsidP="00EE3729">
            <w:pPr>
              <w:jc w:val="center"/>
            </w:pPr>
            <w:r>
              <w:t>-10 -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1D4E5C" w14:textId="77777777" w:rsidR="003D01B9" w:rsidRPr="00DF4044" w:rsidRDefault="003D01B9" w:rsidP="00EE3729">
            <w:pPr>
              <w:jc w:val="center"/>
            </w:pPr>
            <w:r>
              <w:t>-10 +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5540F11" w14:textId="77777777" w:rsidR="003D01B9" w:rsidRPr="00DF4044" w:rsidRDefault="003D01B9" w:rsidP="00EE3729">
            <w:pPr>
              <w:jc w:val="center"/>
            </w:pPr>
            <w:r>
              <w:t>-9 -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4D2CB61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5D117A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59CEB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3A32C839" w14:textId="77777777" w:rsidTr="002B74CB">
        <w:trPr>
          <w:trHeight w:val="265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1EEF9CF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</w:tcPr>
          <w:p w14:paraId="57F24859" w14:textId="77777777" w:rsidR="003D01B9" w:rsidRPr="00DF4044" w:rsidRDefault="003D01B9" w:rsidP="00EE3729">
            <w:pPr>
              <w:jc w:val="center"/>
            </w:pPr>
            <w:r>
              <w:t>-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04CE697C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7DB163C7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194DD02B" w14:textId="77777777" w:rsidR="003D01B9" w:rsidRPr="00DF4044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937B34C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8E654DC" w14:textId="77777777" w:rsidR="003D01B9" w:rsidRPr="00DF4044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524520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10D47D1B" w14:textId="77777777" w:rsidTr="002B74CB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9380640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0554B366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1D7303FC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06C894D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EDC3600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21106E7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0E6AF4F2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843AB5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16175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2A9C71B2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D01FB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55E98EF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91DEBA7" w14:textId="77777777" w:rsidR="003D01B9" w:rsidRPr="008775C9" w:rsidRDefault="003D01B9" w:rsidP="00EE3729">
            <w:pPr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BE65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E7AA93A" w14:textId="77777777" w:rsidR="003D01B9" w:rsidRPr="000A5DC1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2BB1154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9495B7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8404AEB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87177B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1D35814A" w14:textId="77777777" w:rsidTr="002B74CB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C2935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99BCDCC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932C662" w14:textId="77777777" w:rsidR="003D01B9" w:rsidRPr="008775C9" w:rsidRDefault="003D01B9" w:rsidP="00EE3729">
            <w:pPr>
              <w:jc w:val="center"/>
            </w:pPr>
            <w: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BF144B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1E5F346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DB2B9B2" w14:textId="77777777" w:rsidR="003D01B9" w:rsidRPr="008775C9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8A9F7A" w14:textId="77777777" w:rsidR="003D01B9" w:rsidRPr="008775C9" w:rsidRDefault="003D01B9" w:rsidP="00EE3729">
            <w:pPr>
              <w:jc w:val="center"/>
            </w:pPr>
            <w:r>
              <w:t>-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150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04F0D" w14:textId="77777777" w:rsidR="003D01B9" w:rsidRPr="008775C9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24EA7CED" w14:textId="77777777" w:rsidTr="002B74CB">
        <w:trPr>
          <w:trHeight w:val="265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ADA603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8C6886C" w14:textId="77777777" w:rsidR="003D01B9" w:rsidRPr="008775C9" w:rsidRDefault="003D01B9" w:rsidP="00EE3729">
            <w:pPr>
              <w:jc w:val="center"/>
            </w:pPr>
            <w:r>
              <w:t>700 + 280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36C6E13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1C7BCBF" w14:textId="77777777" w:rsidR="003D01B9" w:rsidRPr="008775C9" w:rsidRDefault="003D01B9" w:rsidP="00EE3729">
            <w:pPr>
              <w:jc w:val="center"/>
            </w:pPr>
            <w:r>
              <w:t>-5 + 4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6A0D02A" w14:textId="77777777" w:rsidR="003D01B9" w:rsidRPr="00BD725E" w:rsidRDefault="003D01B9" w:rsidP="00EE3729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25EC0DD" w14:textId="77777777" w:rsidR="003D01B9" w:rsidRPr="000A5DC1" w:rsidRDefault="003D01B9" w:rsidP="00EE3729">
            <w:pPr>
              <w:jc w:val="center"/>
            </w:pPr>
            <w:r>
              <w:t>5 + 2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8199D73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A235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7CBB08" w14:textId="77777777" w:rsidTr="002B74CB">
        <w:trPr>
          <w:trHeight w:val="229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2C74C0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</w:tcPr>
          <w:p w14:paraId="42BD0176" w14:textId="77777777" w:rsidR="003D01B9" w:rsidRPr="008775C9" w:rsidRDefault="003D01B9" w:rsidP="00EE3729">
            <w:pPr>
              <w:jc w:val="center"/>
            </w:pPr>
            <w:r>
              <w:t>-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7EDDFEF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BB4CC63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5211AF6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0B830087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3BB7E30E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8E69C7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0D718721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E1FDD2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D4D2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57572" w14:textId="77777777" w:rsidR="003D01B9" w:rsidRPr="000A5DC1" w:rsidRDefault="003D01B9" w:rsidP="00EE3729">
            <w:pPr>
              <w:jc w:val="center"/>
            </w:pPr>
            <w:r>
              <w:t>4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BAD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4FF4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0E5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2DF15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503D1" w14:textId="77777777" w:rsidR="003D01B9" w:rsidRPr="000A5DC1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75044F0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683E3C07" w14:textId="77777777" w:rsidTr="002B74CB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759AB9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BF4F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126B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48BE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91DD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6BA41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29D3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782A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D1FCE68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1FFF4544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691C6FD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BA7B6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DB5C1" w14:textId="77777777" w:rsidR="003D01B9" w:rsidRPr="000A5DC1" w:rsidRDefault="003D01B9" w:rsidP="00EE3729">
            <w:pPr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26F46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B92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3F101" w14:textId="3FC3887F" w:rsidR="003D01B9" w:rsidRPr="007500D4" w:rsidRDefault="007500D4" w:rsidP="00EE3729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="003D01B9" w:rsidRPr="007500D4">
              <w:rPr>
                <w:b/>
                <w:bCs/>
                <w:color w:val="EE0000"/>
              </w:rPr>
              <w:t>1/</w:t>
            </w:r>
            <w:r w:rsidRPr="007500D4">
              <w:rPr>
                <w:b/>
                <w:bCs/>
                <w:color w:val="EE0000"/>
              </w:rPr>
              <w:t>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17E4A" w14:textId="77777777" w:rsidR="003D01B9" w:rsidRPr="000A5DC1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6CF4C" w14:textId="77777777" w:rsidR="003D01B9" w:rsidRPr="000A5DC1" w:rsidRDefault="003D01B9" w:rsidP="00EE3729">
            <w:pPr>
              <w:jc w:val="center"/>
            </w:pPr>
            <w:r>
              <w:t>5/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C0B7E76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05A81CF8" w14:textId="77777777" w:rsidTr="002B74CB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1117B9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C7DBC3" w14:textId="77777777" w:rsidR="003D01B9" w:rsidRPr="000A5DC1" w:rsidRDefault="003D01B9" w:rsidP="00EE3729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6B397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64631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3B901A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4083E" w14:textId="77777777" w:rsidR="003D01B9" w:rsidRPr="002C0050" w:rsidRDefault="003D01B9" w:rsidP="00EE3729">
            <w:pPr>
              <w:jc w:val="center"/>
            </w:pPr>
            <w:r>
              <w:t>6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8D0159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799078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E5691A" w14:paraId="59724227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9CDA1" w14:textId="17CCCA6D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C139D" w14:textId="267E63BB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661" w14:textId="0CCFDF20" w:rsidR="00E5691A" w:rsidRPr="00E5691A" w:rsidRDefault="007500D4" w:rsidP="00E5691A">
            <w:pPr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7DA" w14:textId="785DD553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69F" w14:textId="7776886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857" w14:textId="7E7369B8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EA1" w14:textId="3CE405A9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C34" w14:textId="175F0EB4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58815" w14:textId="701ADB30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E5691A" w14:paraId="519F2CE2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E5E9A3" w14:textId="59C4D63F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8AC" w14:textId="6F5C1C81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48C" w14:textId="04775F02" w:rsidR="00E5691A" w:rsidRPr="00E5691A" w:rsidRDefault="007500D4" w:rsidP="00E5691A">
            <w:pPr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F7" w14:textId="602A11D7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9E8" w14:textId="5F708A40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C5" w14:textId="3DA0F90C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EA" w14:textId="1872DCE6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86F" w14:textId="56706F9F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85FC7" w14:textId="3365AD41" w:rsidR="00E5691A" w:rsidRDefault="007500D4" w:rsidP="00E5691A">
            <w:pPr>
              <w:jc w:val="center"/>
            </w:pPr>
            <w:r>
              <w:t>0</w:t>
            </w:r>
          </w:p>
        </w:tc>
      </w:tr>
      <w:tr w:rsidR="00E5691A" w14:paraId="4B089204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79A60C" w14:textId="2F3AC079" w:rsidR="00E5691A" w:rsidRPr="00E5691A" w:rsidRDefault="00E5691A" w:rsidP="00E5691A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9C0E7" w14:textId="42E9AC56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A3FD9" w14:textId="4709C04D" w:rsidR="00E5691A" w:rsidRPr="00E5691A" w:rsidRDefault="00E5691A" w:rsidP="00E5691A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0512E" w14:textId="518D58B1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3A63" w14:textId="56090BC2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7B84B" w14:textId="18D5007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5BDEF" w14:textId="59DA330A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44580" w14:textId="50CDE69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8DB2ADF" w14:textId="07261A48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E5691A" w14:paraId="39259FF5" w14:textId="77777777" w:rsidTr="002B74CB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6779A" w14:textId="77777777" w:rsidR="00E5691A" w:rsidRPr="00AE77C0" w:rsidRDefault="00E5691A" w:rsidP="00E5691A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701C0" w14:textId="4071AB8D" w:rsidR="00E5691A" w:rsidRPr="00E5691A" w:rsidRDefault="007500D4" w:rsidP="00E5691A">
            <w:pPr>
              <w:jc w:val="center"/>
            </w:pPr>
            <w:r>
              <w:t>11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ADC12" w14:textId="376D253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976A7" w14:textId="092E573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9D5E3" w14:textId="658E0A7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F2A8C" w14:textId="27615D7C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028D5" w14:textId="08ECF777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B4367" w14:textId="459E8C16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02CE389E" w14:textId="77777777" w:rsidR="007F674B" w:rsidRDefault="007F674B" w:rsidP="007F674B">
      <w:pPr>
        <w:rPr>
          <w:iCs/>
          <w:lang w:val="vi-VN"/>
        </w:rPr>
      </w:pPr>
    </w:p>
    <w:p w14:paraId="01D22284" w14:textId="6329C239" w:rsidR="007F674B" w:rsidRDefault="007F674B" w:rsidP="007F674B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05"/>
        <w:gridCol w:w="417"/>
        <w:gridCol w:w="1005"/>
        <w:gridCol w:w="397"/>
        <w:gridCol w:w="864"/>
        <w:gridCol w:w="550"/>
        <w:gridCol w:w="864"/>
        <w:gridCol w:w="580"/>
        <w:gridCol w:w="936"/>
      </w:tblGrid>
      <w:tr w:rsidR="007F674B" w:rsidRPr="005E53A1" w14:paraId="6EF9C1BC" w14:textId="77777777" w:rsidTr="0010499F">
        <w:trPr>
          <w:trHeight w:val="360"/>
          <w:jc w:val="center"/>
        </w:trPr>
        <w:tc>
          <w:tcPr>
            <w:tcW w:w="1005" w:type="dxa"/>
          </w:tcPr>
          <w:p w14:paraId="357B36BA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52EF5888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32446E0" w14:textId="2B6B11CD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0B2128B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397" w:type="dxa"/>
          </w:tcPr>
          <w:p w14:paraId="0586150D" w14:textId="0BF01E50" w:rsidR="007F674B" w:rsidRPr="005E53A1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4" w:type="dxa"/>
          </w:tcPr>
          <w:p w14:paraId="61BFE7AC" w14:textId="25172F80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550" w:type="dxa"/>
          </w:tcPr>
          <w:p w14:paraId="1A27ABB2" w14:textId="5520CE2F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14:paraId="7EF288F4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97CE8CF" w14:textId="1623EAC6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14:paraId="07FC23E5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27C59EC2" w14:textId="77777777" w:rsidTr="0010499F">
        <w:trPr>
          <w:trHeight w:val="360"/>
          <w:jc w:val="center"/>
        </w:trPr>
        <w:tc>
          <w:tcPr>
            <w:tcW w:w="1005" w:type="dxa"/>
          </w:tcPr>
          <w:p w14:paraId="7E8A3650" w14:textId="008039D5" w:rsidR="007F674B" w:rsidRPr="005E53A1" w:rsidRDefault="007F674B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52A65B" w14:textId="19F86DEE" w:rsidR="007F674B" w:rsidRPr="004C4355" w:rsidRDefault="00A04734" w:rsidP="00EE3729">
            <w:pPr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58C4BE4F" w14:textId="55498383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454815" w14:textId="0047095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181D805F" w14:textId="403F0748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0EC5C0F5" w14:textId="4D072E79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53882BD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A064007" w14:textId="278EAD9A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4CD3287B" w14:textId="1EB7267D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C4CBA7" w14:textId="27A6B80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7E7341C4" w14:textId="77777777" w:rsidTr="0010499F">
        <w:trPr>
          <w:trHeight w:val="349"/>
          <w:jc w:val="center"/>
        </w:trPr>
        <w:tc>
          <w:tcPr>
            <w:tcW w:w="1005" w:type="dxa"/>
          </w:tcPr>
          <w:p w14:paraId="63685131" w14:textId="1CBA4C9A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FFA10A" w14:textId="21AD6D9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70D1C71C" w14:textId="7950893A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2CE0AC" w14:textId="1551BC2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2969F6BB" w14:textId="13DBE64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3AD06C24" w14:textId="365B4D5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8D17B5D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7769A44" w14:textId="2143B44D" w:rsidR="007F674B" w:rsidRPr="00B02F7B" w:rsidRDefault="00B02F7B" w:rsidP="00EE3729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C0909BB" w14:textId="78F1306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1C71B67" w14:textId="77248FB8" w:rsidR="007F674B" w:rsidRPr="004C4355" w:rsidRDefault="004C4355" w:rsidP="00EE3729">
            <w:pPr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10499F" w:rsidRPr="005E53A1" w14:paraId="2E236F01" w14:textId="77777777" w:rsidTr="0010499F">
        <w:trPr>
          <w:trHeight w:val="335"/>
          <w:jc w:val="center"/>
        </w:trPr>
        <w:tc>
          <w:tcPr>
            <w:tcW w:w="1005" w:type="dxa"/>
          </w:tcPr>
          <w:p w14:paraId="26AEE614" w14:textId="26888E41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EBD5A12" w14:textId="753F995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1351EFB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8A9C45" w14:textId="5600BC2B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518656C4" w14:textId="1118F59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4DF27719" w14:textId="05923B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9CFD3D8" w14:textId="77777777" w:rsidR="007F674B" w:rsidRPr="005E53A1" w:rsidRDefault="007F674B" w:rsidP="00EE3729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FEF689" w14:textId="555B3795" w:rsidR="007F674B" w:rsidRPr="004C4355" w:rsidRDefault="00A04734" w:rsidP="00A86AB8">
            <w:pPr>
              <w:tabs>
                <w:tab w:val="left" w:pos="384"/>
                <w:tab w:val="center" w:pos="444"/>
              </w:tabs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444C348" w14:textId="52BF54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D046F01" w14:textId="2E10CAA9" w:rsidR="007F674B" w:rsidRPr="005E53A1" w:rsidRDefault="00A04734" w:rsidP="00EE3729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6A29000" w14:textId="77777777" w:rsidR="007F674B" w:rsidRDefault="007F674B" w:rsidP="007F674B">
      <w:pPr>
        <w:rPr>
          <w:iCs/>
          <w:lang w:val="vi-VN"/>
        </w:rPr>
      </w:pPr>
    </w:p>
    <w:p w14:paraId="4977411C" w14:textId="07728218" w:rsidR="00A04734" w:rsidRDefault="00A04734" w:rsidP="0078019C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82E69E1" w14:textId="289207A4" w:rsidR="003D01B9" w:rsidRDefault="00A04734" w:rsidP="00A04734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C10A0B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6F2E61A3" w14:textId="434AB847" w:rsidR="007500D4" w:rsidRDefault="0053502B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) </m:t>
        </m:r>
      </m:oMath>
      <w:r w:rsidRPr="00752F3B">
        <w:rPr>
          <w:b/>
          <w:bCs/>
          <w:iCs/>
          <w:lang w:val="vi-VN"/>
        </w:rPr>
        <w:t>Nếu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0≤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7F6BD60C" w14:textId="08465F91" w:rsidR="00E14FF1" w:rsidRPr="006C19D5" w:rsidRDefault="00000000" w:rsidP="00517CD3">
      <w:pPr>
        <w:ind w:left="720" w:firstLine="720"/>
        <w:rPr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</m:eqArr>
            </m:e>
          </m:d>
        </m:oMath>
      </m:oMathPara>
    </w:p>
    <w:p w14:paraId="6AB7469D" w14:textId="185E4866" w:rsidR="006F637A" w:rsidRDefault="0047216F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1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 ≤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t-4 ≤4t-5&lt;=&gt; t≥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</m:oMath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(III) ta được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2E03659D" w14:textId="5997242E" w:rsidR="006F637A" w:rsidRDefault="006F637A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 giống như mục </w:t>
      </w:r>
      <w:r w:rsidRPr="009B6984">
        <w:rPr>
          <w:b/>
          <w:bCs/>
          <w:iCs/>
          <w:lang w:val="vi-VN"/>
        </w:rPr>
        <w:t>(II)</w:t>
      </w:r>
      <w:r>
        <w:rPr>
          <w:iCs/>
          <w:lang w:val="vi-VN"/>
        </w:rPr>
        <w:t xml:space="preserve"> đã làm ở trên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9B6984" w14:paraId="795A7745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270263F" w14:textId="77777777" w:rsidR="009B698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3780878" w14:textId="77777777" w:rsidR="009B698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EE9A54D" w14:textId="77777777" w:rsidR="009B6984" w:rsidRPr="00403E9B" w:rsidRDefault="009B6984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47786A3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8750B3B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3CC57B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F70BA81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2AFB0E4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2065B" w14:textId="77777777" w:rsidR="009B6984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9B6984" w14:paraId="5D6D290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1E9E8456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2478ADE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DA74642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53F2320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233519B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05CE45A9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553072A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D46AB84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2ECCA1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18FE5DCF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FCD05DB" w14:textId="77777777" w:rsidR="009B6984" w:rsidRPr="00201B63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3766817E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2829DEE" w14:textId="77777777" w:rsidR="009B6984" w:rsidRPr="00201B63" w:rsidRDefault="009B6984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7F1A787" w14:textId="77777777" w:rsidR="009B6984" w:rsidRPr="008775C9" w:rsidRDefault="009B6984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CB4A775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2988FCEF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75C36F7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B568E9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586A1EB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795F3F1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6192D5" w14:textId="77777777" w:rsidR="009B6984" w:rsidRPr="00201B63" w:rsidRDefault="009B6984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74ADDE7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E2FCFBF" w14:textId="77777777" w:rsidR="009B6984" w:rsidRPr="00201B63" w:rsidRDefault="009B6984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418A49" w14:textId="77777777" w:rsidR="009B6984" w:rsidRPr="00767AD1" w:rsidRDefault="009B6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62D955" w14:textId="77777777" w:rsidR="009B6984" w:rsidRPr="00BC6F42" w:rsidRDefault="009B6984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73837F1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C6FCE1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E025E5" w14:textId="77777777" w:rsidR="009B6984" w:rsidRPr="00BC6F42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1A9A15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236B656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BC3600" w14:textId="77777777" w:rsidR="009B6984" w:rsidRPr="00201B63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570627C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7F09A2" w14:textId="77777777" w:rsidR="009B6984" w:rsidRPr="00201B63" w:rsidRDefault="009B6984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A17CD8" w14:textId="77777777" w:rsidR="009B6984" w:rsidRPr="00767AD1" w:rsidRDefault="009B6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3F4104" w14:textId="77777777" w:rsidR="009B6984" w:rsidRPr="00BC6F42" w:rsidRDefault="009B6984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EADE210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C64EB5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68038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1D7F5" w14:textId="77777777" w:rsidR="009B6984" w:rsidRPr="00BC6F42" w:rsidRDefault="009B6984" w:rsidP="002938C1">
            <w:pPr>
              <w:jc w:val="center"/>
            </w:pPr>
            <w:r w:rsidRPr="00BC6F42">
              <w:t>1</w:t>
            </w:r>
          </w:p>
        </w:tc>
      </w:tr>
      <w:tr w:rsidR="009B6984" w14:paraId="3F9AB998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FDBD09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C49DA29" w14:textId="77777777" w:rsidR="009B6984" w:rsidRPr="00DF404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33335" w14:textId="77777777" w:rsidR="009B6984" w:rsidRPr="00DF4044" w:rsidRDefault="009B6984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1049B3" w14:textId="77777777" w:rsidR="009B6984" w:rsidRPr="00DF4044" w:rsidRDefault="009B6984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E842DF" w14:textId="77777777" w:rsidR="009B6984" w:rsidRPr="00DF4044" w:rsidRDefault="009B6984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5A65F7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067F70" w14:textId="77777777" w:rsidR="009B6984" w:rsidRPr="00DF404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3A2D6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</w:tr>
      <w:tr w:rsidR="009B6984" w14:paraId="12C87A5E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DCECB7F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161815A" w14:textId="77777777" w:rsidR="009B6984" w:rsidRPr="00DF4044" w:rsidRDefault="009B6984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4AC5F11" w14:textId="77777777" w:rsidR="009B6984" w:rsidRPr="00DF4044" w:rsidRDefault="009B6984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3C7F54E" w14:textId="77777777" w:rsidR="009B6984" w:rsidRPr="00DF4044" w:rsidRDefault="009B6984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91A7AEA" w14:textId="77777777" w:rsidR="009B6984" w:rsidRPr="00DF4044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7EA4B16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24F49EF" w14:textId="77777777" w:rsidR="009B6984" w:rsidRPr="00DF404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41F7C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</w:tr>
      <w:tr w:rsidR="009B6984" w14:paraId="0496EFC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00B22F8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36494E20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3546E6C9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C107998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15AE7D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D3A50A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6F29E0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2A66DE3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26C70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03B5596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78D4F9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F8F12B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ECE1ADF" w14:textId="77777777" w:rsidR="009B6984" w:rsidRPr="008775C9" w:rsidRDefault="009B6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E9CAC8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15388A" w14:textId="77777777" w:rsidR="009B6984" w:rsidRPr="000A5DC1" w:rsidRDefault="009B6984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826F6D2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D7DDB0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0651B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3912E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8C6EBB2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343131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04FFE0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7D1AC49" w14:textId="77777777" w:rsidR="009B6984" w:rsidRPr="008775C9" w:rsidRDefault="009B6984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CB40AA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C92EB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F1D476B" w14:textId="77777777" w:rsidR="009B6984" w:rsidRPr="008775C9" w:rsidRDefault="009B6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9AC11" w14:textId="77777777" w:rsidR="009B6984" w:rsidRPr="008775C9" w:rsidRDefault="009B6984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5AB3A2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A352D" w14:textId="77777777" w:rsidR="009B6984" w:rsidRPr="008775C9" w:rsidRDefault="009B6984" w:rsidP="002938C1">
            <w:pPr>
              <w:jc w:val="center"/>
            </w:pPr>
            <w:r>
              <w:t>1</w:t>
            </w:r>
          </w:p>
        </w:tc>
      </w:tr>
      <w:tr w:rsidR="009B6984" w14:paraId="51307672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4CD850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9136E4D" w14:textId="77777777" w:rsidR="009B6984" w:rsidRPr="008775C9" w:rsidRDefault="009B6984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7B2F8D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DC1B2D" w14:textId="77777777" w:rsidR="009B6984" w:rsidRPr="008775C9" w:rsidRDefault="009B6984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80B56DA" w14:textId="77777777" w:rsidR="009B6984" w:rsidRPr="00BD725E" w:rsidRDefault="009B6984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0FCA4E" w14:textId="77777777" w:rsidR="009B6984" w:rsidRPr="000A5DC1" w:rsidRDefault="009B6984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D0D566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77355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1D6B7238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3CC2D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50B7A42" w14:textId="77777777" w:rsidR="009B6984" w:rsidRPr="008775C9" w:rsidRDefault="009B6984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45E331B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CDB79D6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ADDD737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9635F8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A12E88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2DD2B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8858A7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099FA4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E337E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253D" w14:textId="77777777" w:rsidR="009B6984" w:rsidRPr="000A5DC1" w:rsidRDefault="009B6984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38566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19E27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D20FF" w14:textId="77777777" w:rsidR="009B6984" w:rsidRPr="007500D4" w:rsidRDefault="009B6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7C6E0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58354" w14:textId="77777777" w:rsidR="009B6984" w:rsidRPr="000A5DC1" w:rsidRDefault="009B6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8BDC0B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3DE97B26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61E6D8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C632D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5A9B7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8866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B6BA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3D936" w14:textId="77777777" w:rsidR="009B6984" w:rsidRPr="007500D4" w:rsidRDefault="009B6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0A5B6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220B1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A8CFD97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6BF1FAD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1262CDB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B568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34D8A" w14:textId="77777777" w:rsidR="009B6984" w:rsidRPr="000A5DC1" w:rsidRDefault="009B6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2A397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A675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09EBC" w14:textId="77777777" w:rsidR="009B6984" w:rsidRPr="007500D4" w:rsidRDefault="009B6984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Pr="007500D4">
              <w:rPr>
                <w:b/>
                <w:bCs/>
                <w:color w:val="EE0000"/>
              </w:rPr>
              <w:t>1/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7009" w14:textId="77777777" w:rsidR="009B6984" w:rsidRPr="000A5DC1" w:rsidRDefault="009B6984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4C5A9" w14:textId="77777777" w:rsidR="009B6984" w:rsidRPr="000A5DC1" w:rsidRDefault="009B6984" w:rsidP="002938C1">
            <w:pPr>
              <w:jc w:val="center"/>
            </w:pPr>
            <w:r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2FCDAB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</w:tr>
      <w:tr w:rsidR="009B6984" w14:paraId="7ACC91A2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06B7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975C9F" w14:textId="77777777" w:rsidR="009B6984" w:rsidRPr="000A5DC1" w:rsidRDefault="009B6984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C8EF92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9B632C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384C20" w14:textId="77777777" w:rsidR="009B6984" w:rsidRPr="00BD725E" w:rsidRDefault="009B6984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CD49DC" w14:textId="77777777" w:rsidR="009B6984" w:rsidRPr="002C0050" w:rsidRDefault="009B6984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97356B" w14:textId="77777777" w:rsidR="009B6984" w:rsidRPr="00BD725E" w:rsidRDefault="009B6984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E92210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4276877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BDB2E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1439C5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E0A" w14:textId="77777777" w:rsidR="009B6984" w:rsidRPr="00E5691A" w:rsidRDefault="009B6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673" w14:textId="77777777" w:rsidR="009B698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1D2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065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D3E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23D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DEB945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9B6984" w14:paraId="147A9E61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80D17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6E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DDD" w14:textId="77777777" w:rsidR="009B6984" w:rsidRPr="00E5691A" w:rsidRDefault="009B6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EB2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A1D" w14:textId="77777777" w:rsidR="009B698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DE5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58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50D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D0D4A6" w14:textId="77777777" w:rsidR="009B6984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3164FC6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F1A99F3" w14:textId="77777777" w:rsidR="009B6984" w:rsidRPr="00E5691A" w:rsidRDefault="009B6984" w:rsidP="002938C1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0C748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A045A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5B974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858EE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8685E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8CA0C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F76B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3F7B2B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9B6984" w14:paraId="4DA84C06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40F2E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712AF" w14:textId="77777777" w:rsidR="009B6984" w:rsidRPr="00E5691A" w:rsidRDefault="009B6984" w:rsidP="002938C1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4752C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022A0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5D47E4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BC1A8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11CFA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A17F96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28DCEE62" w14:textId="77777777" w:rsidR="0078019C" w:rsidRDefault="0078019C" w:rsidP="00B02F7B">
      <w:pPr>
        <w:rPr>
          <w:iCs/>
          <w:lang w:val="vi-VN"/>
        </w:rPr>
      </w:pPr>
    </w:p>
    <w:p w14:paraId="626639A6" w14:textId="5A4F221F" w:rsidR="00B02F7B" w:rsidRDefault="00B02F7B" w:rsidP="00B02F7B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953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426"/>
        <w:gridCol w:w="1027"/>
        <w:gridCol w:w="750"/>
        <w:gridCol w:w="1304"/>
        <w:gridCol w:w="426"/>
        <w:gridCol w:w="1027"/>
        <w:gridCol w:w="590"/>
        <w:gridCol w:w="793"/>
        <w:gridCol w:w="540"/>
        <w:gridCol w:w="1016"/>
      </w:tblGrid>
      <w:tr w:rsidR="00B02F7B" w:rsidRPr="005E53A1" w14:paraId="10079098" w14:textId="77777777" w:rsidTr="002B74CB">
        <w:trPr>
          <w:trHeight w:val="215"/>
          <w:jc w:val="center"/>
        </w:trPr>
        <w:tc>
          <w:tcPr>
            <w:tcW w:w="1027" w:type="dxa"/>
          </w:tcPr>
          <w:p w14:paraId="642036D2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2E3F0B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3D96F2A0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2E6C2E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750" w:type="dxa"/>
          </w:tcPr>
          <w:p w14:paraId="49D035DE" w14:textId="0EF9DF7B" w:rsidR="00B02F7B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4" w:type="dxa"/>
          </w:tcPr>
          <w:p w14:paraId="53AF5B97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095996D0" w14:textId="165BD326" w:rsidR="00B02F7B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CFB4CB4" w14:textId="77777777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6BA66B4" w14:textId="2789F160" w:rsidR="00B02F7B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14:paraId="3B2807D6" w14:textId="77777777" w:rsidR="00B02F7B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40" w:type="dxa"/>
          </w:tcPr>
          <w:p w14:paraId="5FBA767F" w14:textId="77F2DD7D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14:paraId="0F60CF90" w14:textId="77777777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2B74CB" w:rsidRPr="005E53A1" w14:paraId="1BB662C8" w14:textId="77777777" w:rsidTr="002B74CB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D42E36D" w14:textId="77777777" w:rsidR="00B02F7B" w:rsidRPr="005E53A1" w:rsidRDefault="00B02F7B" w:rsidP="002938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A1B75A8" w14:textId="77777777" w:rsidR="00B02F7B" w:rsidRPr="004C4355" w:rsidRDefault="00B02F7B" w:rsidP="002938C1">
            <w:pPr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7D9C8C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FEBA3FD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3DFF07C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7BDA92FE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0B460679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730E86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DECAF9E" w14:textId="71FDC271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A49E2F" w14:textId="2F196FB3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100F7DC" w14:textId="09C1674D" w:rsidR="00B02F7B" w:rsidRPr="00A04734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3169D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2B74CB" w:rsidRPr="005E53A1" w14:paraId="7A0AACED" w14:textId="77777777" w:rsidTr="002B74CB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EF847EE" w14:textId="77777777" w:rsidR="00B02F7B" w:rsidRPr="007F674B" w:rsidRDefault="00B02F7B" w:rsidP="002938C1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EC54EB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82A4F1" w14:textId="77777777" w:rsidR="00B02F7B" w:rsidRPr="00A04734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FEAF22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11916F51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1368203D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1CA98546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E6AA25A" w14:textId="407134C5" w:rsidR="00B02F7B" w:rsidRPr="00B02F7B" w:rsidRDefault="00B02F7B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32228AB" w14:textId="64FFE69C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3980B25" w14:textId="3D68B647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E31AF4" w14:textId="5555472A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8DEEAF" w14:textId="77777777" w:rsidR="00B02F7B" w:rsidRPr="004C4355" w:rsidRDefault="00B02F7B" w:rsidP="002938C1">
            <w:pPr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2B74CB" w:rsidRPr="005E53A1" w14:paraId="0330D56E" w14:textId="77777777" w:rsidTr="002B74CB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698FBE2" w14:textId="77777777" w:rsidR="00B02F7B" w:rsidRPr="007F674B" w:rsidRDefault="00B02F7B" w:rsidP="002938C1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03C347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9673AC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46E925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736AE5C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66FE5CCF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473B56BA" w14:textId="5ECC379E" w:rsidR="00B02F7B" w:rsidRP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7AFC21" w14:textId="3F1FE8BD" w:rsidR="00B02F7B" w:rsidRPr="004C4355" w:rsidRDefault="00B02F7B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2E4DE7A9" w14:textId="1923EBAB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554D808" w14:textId="46306391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2760AB" w14:textId="3AF07211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0B4626D" w14:textId="553B7708" w:rsidR="00B02F7B" w:rsidRPr="005E53A1" w:rsidRDefault="00B02F7B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0F0FB5D" w14:textId="77777777" w:rsidR="0078019C" w:rsidRDefault="0078019C" w:rsidP="0078019C">
      <w:pPr>
        <w:rPr>
          <w:iCs/>
          <w:lang w:val="vi-VN"/>
        </w:rPr>
      </w:pPr>
    </w:p>
    <w:p w14:paraId="77E7ED75" w14:textId="77777777" w:rsidR="0078019C" w:rsidRDefault="0078019C" w:rsidP="0078019C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178D9712" w14:textId="64E1EE05" w:rsidR="0078019C" w:rsidRDefault="0078019C" w:rsidP="0078019C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111D89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2A6D94EB" w14:textId="77777777" w:rsidR="006F637A" w:rsidRDefault="006F637A" w:rsidP="00B618BC">
      <w:pPr>
        <w:rPr>
          <w:iCs/>
          <w:lang w:val="vi-VN"/>
        </w:rPr>
      </w:pPr>
    </w:p>
    <w:p w14:paraId="3E7E3FE3" w14:textId="77777777" w:rsidR="006F637A" w:rsidRDefault="006F637A" w:rsidP="00B618BC">
      <w:pPr>
        <w:rPr>
          <w:iCs/>
          <w:lang w:val="vi-VN"/>
        </w:rPr>
      </w:pPr>
    </w:p>
    <w:p w14:paraId="364B43CB" w14:textId="77777777" w:rsidR="006F637A" w:rsidRDefault="006F637A" w:rsidP="00B618BC">
      <w:pPr>
        <w:rPr>
          <w:iCs/>
          <w:lang w:val="vi-VN"/>
        </w:rPr>
      </w:pPr>
    </w:p>
    <w:p w14:paraId="14715AA0" w14:textId="77777777" w:rsidR="006F637A" w:rsidRPr="006F637A" w:rsidRDefault="006F637A" w:rsidP="00B618BC">
      <w:pPr>
        <w:rPr>
          <w:iCs/>
          <w:lang w:val="vi-VN"/>
        </w:rPr>
      </w:pPr>
    </w:p>
    <w:p w14:paraId="1CCD6656" w14:textId="621C3910" w:rsidR="006F637A" w:rsidRDefault="0047216F" w:rsidP="006F637A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2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4t-5&lt;t-4&lt;=&gt; t&lt;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(III) ta được </w:t>
      </w:r>
      <m:oMath>
        <m:r>
          <m:rPr>
            <m:sty m:val="bi"/>
          </m:rPr>
          <w:rPr>
            <w:rFonts w:ascii="Cambria Math" w:hAnsi="Cambria Math"/>
            <w:lang w:val="vi-VN"/>
          </w:rPr>
          <m:t>0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</m:oMath>
    </w:p>
    <w:p w14:paraId="04BCAD41" w14:textId="0AEBCC2E" w:rsidR="006F637A" w:rsidRDefault="006F637A" w:rsidP="006F637A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C92595" w14:paraId="5892A528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7BF20FA" w14:textId="77777777" w:rsidR="00C92595" w:rsidRDefault="00C92595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A60BB76" w14:textId="77777777" w:rsidR="00C92595" w:rsidRDefault="00C92595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C0470E2" w14:textId="77777777" w:rsidR="00C92595" w:rsidRPr="00403E9B" w:rsidRDefault="00C92595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16B9832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7BA8703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39DA578E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85DB7C8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E603B4B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F523D" w14:textId="77777777" w:rsidR="00C92595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C92595" w14:paraId="170B7E5A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CD6D5D0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8D53DB8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7AD7551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47A641D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65F9583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6BF7887F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23C5C09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0A38E53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D97E3D1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F5DE375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EFB09BB" w14:textId="77777777" w:rsidR="00C92595" w:rsidRPr="00201B63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6FB105E6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53C46E2" w14:textId="77777777" w:rsidR="00C92595" w:rsidRPr="00201B63" w:rsidRDefault="00C92595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4782F89" w14:textId="77777777" w:rsidR="00C92595" w:rsidRPr="008775C9" w:rsidRDefault="00C92595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1C44FBF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533415F9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3BC528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0073EE2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045C84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7DEFC658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EBDF7C" w14:textId="77777777" w:rsidR="00C92595" w:rsidRPr="00201B63" w:rsidRDefault="00C92595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6E98C1D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8B0F5F3" w14:textId="77777777" w:rsidR="00C92595" w:rsidRPr="00201B63" w:rsidRDefault="00C92595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D834B5" w14:textId="77777777" w:rsidR="00C92595" w:rsidRPr="00767AD1" w:rsidRDefault="00C92595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6ADDE5" w14:textId="77777777" w:rsidR="00C92595" w:rsidRPr="00BC6F42" w:rsidRDefault="00C92595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ACF615F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D768C9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DB9062" w14:textId="77777777" w:rsidR="00C92595" w:rsidRPr="00BC6F42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EBD45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2D4F4B0C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992CB4" w14:textId="77777777" w:rsidR="00C92595" w:rsidRPr="00201B63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954F6A4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B86D828" w14:textId="77777777" w:rsidR="00C92595" w:rsidRPr="00201B63" w:rsidRDefault="00C92595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F43A3" w14:textId="77777777" w:rsidR="00C92595" w:rsidRPr="00767AD1" w:rsidRDefault="00C92595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72742B" w14:textId="77777777" w:rsidR="00C92595" w:rsidRPr="00BC6F42" w:rsidRDefault="00C92595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ADF790C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33C2FD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C20AD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0E729B" w14:textId="77777777" w:rsidR="00C92595" w:rsidRPr="00BC6F42" w:rsidRDefault="00C92595" w:rsidP="002938C1">
            <w:pPr>
              <w:jc w:val="center"/>
            </w:pPr>
            <w:r w:rsidRPr="00BC6F42">
              <w:t>1</w:t>
            </w:r>
          </w:p>
        </w:tc>
      </w:tr>
      <w:tr w:rsidR="00C92595" w14:paraId="7768C0FF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5FEE1AD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E248D47" w14:textId="77777777" w:rsidR="00C92595" w:rsidRPr="00DF4044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4CB80E" w14:textId="77777777" w:rsidR="00C92595" w:rsidRPr="00DF4044" w:rsidRDefault="00C92595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3DD411" w14:textId="77777777" w:rsidR="00C92595" w:rsidRPr="00DF4044" w:rsidRDefault="00C92595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3FD67FE" w14:textId="77777777" w:rsidR="00C92595" w:rsidRPr="00DF4044" w:rsidRDefault="00C92595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B509F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A092F7" w14:textId="77777777" w:rsidR="00C92595" w:rsidRPr="00DF4044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F835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</w:tr>
      <w:tr w:rsidR="00C92595" w14:paraId="4F673DD1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8C0FC3D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6E995E8A" w14:textId="77777777" w:rsidR="00C92595" w:rsidRPr="00DF4044" w:rsidRDefault="00C92595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CCBEAF" w14:textId="77777777" w:rsidR="00C92595" w:rsidRPr="00DF4044" w:rsidRDefault="00C92595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5BBFE71" w14:textId="77777777" w:rsidR="00C92595" w:rsidRPr="00DF4044" w:rsidRDefault="00C92595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381CF7BD" w14:textId="77777777" w:rsidR="00C92595" w:rsidRPr="00DF4044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A58DA76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DC1C1AD" w14:textId="77777777" w:rsidR="00C92595" w:rsidRPr="00DF4044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2FD767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</w:tr>
      <w:tr w:rsidR="00C92595" w14:paraId="27C71DA6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BB6BFE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1F2ACCC9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47FF08DF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E04224A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A42B1B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8166374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DF23F45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17203B9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598E4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EA0280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CC93356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DC32F66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3FE4EFE" w14:textId="77777777" w:rsidR="00C92595" w:rsidRPr="008775C9" w:rsidRDefault="00C92595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2958AF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3C3FDE" w14:textId="77777777" w:rsidR="00C92595" w:rsidRPr="000A5DC1" w:rsidRDefault="00C92595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96AD8BB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09306F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93FC7F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4A7CBD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E95459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12BF4A0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E546994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763293B" w14:textId="77777777" w:rsidR="00C92595" w:rsidRPr="008775C9" w:rsidRDefault="00C92595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31ADCC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E5647F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94D1981" w14:textId="77777777" w:rsidR="00C92595" w:rsidRPr="008775C9" w:rsidRDefault="00C92595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D83AA3" w14:textId="77777777" w:rsidR="00C92595" w:rsidRPr="008775C9" w:rsidRDefault="00C92595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4E51B6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A18C6E" w14:textId="77777777" w:rsidR="00C92595" w:rsidRPr="008775C9" w:rsidRDefault="00C92595" w:rsidP="002938C1">
            <w:pPr>
              <w:jc w:val="center"/>
            </w:pPr>
            <w:r>
              <w:t>1</w:t>
            </w:r>
          </w:p>
        </w:tc>
      </w:tr>
      <w:tr w:rsidR="00C92595" w14:paraId="0FC33B49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F9B350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04D32F8" w14:textId="77777777" w:rsidR="00C92595" w:rsidRPr="008775C9" w:rsidRDefault="00C92595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A91222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298B7B" w14:textId="77777777" w:rsidR="00C92595" w:rsidRPr="008775C9" w:rsidRDefault="00C92595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D89B18" w14:textId="77777777" w:rsidR="00C92595" w:rsidRPr="00BD725E" w:rsidRDefault="00C92595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C29E0B" w14:textId="77777777" w:rsidR="00C92595" w:rsidRPr="000A5DC1" w:rsidRDefault="00C92595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35D9EC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608FB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088B8EBF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FC6188A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DA848BC" w14:textId="77777777" w:rsidR="00C92595" w:rsidRPr="008775C9" w:rsidRDefault="00C92595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FB5600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41F01A9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48F8B0F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1D6900C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F60EEC9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B54101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94EC6B8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CEFDE85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889CE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767C" w14:textId="77777777" w:rsidR="00C92595" w:rsidRPr="000A5DC1" w:rsidRDefault="00C92595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3EF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E3D34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C483" w14:textId="77777777" w:rsidR="00C92595" w:rsidRPr="007500D4" w:rsidRDefault="00C92595" w:rsidP="002938C1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5C082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74326" w14:textId="77777777" w:rsidR="00C92595" w:rsidRPr="00E31FB3" w:rsidRDefault="00C92595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327CF76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5DB8C15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2A6D9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A1CA7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2FBA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AC30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BA16E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B354" w14:textId="77777777" w:rsidR="00C92595" w:rsidRPr="007500D4" w:rsidRDefault="00C92595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88A76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4AEC0" w14:textId="77777777" w:rsidR="00C92595" w:rsidRPr="00E31FB3" w:rsidRDefault="00C92595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EE0EC71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5BC6036B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299E415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FED65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784" w14:textId="77777777" w:rsidR="00C92595" w:rsidRPr="000A5DC1" w:rsidRDefault="00C92595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44C42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832C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B3149" w14:textId="580C9C53" w:rsidR="00C92595" w:rsidRPr="00E31FB3" w:rsidRDefault="00C92595" w:rsidP="002938C1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E9291" w14:textId="77777777" w:rsidR="00C92595" w:rsidRPr="000A5DC1" w:rsidRDefault="00C92595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97E60" w14:textId="4CBC71DB" w:rsidR="00C92595" w:rsidRPr="00E31FB3" w:rsidRDefault="00E31FB3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="00C92595" w:rsidRPr="00E31FB3">
              <w:rPr>
                <w:b/>
                <w:bCs/>
                <w:color w:val="EE0000"/>
              </w:rPr>
              <w:t>5/</w:t>
            </w:r>
            <w:r w:rsidRPr="00E31FB3">
              <w:rPr>
                <w:b/>
                <w:bCs/>
                <w:color w:val="EE0000"/>
              </w:rPr>
              <w:t>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0A1D71C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</w:tr>
      <w:tr w:rsidR="00C92595" w14:paraId="12F41C90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7E0D3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CCF6A1" w14:textId="77777777" w:rsidR="00C92595" w:rsidRPr="000A5DC1" w:rsidRDefault="00C92595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1E528F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520A26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5C113F" w14:textId="77777777" w:rsidR="00C92595" w:rsidRPr="00BD725E" w:rsidRDefault="00C92595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0E75A0" w14:textId="77777777" w:rsidR="00C92595" w:rsidRPr="002C0050" w:rsidRDefault="00C92595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36FDE" w14:textId="77777777" w:rsidR="00C92595" w:rsidRPr="00BD725E" w:rsidRDefault="00C92595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A74AFA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26A5224B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F86C39" w14:textId="5FFE38EF" w:rsidR="00C92595" w:rsidRPr="00AE77C0" w:rsidRDefault="00C92595" w:rsidP="00C92595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5C8B1F" w14:textId="0C83341A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85" w14:textId="7EF2D467" w:rsidR="00C92595" w:rsidRPr="00E5691A" w:rsidRDefault="008F2A92" w:rsidP="00C92595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A11" w14:textId="598A6BD5" w:rsidR="00C92595" w:rsidRDefault="008F2A92" w:rsidP="00C9259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459" w14:textId="24BEFFE5" w:rsidR="00C92595" w:rsidRDefault="008F2A92" w:rsidP="00C92595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976" w14:textId="4B50FAEA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75F" w14:textId="37630E5F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9BE" w14:textId="7A06BC2C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915CE3" w14:textId="2A9027E6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C92595" w14:paraId="372B258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216912" w14:textId="66991417" w:rsidR="00C92595" w:rsidRPr="00AE77C0" w:rsidRDefault="00C92595" w:rsidP="00C92595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881" w14:textId="5B2549D9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2D9" w14:textId="393A086E" w:rsidR="00C92595" w:rsidRPr="00E5691A" w:rsidRDefault="008F2A92" w:rsidP="00C92595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B56" w14:textId="0478B43A" w:rsidR="00C92595" w:rsidRDefault="008F2A92" w:rsidP="00C92595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72D" w14:textId="72C961D0" w:rsidR="00C92595" w:rsidRDefault="008F2A92" w:rsidP="00C92595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62" w14:textId="78EF831A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2DF" w14:textId="608CD54D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771" w14:textId="4106B33D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4F66E5" w14:textId="7CDC99BB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C92595" w14:paraId="4C6631B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4C5B35" w14:textId="48EE5F0C" w:rsidR="00C92595" w:rsidRPr="00E5691A" w:rsidRDefault="00C92595" w:rsidP="00C92595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B095" w14:textId="21887E6B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A240A" w14:textId="728137FE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55A4A" w14:textId="5D004E66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5ADBC" w14:textId="54220505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6F1DF" w14:textId="5E7B1F58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9B321" w14:textId="676A2428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9DEE5" w14:textId="603B24BF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78ABDE" w14:textId="014B660A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C92595" w14:paraId="12456EFB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8E6A64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42C2E" w14:textId="01A69F61" w:rsidR="00C92595" w:rsidRPr="008F2A92" w:rsidRDefault="008F2A92" w:rsidP="002938C1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</w:t>
            </w:r>
            <w:r w:rsidR="00B924BB">
              <w:rPr>
                <w:lang w:val="vi-VN"/>
              </w:rPr>
              <w:t>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FE735" w14:textId="62264084" w:rsidR="00C92595" w:rsidRDefault="008F2A92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5B7E4" w14:textId="0C899CCC" w:rsidR="00C92595" w:rsidRDefault="008F2A92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8549" w14:textId="56CE3DB7" w:rsidR="00C92595" w:rsidRPr="00B924B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267162">
              <w:rPr>
                <w:lang w:val="vi-VN"/>
              </w:rPr>
              <w:t xml:space="preserve"> </w:t>
            </w:r>
            <w:r w:rsidR="00B924BB">
              <w:rPr>
                <w:lang w:val="vi-VN"/>
              </w:rPr>
              <w:t>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22B18" w14:textId="229B9283" w:rsidR="00C92595" w:rsidRPr="002F7D47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FD660F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C0EEF" w14:textId="48186CF0" w:rsidR="00C92595" w:rsidRPr="002F7D47" w:rsidRDefault="008F2A92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55D125" w14:textId="4404795D" w:rsidR="00C92595" w:rsidRPr="002F7D47" w:rsidRDefault="00DA3653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</w:tbl>
    <w:p w14:paraId="29C85048" w14:textId="77777777" w:rsidR="006F637A" w:rsidRPr="006F637A" w:rsidRDefault="006F637A" w:rsidP="006F637A">
      <w:pPr>
        <w:rPr>
          <w:iCs/>
          <w:lang w:val="vi-VN"/>
        </w:rPr>
      </w:pPr>
    </w:p>
    <w:p w14:paraId="5A39193C" w14:textId="054EFDA8" w:rsidR="00BC1D07" w:rsidRDefault="00BC1D07" w:rsidP="00BC1D07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1027"/>
        <w:gridCol w:w="1027"/>
        <w:gridCol w:w="426"/>
        <w:gridCol w:w="1027"/>
        <w:gridCol w:w="590"/>
        <w:gridCol w:w="590"/>
        <w:gridCol w:w="590"/>
        <w:gridCol w:w="862"/>
      </w:tblGrid>
      <w:tr w:rsidR="00BC1D07" w:rsidRPr="005E53A1" w14:paraId="5678BB24" w14:textId="77777777" w:rsidTr="0010499F">
        <w:trPr>
          <w:trHeight w:val="215"/>
          <w:jc w:val="center"/>
        </w:trPr>
        <w:tc>
          <w:tcPr>
            <w:tcW w:w="1027" w:type="dxa"/>
          </w:tcPr>
          <w:p w14:paraId="5B8A09EE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59ABE852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</w:tcPr>
          <w:p w14:paraId="32FC6B1B" w14:textId="7FCD3CD9" w:rsidR="00BC1D07" w:rsidRPr="005E53A1" w:rsidRDefault="00BC1D07" w:rsidP="002938C1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8A5B211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</w:tcPr>
          <w:p w14:paraId="27AD060D" w14:textId="48FAF979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</w:tcPr>
          <w:p w14:paraId="33CDEC5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7DF0108E" w14:textId="4A8F78F0" w:rsidR="00BC1D07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DB800B5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70019F7" w14:textId="3382294C" w:rsidR="00BC1D07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9F0D618" w14:textId="77777777" w:rsidR="00BC1D07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27524DDB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1B819D35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BC1D07" w:rsidRPr="005E53A1" w14:paraId="695DF7DE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70B03974" w14:textId="1DFD70A1" w:rsidR="00BC1D07" w:rsidRPr="005E53A1" w:rsidRDefault="00000000" w:rsidP="002938C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BC1D07">
              <w:rPr>
                <w:lang w:val="vi-VN"/>
              </w:rPr>
              <w:t xml:space="preserve"> -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990E21" w14:textId="4AF07F28" w:rsidR="00BC1D07" w:rsidRPr="004C4355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1BFCC8D" w14:textId="61FE1DE2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616F86B" w14:textId="3DA6C835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3A44E761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006D4B29" w14:textId="2DCDF7E3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7BE90BFA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7D7CD8" w14:textId="4F668094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72B35A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4F5B9" w14:textId="76F4DF23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7C436F54" w14:textId="783F2649" w:rsidR="00BC1D07" w:rsidRPr="00A04734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212E16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BC1D07" w:rsidRPr="005E53A1" w14:paraId="1B81584F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4FAFC7A" w14:textId="2D276BE8" w:rsidR="00BC1D07" w:rsidRPr="007F674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BC1D07">
              <w:rPr>
                <w:lang w:val="vi-VN"/>
              </w:rPr>
              <w:t>t + 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BB4C5B0" w14:textId="28BB15D2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110C3F6" w14:textId="12835660" w:rsidR="00BC1D07" w:rsidRPr="00A04734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B3A71BC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2C2A0A12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63D12709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69D35D95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BA0ABF" w14:textId="77777777" w:rsidR="00BC1D07" w:rsidRPr="00B02F7B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383B37A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D1C0E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3E143B7" w14:textId="23110F86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3EFA45E" w14:textId="5490BB19" w:rsidR="00BC1D07" w:rsidRPr="00BC1D07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</w:tr>
      <w:tr w:rsidR="00BC1D07" w:rsidRPr="005E53A1" w14:paraId="771EAEFE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C257DFB" w14:textId="3BF1730D" w:rsidR="00BC1D07" w:rsidRPr="007F674B" w:rsidRDefault="00BC1D07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5ED143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18ED15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016320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034493C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78E5E1E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261845FF" w14:textId="77777777" w:rsidR="00BC1D07" w:rsidRPr="00B02F7B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420169" w14:textId="77777777" w:rsidR="00BC1D07" w:rsidRPr="004C4355" w:rsidRDefault="00BC1D07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B3CCE58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C4DE75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9971C3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521A760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27B941B" w14:textId="294EB17B" w:rsidR="006C19D5" w:rsidRPr="00397FE2" w:rsidRDefault="006C19D5" w:rsidP="00B618BC">
      <w:pPr>
        <w:rPr>
          <w:iCs/>
        </w:rPr>
      </w:pPr>
    </w:p>
    <w:p w14:paraId="167D2DAB" w14:textId="1A97EB2F" w:rsidR="008F2A92" w:rsidRDefault="00BC1D07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0</m:t>
        </m:r>
      </m:oMath>
      <w:r>
        <w:rPr>
          <w:iCs/>
          <w:lang w:val="vi-VN"/>
        </w:rPr>
        <w:t xml:space="preserve"> nên phải lập bảng đơn hình thứ </w:t>
      </w:r>
      <w:r w:rsidR="00A92984">
        <w:rPr>
          <w:iCs/>
          <w:lang w:val="vi-VN"/>
        </w:rPr>
        <w:t>5</w:t>
      </w:r>
      <w:r>
        <w:rPr>
          <w:iCs/>
          <w:lang w:val="vi-VN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bị đưa ra</w:t>
      </w:r>
    </w:p>
    <w:p w14:paraId="0F7A300F" w14:textId="77777777" w:rsidR="00A92984" w:rsidRDefault="00A92984" w:rsidP="00B618BC">
      <w:pPr>
        <w:rPr>
          <w:iCs/>
          <w:lang w:val="vi-VN"/>
        </w:rPr>
      </w:pPr>
    </w:p>
    <w:p w14:paraId="570BEBB0" w14:textId="77777777" w:rsidR="00A92984" w:rsidRDefault="00A92984" w:rsidP="00B618BC">
      <w:pPr>
        <w:rPr>
          <w:iCs/>
          <w:lang w:val="vi-VN"/>
        </w:rPr>
      </w:pPr>
    </w:p>
    <w:p w14:paraId="44D4BACD" w14:textId="77777777" w:rsidR="00A92984" w:rsidRDefault="00A92984" w:rsidP="00B618BC">
      <w:pPr>
        <w:rPr>
          <w:iCs/>
          <w:lang w:val="vi-VN"/>
        </w:rPr>
      </w:pPr>
    </w:p>
    <w:p w14:paraId="5013612F" w14:textId="77777777" w:rsidR="00A92984" w:rsidRDefault="00A92984" w:rsidP="00B618BC">
      <w:pPr>
        <w:rPr>
          <w:iCs/>
          <w:lang w:val="vi-VN"/>
        </w:rPr>
      </w:pP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A92984" w14:paraId="16F8FC2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4EBB8A" w14:textId="77777777" w:rsidR="00A9298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97D7C12" w14:textId="77777777" w:rsidR="00A9298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E0D7755" w14:textId="77777777" w:rsidR="00A92984" w:rsidRPr="00403E9B" w:rsidRDefault="00A92984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5A7EBF1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6136453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60FCB3F2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990250D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9EA5145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C8CF8" w14:textId="77777777" w:rsidR="00A92984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92984" w14:paraId="0ECD142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68EF54BD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092C34E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5B6FB6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D973EF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84150FE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2CCD10D1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20AF505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966AB85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2CEB39B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18B793E5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6C8BFE80" w14:textId="77777777" w:rsidR="00A92984" w:rsidRPr="00201B63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51AF73E1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2FD507C" w14:textId="77777777" w:rsidR="00A92984" w:rsidRPr="00201B63" w:rsidRDefault="00A92984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B058567" w14:textId="77777777" w:rsidR="00A92984" w:rsidRPr="008775C9" w:rsidRDefault="00A92984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DDBB0E2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701DC097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0724FAD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C676C32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6AEBDE4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075E1CBC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5B17748" w14:textId="77777777" w:rsidR="00A92984" w:rsidRPr="00201B63" w:rsidRDefault="00A92984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439DCC0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AD67231" w14:textId="77777777" w:rsidR="00A92984" w:rsidRPr="00201B63" w:rsidRDefault="00A92984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E77D5E" w14:textId="77777777" w:rsidR="00A92984" w:rsidRPr="00767AD1" w:rsidRDefault="00A92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1687F" w14:textId="77777777" w:rsidR="00A92984" w:rsidRPr="00BC6F42" w:rsidRDefault="00A92984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D2B8CF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08D3E2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B57A84" w14:textId="77777777" w:rsidR="00A92984" w:rsidRPr="00BC6F42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29E5B4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62D5B90B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8112D1" w14:textId="77777777" w:rsidR="00A92984" w:rsidRPr="00201B63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2BBB072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56CDB0E" w14:textId="77777777" w:rsidR="00A92984" w:rsidRPr="00201B63" w:rsidRDefault="00A92984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1C9988" w14:textId="77777777" w:rsidR="00A92984" w:rsidRPr="00767AD1" w:rsidRDefault="00A92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3AAA09" w14:textId="77777777" w:rsidR="00A92984" w:rsidRPr="00BC6F42" w:rsidRDefault="00A92984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599D484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7A9D19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E9BD6C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149CF1" w14:textId="77777777" w:rsidR="00A92984" w:rsidRPr="00BC6F42" w:rsidRDefault="00A92984" w:rsidP="002938C1">
            <w:pPr>
              <w:jc w:val="center"/>
            </w:pPr>
            <w:r w:rsidRPr="00BC6F42">
              <w:t>1</w:t>
            </w:r>
          </w:p>
        </w:tc>
      </w:tr>
      <w:tr w:rsidR="00A92984" w14:paraId="7A0BE1F0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C28BFA0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24C34CC" w14:textId="77777777" w:rsidR="00A92984" w:rsidRPr="00DF404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21727" w14:textId="77777777" w:rsidR="00A92984" w:rsidRPr="00DF4044" w:rsidRDefault="00A92984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8F10FB" w14:textId="77777777" w:rsidR="00A92984" w:rsidRPr="00DF4044" w:rsidRDefault="00A92984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E8B478B" w14:textId="77777777" w:rsidR="00A92984" w:rsidRPr="00DF4044" w:rsidRDefault="00A92984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44A1F2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05A3E6" w14:textId="77777777" w:rsidR="00A92984" w:rsidRPr="00DF404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6D6015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</w:tr>
      <w:tr w:rsidR="00A92984" w14:paraId="2926BAF5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4E7AC00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36BE408F" w14:textId="77777777" w:rsidR="00A92984" w:rsidRPr="00DF4044" w:rsidRDefault="00A92984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BF8F82" w14:textId="77777777" w:rsidR="00A92984" w:rsidRPr="00DF4044" w:rsidRDefault="00A92984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EF134BC" w14:textId="77777777" w:rsidR="00A92984" w:rsidRPr="00DF4044" w:rsidRDefault="00A92984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680E737" w14:textId="77777777" w:rsidR="00A92984" w:rsidRPr="00DF4044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A32F76E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04B179E" w14:textId="77777777" w:rsidR="00A92984" w:rsidRPr="00DF404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D5EE61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</w:tr>
      <w:tr w:rsidR="00A92984" w14:paraId="1B6DEF6C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DDF19ED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2F27989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2B2D277B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E5061B0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CC0A322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353F357B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4F37956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82C74A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41CB5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262332AD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86C765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49C5145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BE6AD44" w14:textId="77777777" w:rsidR="00A92984" w:rsidRPr="008775C9" w:rsidRDefault="00A92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91E47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F59B9E" w14:textId="77777777" w:rsidR="00A92984" w:rsidRPr="000A5DC1" w:rsidRDefault="00A92984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75FCAB3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F007C0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6189B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CAD390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16B5284E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F5BD7E3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175EC6A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FB8D40" w14:textId="77777777" w:rsidR="00A92984" w:rsidRPr="008775C9" w:rsidRDefault="00A92984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66BC1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9E6FE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22F59D7" w14:textId="77777777" w:rsidR="00A92984" w:rsidRPr="008775C9" w:rsidRDefault="00A92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967675" w14:textId="77777777" w:rsidR="00A92984" w:rsidRPr="008775C9" w:rsidRDefault="00A92984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4B28D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69AA3F" w14:textId="77777777" w:rsidR="00A92984" w:rsidRPr="008775C9" w:rsidRDefault="00A92984" w:rsidP="002938C1">
            <w:pPr>
              <w:jc w:val="center"/>
            </w:pPr>
            <w:r>
              <w:t>1</w:t>
            </w:r>
          </w:p>
        </w:tc>
      </w:tr>
      <w:tr w:rsidR="00A92984" w14:paraId="173443B5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D7EC0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C86FBD8" w14:textId="77777777" w:rsidR="00A92984" w:rsidRPr="008775C9" w:rsidRDefault="00A92984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7880DB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44745" w14:textId="77777777" w:rsidR="00A92984" w:rsidRPr="008775C9" w:rsidRDefault="00A92984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5F099E" w14:textId="77777777" w:rsidR="00A92984" w:rsidRPr="00BD725E" w:rsidRDefault="00A92984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00CD4A" w14:textId="77777777" w:rsidR="00A92984" w:rsidRPr="000A5DC1" w:rsidRDefault="00A92984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D05005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ABC3D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78775EBD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163E8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2F69E80F" w14:textId="77777777" w:rsidR="00A92984" w:rsidRPr="008775C9" w:rsidRDefault="00A92984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F85C9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F040DB4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98E82DD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B3F3545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2EB81DE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1E768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0C696831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67A7053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3D6C6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353BA" w14:textId="77777777" w:rsidR="00A92984" w:rsidRPr="000A5DC1" w:rsidRDefault="00A92984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FF2B1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E4E44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D31A4" w14:textId="77777777" w:rsidR="00A92984" w:rsidRPr="007500D4" w:rsidRDefault="00A92984" w:rsidP="002938C1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61720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0974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0919763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1054227F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2CECE42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B8522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23F3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D667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7FEF0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2F01" w14:textId="77777777" w:rsidR="00A92984" w:rsidRPr="007500D4" w:rsidRDefault="00A92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40FD4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02963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0C067A0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4A6574F6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6BC0C8D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295A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16160" w14:textId="77777777" w:rsidR="00A92984" w:rsidRPr="000A5DC1" w:rsidRDefault="00A92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16723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5339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BA3AD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2E1E3" w14:textId="77777777" w:rsidR="00A92984" w:rsidRPr="000A5DC1" w:rsidRDefault="00A92984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AA96" w14:textId="77777777" w:rsidR="00A92984" w:rsidRPr="00E31FB3" w:rsidRDefault="00A92984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F3D36A0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</w:tr>
      <w:tr w:rsidR="00A92984" w14:paraId="3586954C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44DD3B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E7EE6F" w14:textId="77777777" w:rsidR="00A92984" w:rsidRPr="000A5DC1" w:rsidRDefault="00A92984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B2F58A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82611D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D44EEE" w14:textId="77777777" w:rsidR="00A92984" w:rsidRPr="00BD725E" w:rsidRDefault="00A92984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E4DF8C" w14:textId="77777777" w:rsidR="00A92984" w:rsidRPr="002C0050" w:rsidRDefault="00A92984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0C498" w14:textId="77777777" w:rsidR="00A92984" w:rsidRPr="00BD725E" w:rsidRDefault="00A92984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62C0AE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274C24F7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1A6665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6E5BE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494" w14:textId="77777777" w:rsidR="00A92984" w:rsidRPr="00E5691A" w:rsidRDefault="00A92984" w:rsidP="002938C1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157" w14:textId="77777777" w:rsidR="00A9298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CB3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8E" w14:textId="77777777" w:rsidR="00A92984" w:rsidRPr="00B01ABF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1D8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3B0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35977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A92984" w14:paraId="6C2346D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2DF97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EC0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CC0" w14:textId="77777777" w:rsidR="00A92984" w:rsidRPr="00E5691A" w:rsidRDefault="00A92984" w:rsidP="002938C1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2C9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C56" w14:textId="77777777" w:rsidR="00A9298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79F" w14:textId="77777777" w:rsidR="00A92984" w:rsidRPr="00B01ABF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A70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D7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271C3" w14:textId="77777777" w:rsidR="00A92984" w:rsidRPr="008F2A92" w:rsidRDefault="00A92984" w:rsidP="002938C1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A92984" w14:paraId="2EDE98A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0628466" w14:textId="77777777" w:rsidR="00A92984" w:rsidRPr="00E5691A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DF71F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E57B3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7362F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67FD7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41FB" w14:textId="590AA03E" w:rsidR="00A92984" w:rsidRPr="00B01ABF" w:rsidRDefault="00B01ABF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="00A92984" w:rsidRPr="00B01ABF">
              <w:rPr>
                <w:b/>
                <w:bCs/>
                <w:color w:val="EE0000"/>
              </w:rPr>
              <w:t>1</w:t>
            </w:r>
            <w:r w:rsidR="00A92984" w:rsidRPr="00B01ABF">
              <w:rPr>
                <w:b/>
                <w:bCs/>
                <w:color w:val="EE0000"/>
                <w:lang w:val="vi-VN"/>
              </w:rPr>
              <w:t>/</w:t>
            </w:r>
            <w:r w:rsidRPr="00B01ABF"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72328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CA1BB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FF5417F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A92984" w14:paraId="1F2A5B31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4024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87167" w14:textId="77777777" w:rsidR="00A92984" w:rsidRPr="008F2A92" w:rsidRDefault="00A92984" w:rsidP="002938C1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34FD0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9BEC6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C86E18" w14:textId="77777777" w:rsidR="00A92984" w:rsidRPr="00B924B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A92984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348974" w14:textId="77777777" w:rsidR="00A92984" w:rsidRPr="002F7D47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A92984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89EEFF" w14:textId="77777777" w:rsidR="00A92984" w:rsidRPr="002F7D47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A28DE5" w14:textId="77777777" w:rsidR="00A92984" w:rsidRPr="002F7D47" w:rsidRDefault="00A92984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B01ABF" w14:paraId="308F760F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A3C74" w14:textId="49460BB1" w:rsidR="00B01ABF" w:rsidRPr="00AE77C0" w:rsidRDefault="00B01ABF" w:rsidP="00B01ABF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4AA70D" w14:textId="1F3B6895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E64" w14:textId="5BD19C20" w:rsidR="00B01ABF" w:rsidRPr="00D61A0C" w:rsidRDefault="00D61A0C" w:rsidP="00B01ABF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C70" w14:textId="64D0D546" w:rsidR="00B01ABF" w:rsidRDefault="00775764" w:rsidP="00B01ABF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1AC" w14:textId="242EB5D2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48" w14:textId="4650F014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F48" w14:textId="1EA26CD6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4C1" w14:textId="4E2D5862" w:rsidR="00B01ABF" w:rsidRDefault="00775764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B68168" w14:textId="01C3D977" w:rsidR="00B01ABF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B01ABF" w14:paraId="1BEC08E1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A53D6D" w14:textId="17E51498" w:rsidR="00B01ABF" w:rsidRPr="00AE77C0" w:rsidRDefault="00B01ABF" w:rsidP="00B01ABF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032" w14:textId="4A53CD28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E4" w14:textId="7F527D7F" w:rsidR="00B01ABF" w:rsidRPr="00D61A0C" w:rsidRDefault="00D61A0C" w:rsidP="00D61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A6E" w14:textId="20CE2066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883" w14:textId="3800A0F0" w:rsidR="00B01ABF" w:rsidRDefault="00775764" w:rsidP="00B01ABF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87" w14:textId="3B1E15A8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423" w14:textId="063EDC37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13E" w14:textId="216A7F00" w:rsidR="00B01ABF" w:rsidRDefault="00775764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A4A8C9" w14:textId="6591BB48" w:rsidR="00B01ABF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B01ABF" w14:paraId="204ACAFE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8A8734" w14:textId="55ABF86F" w:rsidR="00B01ABF" w:rsidRPr="00B01ABF" w:rsidRDefault="00B01ABF" w:rsidP="00B01ABF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634" w14:textId="4B13964B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600" w14:textId="011FA831" w:rsidR="00B01ABF" w:rsidRPr="00B01ABF" w:rsidRDefault="00D61A0C" w:rsidP="00B01AB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ED1" w14:textId="75E2648B" w:rsidR="00B01ABF" w:rsidRPr="00B01ABF" w:rsidRDefault="00B01ABF" w:rsidP="00B01ABF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FF9" w14:textId="2ED23938" w:rsidR="00B01ABF" w:rsidRPr="00B01ABF" w:rsidRDefault="00B01ABF" w:rsidP="00B01ABF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F32" w14:textId="4C74576B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8BF" w14:textId="08416805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B1" w14:textId="0D66BAE5" w:rsidR="00B01ABF" w:rsidRPr="00B01ABF" w:rsidRDefault="00B01ABF" w:rsidP="00B01AB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98B453" w14:textId="22AB78B7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B01ABF" w14:paraId="3C4943D9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2170D6" w14:textId="77777777" w:rsidR="00B01ABF" w:rsidRPr="00AE77C0" w:rsidRDefault="00B01ABF" w:rsidP="00B01ABF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2C386" w14:textId="7A162368" w:rsidR="00B01ABF" w:rsidRDefault="009B7769" w:rsidP="00B01ABF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438FDF" w14:textId="665F8455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F32D95" w14:textId="63373C2E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8A996" w14:textId="7EDD769C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EAE17" w14:textId="57D1292C" w:rsidR="00B01ABF" w:rsidRPr="004C7F3D" w:rsidRDefault="00DF4E21" w:rsidP="00B01ABF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 w:rsidR="004C7F3D"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996F3" w14:textId="61214AA4" w:rsidR="00B01ABF" w:rsidRDefault="00DF4E21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D0C603" w14:textId="328B8C1F" w:rsidR="00B01ABF" w:rsidRDefault="00DF4E21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21371C8B" w14:textId="77777777" w:rsidR="00A92984" w:rsidRDefault="00A92984" w:rsidP="00B618BC">
      <w:pPr>
        <w:rPr>
          <w:iCs/>
        </w:rPr>
      </w:pPr>
    </w:p>
    <w:p w14:paraId="537D4C28" w14:textId="71118005" w:rsidR="004C7F3D" w:rsidRDefault="004C7F3D" w:rsidP="004C7F3D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  <w:gridCol w:w="590"/>
        <w:gridCol w:w="590"/>
        <w:gridCol w:w="590"/>
        <w:gridCol w:w="862"/>
      </w:tblGrid>
      <w:tr w:rsidR="004C7F3D" w:rsidRPr="005E53A1" w14:paraId="1CEDF35C" w14:textId="77777777" w:rsidTr="0010499F">
        <w:trPr>
          <w:trHeight w:val="215"/>
          <w:jc w:val="center"/>
        </w:trPr>
        <w:tc>
          <w:tcPr>
            <w:tcW w:w="1027" w:type="dxa"/>
          </w:tcPr>
          <w:p w14:paraId="08DF7067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EE7D909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F7E2243" w14:textId="2908C3B4" w:rsidR="004C7F3D" w:rsidRPr="004C7F3D" w:rsidRDefault="004C7F3D" w:rsidP="002938C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4F51EB6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0AA7F2B4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8169AE9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4641CD56" w14:textId="77777777" w:rsidR="004C7F3D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56F3D46" w14:textId="77777777" w:rsidR="004C7F3D" w:rsidRPr="005E53A1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78E88E2" w14:textId="64722698" w:rsidR="004C7F3D" w:rsidRPr="0010499F" w:rsidRDefault="0010499F" w:rsidP="002938C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22639DE" w14:textId="77777777" w:rsidR="004C7F3D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F86C58C" w14:textId="162C65BD" w:rsidR="004C7F3D" w:rsidRPr="004C7F3D" w:rsidRDefault="004C7F3D" w:rsidP="002938C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70558C22" w14:textId="77777777" w:rsidR="004C7F3D" w:rsidRPr="005E53A1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03748FEA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F9DBF66" w14:textId="71DFC835" w:rsidR="004C7F3D" w:rsidRPr="005E53A1" w:rsidRDefault="004C7F3D" w:rsidP="002938C1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C4A7FD" w14:textId="77777777" w:rsidR="004C7F3D" w:rsidRPr="0010499F" w:rsidRDefault="004C7F3D" w:rsidP="002938C1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6D592C" w14:textId="0CA682E8" w:rsidR="004C7F3D" w:rsidRPr="004C7F3D" w:rsidRDefault="004C7F3D" w:rsidP="002938C1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E02B2AB" w14:textId="605E0171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8D211E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3C2AF5" w14:textId="333ECAD7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448AF2E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7537B2" w14:textId="79AA0F64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E6AC82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674F961" w14:textId="607A8415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FC559" w14:textId="02061665" w:rsidR="004C7F3D" w:rsidRPr="004C7F3D" w:rsidRDefault="004C7F3D" w:rsidP="002938C1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92A94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053D6786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9C1C14D" w14:textId="3F8A9B91" w:rsidR="004C7F3D" w:rsidRPr="007F674B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92170C8" w14:textId="1F158CC3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F058E9" w14:textId="3EA2C37A" w:rsidR="004C7F3D" w:rsidRPr="0010499F" w:rsidRDefault="0010499F" w:rsidP="002938C1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98FBB96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1C344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0E1F8D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DD0797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78FB82" w14:textId="0D02A67C" w:rsidR="004C7F3D" w:rsidRPr="004C7F3D" w:rsidRDefault="004C7F3D" w:rsidP="00293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5560EC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742E81" w14:textId="3E22B9D4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28CC81" w14:textId="1C49345F" w:rsidR="004C7F3D" w:rsidRPr="004C7F3D" w:rsidRDefault="004C7F3D" w:rsidP="002938C1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3A28D6" w14:textId="7F8FEB5F" w:rsidR="004C7F3D" w:rsidRPr="004C7F3D" w:rsidRDefault="004C7F3D" w:rsidP="00293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499F" w:rsidRPr="005E53A1" w14:paraId="00FEB2AB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FB938A1" w14:textId="3F1D30FF" w:rsidR="004C7F3D" w:rsidRPr="007F674B" w:rsidRDefault="004C7F3D" w:rsidP="002938C1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E2DC4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EE714C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7D5A30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F9944B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BAC53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2C526D" w14:textId="77777777" w:rsidR="004C7F3D" w:rsidRPr="00B02F7B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630712" w14:textId="77777777" w:rsidR="004C7F3D" w:rsidRPr="004C4355" w:rsidRDefault="004C7F3D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1337D3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4515DE9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8C9FB1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DD7204B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619004B" w14:textId="77777777" w:rsidR="004C7F3D" w:rsidRPr="00397FE2" w:rsidRDefault="004C7F3D" w:rsidP="004C7F3D">
      <w:pPr>
        <w:rPr>
          <w:iCs/>
        </w:rPr>
      </w:pPr>
    </w:p>
    <w:p w14:paraId="06915086" w14:textId="72445BD4" w:rsidR="002B74CB" w:rsidRDefault="002B74CB" w:rsidP="002B74CB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274C1C9A" w14:textId="1AF093BD" w:rsidR="00680B38" w:rsidRPr="00B76976" w:rsidRDefault="002B74CB" w:rsidP="002B74CB">
      <w:pPr>
        <w:rPr>
          <w:rFonts w:ascii="Cambria Math" w:hAnsi="Cambria Math"/>
          <w:i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75568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5630187" w14:textId="77777777" w:rsidR="00680B38" w:rsidRDefault="000F7FA3" w:rsidP="00B618BC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V) </m:t>
        </m:r>
      </m:oMath>
      <w:r>
        <w:rPr>
          <w:b/>
          <w:bCs/>
          <w:iCs/>
          <w:lang w:val="vi-VN"/>
        </w:rPr>
        <w:t>Nếu</w:t>
      </w:r>
      <w:r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t&lt;0</m:t>
        </m:r>
      </m:oMath>
    </w:p>
    <w:p w14:paraId="2198B7FA" w14:textId="500E5490" w:rsidR="00746A1C" w:rsidRPr="00B76976" w:rsidRDefault="00000000" w:rsidP="00517CD3">
      <w:pPr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</m:eqArr>
            </m:e>
          </m:d>
        </m:oMath>
      </m:oMathPara>
    </w:p>
    <w:p w14:paraId="6F2E5B7A" w14:textId="6F660040" w:rsidR="00AE08F4" w:rsidRPr="00AE08F4" w:rsidRDefault="00586473" w:rsidP="00586473">
      <w:pPr>
        <w:rPr>
          <w:iCs/>
          <w:lang w:val="vi-VN"/>
        </w:rPr>
      </w:pPr>
      <w:proofErr w:type="spellStart"/>
      <w:r>
        <w:rPr>
          <w:iCs/>
        </w:rPr>
        <w:t>Xét</w:t>
      </w:r>
      <w:proofErr w:type="spellEnd"/>
      <w:r>
        <w:rPr>
          <w:iCs/>
          <w:lang w:val="vi-VN"/>
        </w:rPr>
        <w:t xml:space="preserve">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 &lt;=&gt;</m:t>
        </m:r>
        <m:r>
          <m:rPr>
            <m:sty m:val="p"/>
          </m:rPr>
          <w:rPr>
            <w:rFonts w:ascii="Cambria Math" w:hAnsi="Cambria Math"/>
            <w:lang w:val="vi-VN"/>
          </w:rPr>
          <m:t>(</m:t>
        </m:r>
        <m:r>
          <m:rPr>
            <m:sty m:val="p"/>
          </m:rPr>
          <w:rPr>
            <w:rFonts w:ascii="Cambria Math" w:hAnsi="Cambria Math"/>
          </w:rPr>
          <m:t>4t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– 5) – (</m:t>
        </m:r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- 4) = 3t – 1 </m:t>
        </m:r>
      </m:oMath>
      <w:r>
        <w:rPr>
          <w:iCs/>
          <w:lang w:val="vi-VN"/>
        </w:rPr>
        <w:t xml:space="preserve"> do đang </w:t>
      </w:r>
      <w:r w:rsidR="00AE08F4">
        <w:rPr>
          <w:iCs/>
          <w:lang w:val="vi-VN"/>
        </w:rPr>
        <w:t>xét</w:t>
      </w:r>
      <w:r>
        <w:rPr>
          <w:iCs/>
          <w:lang w:val="vi-VN"/>
        </w:rPr>
        <w:t xml:space="preserve"> </w:t>
      </w:r>
      <w:r w:rsidR="00AE08F4">
        <w:rPr>
          <w:iCs/>
          <w:lang w:val="vi-VN"/>
        </w:rPr>
        <w:t xml:space="preserve">trong phạm vi </w:t>
      </w:r>
      <w:r>
        <w:rPr>
          <w:iCs/>
          <w:lang w:val="vi-VN"/>
        </w:rPr>
        <w:t xml:space="preserve">t &lt; 0 </w:t>
      </w:r>
    </w:p>
    <w:p w14:paraId="47398D4D" w14:textId="05EE91A7" w:rsidR="00496748" w:rsidRPr="00496748" w:rsidRDefault="00AE08F4" w:rsidP="00586473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 w:rsidR="00586473">
        <w:rPr>
          <w:iCs/>
          <w:lang w:val="vi-VN"/>
        </w:rPr>
        <w:t xml:space="preserve"> 3t – 1 luôn nhỏ hơn 0</w:t>
      </w:r>
      <w:r w:rsidR="00496748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496748">
        <w:rPr>
          <w:iCs/>
          <w:lang w:val="vi-VN"/>
        </w:rPr>
        <w:t xml:space="preserve"> (nên bỏ qua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496748">
        <w:rPr>
          <w:iCs/>
          <w:lang w:val="vi-VN"/>
        </w:rPr>
        <w:t>)</w:t>
      </w:r>
    </w:p>
    <w:p w14:paraId="5B86E460" w14:textId="5B8D6E8E" w:rsidR="00586473" w:rsidRDefault="00496748" w:rsidP="00B618BC">
      <w:pPr>
        <w:rPr>
          <w:iCs/>
          <w:lang w:val="vi-VN"/>
        </w:rPr>
      </w:pPr>
      <w:proofErr w:type="spellStart"/>
      <w:r>
        <w:rPr>
          <w:iCs/>
        </w:rPr>
        <w:t>Xét</w:t>
      </w:r>
      <w:proofErr w:type="spellEnd"/>
      <w:r>
        <w:rPr>
          <w:iCs/>
          <w:lang w:val="vi-VN"/>
        </w:rPr>
        <w:t xml:space="preserve"> tiếp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 &lt;=&gt;</m:t>
        </m:r>
      </m:oMath>
      <w:r>
        <w:rPr>
          <w:iCs/>
          <w:lang w:val="vi-VN"/>
        </w:rPr>
        <w:t>(</w:t>
      </w:r>
      <w:r>
        <w:t>4t</w:t>
      </w:r>
      <w:r>
        <w:rPr>
          <w:lang w:val="vi-VN"/>
        </w:rPr>
        <w:t xml:space="preserve"> – 5) – 6t = –</w:t>
      </w:r>
      <w:r>
        <w:rPr>
          <w:iCs/>
          <w:lang w:val="vi-VN"/>
        </w:rPr>
        <w:t xml:space="preserve">2t – 5. Để </w:t>
      </w:r>
      <w:r>
        <w:rPr>
          <w:lang w:val="vi-VN"/>
        </w:rPr>
        <w:t>–</w:t>
      </w:r>
      <w:r>
        <w:rPr>
          <w:iCs/>
          <w:lang w:val="vi-VN"/>
        </w:rPr>
        <w:t xml:space="preserve">2t – 5 &lt; 0 thì </w:t>
      </w:r>
      <m:oMath>
        <m:r>
          <w:rPr>
            <w:rFonts w:ascii="Cambria Math" w:hAnsi="Cambria Math"/>
            <w:lang w:val="vi-VN"/>
          </w:rPr>
          <m:t>t&gt; -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5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</w:p>
    <w:p w14:paraId="698D1585" w14:textId="6FDFA62B" w:rsidR="00496748" w:rsidRDefault="00FD762F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1</m:t>
        </m:r>
        <m:r>
          <w:rPr>
            <w:rFonts w:ascii="Cambria Math" w:hAnsi="Cambria Math"/>
            <w:lang w:val="vi-VN"/>
          </w:rPr>
          <m:t xml:space="preserve">) </m:t>
        </m:r>
      </m:oMath>
      <w:r>
        <w:rPr>
          <w:b/>
          <w:lang w:val="vi-VN"/>
        </w:rPr>
        <w:t xml:space="preserve">Nếu </w:t>
      </w:r>
      <w:r w:rsidRPr="00EA16B9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 t&lt;0</m:t>
        </m:r>
      </m:oMath>
    </w:p>
    <w:p w14:paraId="0D619424" w14:textId="2D7EEF07" w:rsidR="00496748" w:rsidRDefault="00000000" w:rsidP="00B618BC">
      <w:pPr>
        <w:rPr>
          <w:iCs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496748">
        <w:rPr>
          <w:iCs/>
          <w:lang w:val="vi-VN"/>
        </w:rPr>
        <w:t xml:space="preserve"> là âm nhỏ nhất,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496748">
        <w:rPr>
          <w:iCs/>
          <w:lang w:val="vi-VN"/>
        </w:rPr>
        <w:t xml:space="preserve">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6</m:t>
            </m:r>
          </m:sub>
        </m:sSub>
      </m:oMath>
      <w:r w:rsidR="00D042B5">
        <w:rPr>
          <w:lang w:val="vi-VN"/>
        </w:rPr>
        <w:t xml:space="preserve">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D042B5" w14:paraId="5C5101CD" w14:textId="77777777" w:rsidTr="00AE26B3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A4A2E6" w14:textId="77777777" w:rsidR="00D042B5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C0A5D12" w14:textId="77777777" w:rsidR="00D042B5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4A15DC4" w14:textId="77777777" w:rsidR="00D042B5" w:rsidRPr="00403E9B" w:rsidRDefault="00D042B5" w:rsidP="00AE26B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D972D6C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B686F0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04638506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8F2F6DE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F58BA0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A3F09" w14:textId="77777777" w:rsidR="00D042B5" w:rsidRDefault="00000000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D042B5" w14:paraId="53F4B3EC" w14:textId="77777777" w:rsidTr="00AE26B3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ABF04E5" w14:textId="77777777" w:rsidR="00D042B5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D2B7C7C" w14:textId="77777777" w:rsidR="00D042B5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853A333" w14:textId="77777777" w:rsidR="00D042B5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BA8A2A3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F740926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018FF104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A1DE3C0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7B6E031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C399EA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D042B5" w14:paraId="335C4BE8" w14:textId="77777777" w:rsidTr="00AE26B3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6DA73FC5" w14:textId="77777777" w:rsidR="00D042B5" w:rsidRPr="00201B63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44465D01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A6AD3B1" w14:textId="77777777" w:rsidR="00D042B5" w:rsidRPr="00201B63" w:rsidRDefault="00D042B5" w:rsidP="00AE26B3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F480F75" w14:textId="77777777" w:rsidR="00D042B5" w:rsidRPr="008775C9" w:rsidRDefault="00D042B5" w:rsidP="00AE26B3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A85D366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1B0BA601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8EC45D0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B3F010D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1803F4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1F5189C5" w14:textId="77777777" w:rsidTr="00AE26B3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D8D9D2" w14:textId="77777777" w:rsidR="00D042B5" w:rsidRPr="00201B63" w:rsidRDefault="00D042B5" w:rsidP="00AE26B3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829459F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260DA2C" w14:textId="77777777" w:rsidR="00D042B5" w:rsidRPr="00201B63" w:rsidRDefault="00D042B5" w:rsidP="00AE26B3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9EBC1A" w14:textId="77777777" w:rsidR="00D042B5" w:rsidRPr="00767AD1" w:rsidRDefault="00D042B5" w:rsidP="00AE26B3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CA2FD6C" w14:textId="77777777" w:rsidR="00D042B5" w:rsidRPr="00BC6F42" w:rsidRDefault="00D042B5" w:rsidP="00AE26B3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3E0F91E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C1C86A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328684" w14:textId="77777777" w:rsidR="00D042B5" w:rsidRPr="00BC6F42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5F411B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5CB37A94" w14:textId="77777777" w:rsidTr="00AE26B3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61EFFB2" w14:textId="77777777" w:rsidR="00D042B5" w:rsidRPr="00201B63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E43FAD3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0FA3C1B" w14:textId="77777777" w:rsidR="00D042B5" w:rsidRPr="00201B63" w:rsidRDefault="00D042B5" w:rsidP="00AE26B3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E0AE47" w14:textId="77777777" w:rsidR="00D042B5" w:rsidRPr="00767AD1" w:rsidRDefault="00D042B5" w:rsidP="00AE26B3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8AA4CD" w14:textId="77777777" w:rsidR="00D042B5" w:rsidRPr="00BC6F42" w:rsidRDefault="00D042B5" w:rsidP="00AE26B3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9E0F921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C24AB7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B9459D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B090E5" w14:textId="77777777" w:rsidR="00D042B5" w:rsidRPr="00BC6F42" w:rsidRDefault="00D042B5" w:rsidP="00AE26B3">
            <w:pPr>
              <w:jc w:val="center"/>
            </w:pPr>
            <w:r w:rsidRPr="00BC6F42">
              <w:t>1</w:t>
            </w:r>
          </w:p>
        </w:tc>
      </w:tr>
      <w:tr w:rsidR="00D042B5" w14:paraId="04EB5C61" w14:textId="77777777" w:rsidTr="00AE26B3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C72745A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DE692CF" w14:textId="77777777" w:rsidR="00D042B5" w:rsidRPr="00DF4044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9B019E" w14:textId="77777777" w:rsidR="00D042B5" w:rsidRPr="00DF4044" w:rsidRDefault="00D042B5" w:rsidP="00AE26B3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99CBF7" w14:textId="77777777" w:rsidR="00D042B5" w:rsidRPr="00DF4044" w:rsidRDefault="00D042B5" w:rsidP="00AE26B3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13273BB" w14:textId="77777777" w:rsidR="00D042B5" w:rsidRPr="00DF4044" w:rsidRDefault="00D042B5" w:rsidP="00AE26B3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8EC532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2FEE19" w14:textId="77777777" w:rsidR="00D042B5" w:rsidRPr="00DF4044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E143E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</w:tr>
      <w:tr w:rsidR="00D042B5" w14:paraId="6866B605" w14:textId="77777777" w:rsidTr="00AE26B3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4439E26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4116F863" w14:textId="77777777" w:rsidR="00D042B5" w:rsidRPr="00DF4044" w:rsidRDefault="00D042B5" w:rsidP="00AE26B3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943CCFA" w14:textId="77777777" w:rsidR="00D042B5" w:rsidRPr="00DF4044" w:rsidRDefault="00D042B5" w:rsidP="00AE26B3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91B5296" w14:textId="77777777" w:rsidR="00D042B5" w:rsidRPr="00DF4044" w:rsidRDefault="00D042B5" w:rsidP="00AE26B3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183C0E13" w14:textId="77777777" w:rsidR="00D042B5" w:rsidRPr="00DF4044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2F4B09D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0285C57" w14:textId="77777777" w:rsidR="00D042B5" w:rsidRPr="00DF4044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6B3F42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</w:tr>
      <w:tr w:rsidR="00D042B5" w14:paraId="083B0B24" w14:textId="77777777" w:rsidTr="00AE26B3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61BF26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BEEECC6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67FE24D8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D86629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7D3F7C1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9D47E2D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7F98718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AC0A292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9A8BB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D042B5" w14:paraId="38E5346C" w14:textId="77777777" w:rsidTr="00AE26B3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C272BA2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5C1D199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792BC10" w14:textId="77777777" w:rsidR="00D042B5" w:rsidRPr="008775C9" w:rsidRDefault="00D042B5" w:rsidP="00AE26B3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4597B7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DA2286" w14:textId="77777777" w:rsidR="00D042B5" w:rsidRPr="000A5DC1" w:rsidRDefault="00D042B5" w:rsidP="00AE26B3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E6B1664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46DE82" w14:textId="77777777" w:rsidR="00D042B5" w:rsidRPr="008775C9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D2F573" w14:textId="77777777" w:rsidR="00D042B5" w:rsidRPr="008775C9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EF68C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086E4B39" w14:textId="77777777" w:rsidTr="00AE26B3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C18EBB9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31805E6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BA745C2" w14:textId="77777777" w:rsidR="00D042B5" w:rsidRPr="008775C9" w:rsidRDefault="00D042B5" w:rsidP="00AE26B3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2C1165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A43B83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B8BF90A" w14:textId="77777777" w:rsidR="00D042B5" w:rsidRPr="008775C9" w:rsidRDefault="00D042B5" w:rsidP="00AE26B3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DDD669" w14:textId="77777777" w:rsidR="00D042B5" w:rsidRPr="008775C9" w:rsidRDefault="00D042B5" w:rsidP="00AE26B3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777BFF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CB73C" w14:textId="77777777" w:rsidR="00D042B5" w:rsidRPr="008775C9" w:rsidRDefault="00D042B5" w:rsidP="00AE26B3">
            <w:pPr>
              <w:jc w:val="center"/>
            </w:pPr>
            <w:r>
              <w:t>1</w:t>
            </w:r>
          </w:p>
        </w:tc>
      </w:tr>
      <w:tr w:rsidR="00D042B5" w14:paraId="414E6333" w14:textId="77777777" w:rsidTr="00AE26B3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4875B2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8D7D2AE" w14:textId="77777777" w:rsidR="00D042B5" w:rsidRPr="008775C9" w:rsidRDefault="00D042B5" w:rsidP="00AE26B3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BA2CB6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52113E" w14:textId="77777777" w:rsidR="00D042B5" w:rsidRPr="008775C9" w:rsidRDefault="00D042B5" w:rsidP="00AE26B3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E6C4A2B" w14:textId="77777777" w:rsidR="00D042B5" w:rsidRPr="00BD725E" w:rsidRDefault="00D042B5" w:rsidP="00AE26B3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663ADF" w14:textId="77777777" w:rsidR="00D042B5" w:rsidRPr="000A5DC1" w:rsidRDefault="00D042B5" w:rsidP="00AE26B3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D6263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E466F3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0264873D" w14:textId="77777777" w:rsidTr="00AE26B3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407D15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000B7B81" w14:textId="77777777" w:rsidR="00D042B5" w:rsidRPr="008775C9" w:rsidRDefault="00D042B5" w:rsidP="00AE26B3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38DB47E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E521B31" w14:textId="77777777" w:rsidR="00D042B5" w:rsidRPr="008775C9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EEA10FA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49A0921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45D2DAE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AE14E7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363CC80E" w14:textId="77777777" w:rsidTr="00AE26B3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5A4CDCE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83CD7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2EF40" w14:textId="77777777" w:rsidR="00D042B5" w:rsidRPr="000A5DC1" w:rsidRDefault="00D042B5" w:rsidP="00AE26B3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160DE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DC65D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FD3F3" w14:textId="77777777" w:rsidR="00D042B5" w:rsidRPr="007500D4" w:rsidRDefault="00D042B5" w:rsidP="00AE26B3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2ECEB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7AC77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5E03ACD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14DE85DD" w14:textId="77777777" w:rsidTr="00AE26B3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4D3850C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ED88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C61E3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3EF05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7D72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A1DBC" w14:textId="77777777" w:rsidR="00D042B5" w:rsidRPr="007500D4" w:rsidRDefault="00D042B5" w:rsidP="00AE26B3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38C4A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9D3CD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8FF4A9F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D042B5" w14:paraId="1F982C34" w14:textId="77777777" w:rsidTr="00AE26B3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7C2296E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C3901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39F41" w14:textId="77777777" w:rsidR="00D042B5" w:rsidRPr="000A5DC1" w:rsidRDefault="00D042B5" w:rsidP="00AE26B3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12375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A04BE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49A34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CAB0A" w14:textId="77777777" w:rsidR="00D042B5" w:rsidRPr="000A5DC1" w:rsidRDefault="00D042B5" w:rsidP="00AE26B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A5290" w14:textId="77777777" w:rsidR="00D042B5" w:rsidRPr="00E31FB3" w:rsidRDefault="00D042B5" w:rsidP="00AE26B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78E0D11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</w:tr>
      <w:tr w:rsidR="00D042B5" w14:paraId="71E155BE" w14:textId="77777777" w:rsidTr="00AE26B3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E49771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9287A3" w14:textId="77777777" w:rsidR="00D042B5" w:rsidRPr="000A5DC1" w:rsidRDefault="00D042B5" w:rsidP="00AE26B3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6A8442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609E2E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A1527B" w14:textId="77777777" w:rsidR="00D042B5" w:rsidRPr="00BD725E" w:rsidRDefault="00D042B5" w:rsidP="00AE26B3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E6179D" w14:textId="77777777" w:rsidR="00D042B5" w:rsidRPr="002C0050" w:rsidRDefault="00D042B5" w:rsidP="00AE26B3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24E78F" w14:textId="77777777" w:rsidR="00D042B5" w:rsidRPr="00BD725E" w:rsidRDefault="00D042B5" w:rsidP="00AE26B3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D426CC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774E59C0" w14:textId="77777777" w:rsidTr="00AE26B3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A3611E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1A8EB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44D" w14:textId="77777777" w:rsidR="00D042B5" w:rsidRPr="00E5691A" w:rsidRDefault="00D042B5" w:rsidP="00AE26B3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B26" w14:textId="77777777" w:rsidR="00D042B5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E17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7AB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066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227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988C63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D042B5" w14:paraId="7CC808F6" w14:textId="77777777" w:rsidTr="00AE26B3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605E7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432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B42" w14:textId="77777777" w:rsidR="00D042B5" w:rsidRPr="00E5691A" w:rsidRDefault="00D042B5" w:rsidP="00AE26B3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C8D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470" w14:textId="77777777" w:rsidR="00D042B5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703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E43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7D1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960EB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D042B5" w14:paraId="3FC7190A" w14:textId="77777777" w:rsidTr="00AE26B3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10CAD4C" w14:textId="77777777" w:rsidR="00D042B5" w:rsidRPr="00E5691A" w:rsidRDefault="00D042B5" w:rsidP="00AE26B3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0EDAF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B51CD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E0FCB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0D549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312A1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EA4C5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40431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1D1917B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D042B5" w14:paraId="4E8CCA57" w14:textId="77777777" w:rsidTr="00AE26B3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186A0D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A95142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F3754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A7001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78BB6" w14:textId="77777777" w:rsidR="00D042B5" w:rsidRPr="00B924BB" w:rsidRDefault="00000000" w:rsidP="00AE26B3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D042B5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7AB8B" w14:textId="77777777" w:rsidR="00D042B5" w:rsidRPr="002F7D47" w:rsidRDefault="00000000" w:rsidP="00AE26B3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D042B5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CD906" w14:textId="77777777" w:rsidR="00D042B5" w:rsidRPr="002F7D47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EE99BE" w14:textId="77777777" w:rsidR="00D042B5" w:rsidRPr="002F7D47" w:rsidRDefault="00D042B5" w:rsidP="00AE26B3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</w:tbl>
    <w:p w14:paraId="6999C852" w14:textId="77777777" w:rsidR="00EA16B9" w:rsidRDefault="00EA16B9" w:rsidP="00EA16B9">
      <w:pPr>
        <w:rPr>
          <w:iCs/>
          <w:lang w:val="vi-VN"/>
        </w:rPr>
      </w:pPr>
    </w:p>
    <w:p w14:paraId="0B0183EB" w14:textId="7D0FFE40" w:rsidR="00EA16B9" w:rsidRDefault="00EA16B9" w:rsidP="00EA16B9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699"/>
        <w:gridCol w:w="699"/>
        <w:gridCol w:w="754"/>
        <w:gridCol w:w="521"/>
        <w:gridCol w:w="900"/>
        <w:gridCol w:w="540"/>
        <w:gridCol w:w="1273"/>
        <w:gridCol w:w="590"/>
        <w:gridCol w:w="862"/>
      </w:tblGrid>
      <w:tr w:rsidR="00EA16B9" w:rsidRPr="005E53A1" w14:paraId="2BFE716A" w14:textId="77777777" w:rsidTr="00EA16B9">
        <w:trPr>
          <w:trHeight w:val="215"/>
          <w:jc w:val="center"/>
        </w:trPr>
        <w:tc>
          <w:tcPr>
            <w:tcW w:w="1027" w:type="dxa"/>
          </w:tcPr>
          <w:p w14:paraId="542E921B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19A7F771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</w:tcPr>
          <w:p w14:paraId="6A5F13D3" w14:textId="6EDF1CB3" w:rsidR="00EA16B9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9" w:type="dxa"/>
          </w:tcPr>
          <w:p w14:paraId="116520B9" w14:textId="77777777" w:rsidR="00EA16B9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699" w:type="dxa"/>
          </w:tcPr>
          <w:p w14:paraId="5BCC7786" w14:textId="525B3DF7" w:rsidR="00EA16B9" w:rsidRPr="005E53A1" w:rsidRDefault="00EA16B9" w:rsidP="00AE26B3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E1248D7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</w:p>
        </w:tc>
        <w:tc>
          <w:tcPr>
            <w:tcW w:w="521" w:type="dxa"/>
          </w:tcPr>
          <w:p w14:paraId="2E812EEE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699C5F85" w14:textId="77777777" w:rsidR="00EA16B9" w:rsidRPr="005E53A1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40" w:type="dxa"/>
          </w:tcPr>
          <w:p w14:paraId="2F095007" w14:textId="77777777" w:rsidR="00EA16B9" w:rsidRDefault="00000000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134FE6CD" w14:textId="77777777" w:rsidR="00EA16B9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7B55FA2B" w14:textId="77777777" w:rsidR="00EA16B9" w:rsidRPr="005E53A1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2C6B5090" w14:textId="77777777" w:rsidR="00EA16B9" w:rsidRPr="005E53A1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EA16B9" w:rsidRPr="005E53A1" w14:paraId="62D0C57D" w14:textId="77777777" w:rsidTr="00EA16B9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B51C5D3" w14:textId="77777777" w:rsidR="00EA16B9" w:rsidRPr="005E53A1" w:rsidRDefault="00000000" w:rsidP="00AE26B3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EA16B9">
              <w:rPr>
                <w:lang w:val="vi-VN"/>
              </w:rPr>
              <w:t xml:space="preserve"> -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1F1314" w14:textId="77777777" w:rsidR="00EA16B9" w:rsidRPr="004C4355" w:rsidRDefault="00EA16B9" w:rsidP="00AE26B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779EAC9D" w14:textId="005CE1DD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AECDB5A" w14:textId="0270F889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22BE7E5" w14:textId="6FA51393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96BF8F6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21" w:type="dxa"/>
            <w:tcBorders>
              <w:left w:val="single" w:sz="6" w:space="0" w:color="auto"/>
            </w:tcBorders>
          </w:tcPr>
          <w:p w14:paraId="0E3AB4C3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7A9180F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D0CD2CA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FFF52F8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711EC7C9" w14:textId="77777777" w:rsidR="00EA16B9" w:rsidRPr="00A04734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4E3661A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EA16B9" w:rsidRPr="005E53A1" w14:paraId="75D291D6" w14:textId="77777777" w:rsidTr="00EA16B9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7E3548A3" w14:textId="77777777" w:rsidR="00EA16B9" w:rsidRPr="007F674B" w:rsidRDefault="00000000" w:rsidP="00AE26B3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EA16B9">
              <w:rPr>
                <w:lang w:val="vi-VN"/>
              </w:rPr>
              <w:t>t + 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D309B8F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6F3588C" w14:textId="06517EE1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DFEC56A" w14:textId="42FB4FA6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CCCB104" w14:textId="5BA7C35E" w:rsidR="00EA16B9" w:rsidRPr="00A04734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3AFA7CA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21" w:type="dxa"/>
            <w:tcBorders>
              <w:left w:val="single" w:sz="6" w:space="0" w:color="auto"/>
            </w:tcBorders>
          </w:tcPr>
          <w:p w14:paraId="44C4D935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89B5F44" w14:textId="77777777" w:rsidR="00EA16B9" w:rsidRPr="00B02F7B" w:rsidRDefault="00EA16B9" w:rsidP="00AE26B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BA29808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7AF4D11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B2C36B3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A3B73B4" w14:textId="77777777" w:rsidR="00EA16B9" w:rsidRPr="00BC1D07" w:rsidRDefault="00EA16B9" w:rsidP="00AE26B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</w:tr>
      <w:tr w:rsidR="00EA16B9" w:rsidRPr="005E53A1" w14:paraId="6B100DE2" w14:textId="77777777" w:rsidTr="00EA16B9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A31A997" w14:textId="77777777" w:rsidR="00EA16B9" w:rsidRPr="007F674B" w:rsidRDefault="00EA16B9" w:rsidP="00AE26B3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E43E098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0032B70" w14:textId="7F7D3BED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7C3E2D1" w14:textId="464862F9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D0BFFC9" w14:textId="41E84C4C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0609051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21" w:type="dxa"/>
            <w:tcBorders>
              <w:left w:val="single" w:sz="6" w:space="0" w:color="auto"/>
            </w:tcBorders>
          </w:tcPr>
          <w:p w14:paraId="438D6C83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A7827B" w14:textId="2C7F9B1A" w:rsidR="00EA16B9" w:rsidRPr="004C4355" w:rsidRDefault="00EA16B9" w:rsidP="00EA16B9">
            <w:pPr>
              <w:tabs>
                <w:tab w:val="left" w:pos="384"/>
                <w:tab w:val="center" w:pos="444"/>
              </w:tabs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7459016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B568F1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487D44B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9E82CEB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8349509" w14:textId="77777777" w:rsidR="00A86AB8" w:rsidRDefault="00A86AB8" w:rsidP="00EA16B9">
      <w:pPr>
        <w:rPr>
          <w:iCs/>
          <w:lang w:val="vi-VN"/>
        </w:rPr>
      </w:pPr>
    </w:p>
    <w:p w14:paraId="61F18120" w14:textId="7034A131" w:rsidR="00EA16B9" w:rsidRPr="00975568" w:rsidRDefault="009F3A75" w:rsidP="00EA16B9">
      <w:pPr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1</m:t>
        </m:r>
        <m:r>
          <m:rPr>
            <m:sty m:val="bi"/>
          </m:rPr>
          <w:rPr>
            <w:rFonts w:ascii="Cambria Math" w:hAnsi="Cambria Math"/>
            <w:lang w:val="vi-VN"/>
          </w:rPr>
          <m:t>.1</m:t>
        </m:r>
        <m:r>
          <w:rPr>
            <w:rFonts w:ascii="Cambria Math" w:hAnsi="Cambria Math"/>
            <w:lang w:val="vi-VN"/>
          </w:rPr>
          <m:t xml:space="preserve">) </m:t>
        </m:r>
      </m:oMath>
      <w:r w:rsidR="00A86AB8" w:rsidRPr="00975568">
        <w:rPr>
          <w:b/>
          <w:bCs/>
          <w:i/>
          <w:iCs/>
          <w:lang w:val="vi-VN"/>
        </w:rPr>
        <w:t xml:space="preserve"> </w:t>
      </w:r>
      <w:r w:rsidR="00A86AB8" w:rsidRPr="00975568">
        <w:rPr>
          <w:b/>
          <w:bCs/>
          <w:lang w:val="vi-VN"/>
        </w:rPr>
        <w:t xml:space="preserve">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0</m:t>
        </m:r>
      </m:oMath>
      <w:r w:rsidR="00A86AB8" w:rsidRPr="00975568">
        <w:rPr>
          <w:b/>
          <w:bCs/>
          <w:lang w:val="vi-VN"/>
        </w:rPr>
        <w:t xml:space="preserve"> </w:t>
      </w:r>
    </w:p>
    <w:p w14:paraId="4594DECA" w14:textId="2ABA0BCB" w:rsidR="00496748" w:rsidRPr="00A86AB8" w:rsidRDefault="00A86AB8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iCs/>
          <w:lang w:val="vi-VN"/>
        </w:rPr>
        <w:t xml:space="preserve">&lt; 0 nên ta lập bảng đơn hình thứ 5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được đưa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975568" w14:paraId="4E90216A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B93A018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971A703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8210651" w14:textId="77777777" w:rsidR="00975568" w:rsidRPr="00403E9B" w:rsidRDefault="00975568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5FC1E61" w14:textId="77777777" w:rsid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426379E" w14:textId="77777777" w:rsid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9309411" w14:textId="77777777" w:rsid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7AD5120" w14:textId="77777777" w:rsid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F0E29B1" w14:textId="77777777" w:rsid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248D0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975568" w14:paraId="06EF0E1B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A5EAEC9" w14:textId="777777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D640F3D" w14:textId="777777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2A9762C" w14:textId="777777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A2735C0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D45D054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3A560E97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27A9C29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4C59A8E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BC6DBE8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75568" w14:paraId="4AEF4902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1BFCC57A" w14:textId="77777777" w:rsidR="00975568" w:rsidRPr="00201B63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4B309E7B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233CA143" w14:textId="77777777" w:rsidR="00975568" w:rsidRPr="00201B63" w:rsidRDefault="00975568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803533D" w14:textId="77777777" w:rsidR="00975568" w:rsidRPr="008775C9" w:rsidRDefault="00975568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29D4B70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4763E054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DA1CBC8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313AC9F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D217FE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75538F53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D0B47B" w14:textId="77777777" w:rsidR="00975568" w:rsidRPr="00201B63" w:rsidRDefault="00975568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9A8BBF5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93F87B6" w14:textId="77777777" w:rsidR="00975568" w:rsidRPr="00201B63" w:rsidRDefault="00975568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46258F" w14:textId="77777777" w:rsidR="00975568" w:rsidRPr="00767AD1" w:rsidRDefault="00975568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1BD3FC" w14:textId="77777777" w:rsidR="00975568" w:rsidRPr="00BC6F42" w:rsidRDefault="00975568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9A0601B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93EBDC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CC4105" w14:textId="77777777" w:rsidR="00975568" w:rsidRPr="00BC6F42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E73E73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3A6A96B0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AE6348" w14:textId="77777777" w:rsidR="00975568" w:rsidRPr="00201B63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A238C0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0BF142E" w14:textId="77777777" w:rsidR="00975568" w:rsidRPr="00201B63" w:rsidRDefault="00975568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75C7F5" w14:textId="77777777" w:rsidR="00975568" w:rsidRPr="00767AD1" w:rsidRDefault="00975568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84D207" w14:textId="77777777" w:rsidR="00975568" w:rsidRPr="00BC6F42" w:rsidRDefault="00975568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7A3B8D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4B3E01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1968587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D6BBA" w14:textId="77777777" w:rsidR="00975568" w:rsidRPr="00BC6F42" w:rsidRDefault="00975568" w:rsidP="006F18EE">
            <w:pPr>
              <w:jc w:val="center"/>
            </w:pPr>
            <w:r w:rsidRPr="00BC6F42">
              <w:t>1</w:t>
            </w:r>
          </w:p>
        </w:tc>
      </w:tr>
      <w:tr w:rsidR="00975568" w14:paraId="5299186A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23A8CB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10F38D5" w14:textId="77777777" w:rsidR="00975568" w:rsidRPr="00DF4044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0408FE" w14:textId="77777777" w:rsidR="00975568" w:rsidRPr="00DF4044" w:rsidRDefault="00975568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D9A1EF" w14:textId="77777777" w:rsidR="00975568" w:rsidRPr="00DF4044" w:rsidRDefault="00975568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926275D" w14:textId="77777777" w:rsidR="00975568" w:rsidRPr="00DF4044" w:rsidRDefault="00975568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C104CF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E253F0" w14:textId="77777777" w:rsidR="00975568" w:rsidRPr="00DF4044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BAF6C1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</w:tr>
      <w:tr w:rsidR="00975568" w14:paraId="2D224887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64A6D3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004D384B" w14:textId="77777777" w:rsidR="00975568" w:rsidRPr="00DF4044" w:rsidRDefault="00975568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D755024" w14:textId="77777777" w:rsidR="00975568" w:rsidRPr="00DF4044" w:rsidRDefault="00975568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8904615" w14:textId="77777777" w:rsidR="00975568" w:rsidRPr="00DF4044" w:rsidRDefault="00975568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1DD3CB1" w14:textId="77777777" w:rsidR="00975568" w:rsidRPr="00DF4044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F6E1A75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DF9D144" w14:textId="77777777" w:rsidR="00975568" w:rsidRPr="00DF4044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DE2AF1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</w:tr>
      <w:tr w:rsidR="00975568" w14:paraId="0EB34E62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74528F4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5340DE2C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7A982D66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B12A614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57A2934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4A8B84DC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574C502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BB6DCCE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1A713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75568" w14:paraId="3CE1D182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FD2CE36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253DA178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86846BE" w14:textId="77777777" w:rsidR="00975568" w:rsidRPr="008775C9" w:rsidRDefault="00975568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ED22B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81B216" w14:textId="77777777" w:rsidR="00975568" w:rsidRPr="000A5DC1" w:rsidRDefault="00975568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399B022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0706C2" w14:textId="77777777" w:rsidR="00975568" w:rsidRPr="008775C9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9B045D" w14:textId="77777777" w:rsidR="00975568" w:rsidRPr="008775C9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32CFD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02C7970C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2F3BC6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514E2B6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D4A3A67" w14:textId="77777777" w:rsidR="00975568" w:rsidRPr="008775C9" w:rsidRDefault="00975568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AF7CE7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576A95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AA0A69B" w14:textId="77777777" w:rsidR="00975568" w:rsidRPr="008775C9" w:rsidRDefault="00975568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243EEF" w14:textId="77777777" w:rsidR="00975568" w:rsidRPr="008775C9" w:rsidRDefault="00975568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8F1A43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EF4218" w14:textId="77777777" w:rsidR="00975568" w:rsidRPr="008775C9" w:rsidRDefault="00975568" w:rsidP="006F18EE">
            <w:pPr>
              <w:jc w:val="center"/>
            </w:pPr>
            <w:r>
              <w:t>1</w:t>
            </w:r>
          </w:p>
        </w:tc>
      </w:tr>
      <w:tr w:rsidR="00975568" w14:paraId="14C65B26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FA5272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739A3E7" w14:textId="77777777" w:rsidR="00975568" w:rsidRPr="008775C9" w:rsidRDefault="00975568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51A026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79935F" w14:textId="77777777" w:rsidR="00975568" w:rsidRPr="008775C9" w:rsidRDefault="00975568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2175484" w14:textId="77777777" w:rsidR="00975568" w:rsidRPr="00BD725E" w:rsidRDefault="00975568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121DD9" w14:textId="77777777" w:rsidR="00975568" w:rsidRPr="000A5DC1" w:rsidRDefault="00975568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0FFC20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483FD9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093A174E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A38930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54D2BBBF" w14:textId="77777777" w:rsidR="00975568" w:rsidRPr="008775C9" w:rsidRDefault="00975568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37968E7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3BA2994" w14:textId="77777777" w:rsidR="00975568" w:rsidRPr="008775C9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7D9ED6E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E76668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F494E5F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064DC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21079E01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49CB479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45514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0D947" w14:textId="77777777" w:rsidR="00975568" w:rsidRPr="000A5DC1" w:rsidRDefault="00975568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C39A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DAD97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94A8F" w14:textId="77777777" w:rsidR="00975568" w:rsidRPr="007500D4" w:rsidRDefault="00975568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DF51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136F9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D26B558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239A5D59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C454635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341C9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F9064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31408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47096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02A19" w14:textId="77777777" w:rsidR="00975568" w:rsidRPr="007500D4" w:rsidRDefault="00975568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BC172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0D60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3530959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75568" w14:paraId="36147BB6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3FBD3C8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9632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6BD6D" w14:textId="77777777" w:rsidR="00975568" w:rsidRPr="000A5DC1" w:rsidRDefault="00975568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DE074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8A485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C6F1D" w14:textId="77777777" w:rsidR="00975568" w:rsidRPr="00E31FB3" w:rsidRDefault="00975568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F7B7C" w14:textId="77777777" w:rsidR="00975568" w:rsidRPr="000A5DC1" w:rsidRDefault="00975568" w:rsidP="006F18EE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1169F" w14:textId="77777777" w:rsidR="00975568" w:rsidRPr="00E31FB3" w:rsidRDefault="00975568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AED8BA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</w:tr>
      <w:tr w:rsidR="00975568" w14:paraId="0FFFBE63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DAC55D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D26F3B" w14:textId="77777777" w:rsidR="00975568" w:rsidRPr="000A5DC1" w:rsidRDefault="00975568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01FA3C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9946F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0287C" w14:textId="77777777" w:rsidR="00975568" w:rsidRPr="00BD725E" w:rsidRDefault="00975568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4E05CD" w14:textId="77777777" w:rsidR="00975568" w:rsidRPr="002C0050" w:rsidRDefault="00975568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413A66" w14:textId="77777777" w:rsidR="00975568" w:rsidRPr="00BD725E" w:rsidRDefault="00975568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6A4C59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0B92B71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379D7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A03B8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326" w14:textId="77777777" w:rsidR="00975568" w:rsidRPr="00E5691A" w:rsidRDefault="00975568" w:rsidP="006F18EE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BA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307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BFE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135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13E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5D9D6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975568" w14:paraId="51A09AC8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5D63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AC0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CC2" w14:textId="77777777" w:rsidR="00975568" w:rsidRPr="00E5691A" w:rsidRDefault="00975568" w:rsidP="006F18EE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37B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9D4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32E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B66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9CE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B650F" w14:textId="77777777" w:rsidR="00975568" w:rsidRPr="008F2A92" w:rsidRDefault="00975568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975568" w14:paraId="67AC637F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95EDC8D" w14:textId="77777777" w:rsidR="00975568" w:rsidRPr="00E5691A" w:rsidRDefault="0097556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FC44B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A5E7F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7DB2B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FE0D3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1078D" w14:textId="77777777" w:rsidR="00975568" w:rsidRPr="00B01ABF" w:rsidRDefault="00975568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Pr="00B01ABF">
              <w:rPr>
                <w:b/>
                <w:bCs/>
                <w:color w:val="EE0000"/>
              </w:rPr>
              <w:t>1</w:t>
            </w:r>
            <w:r w:rsidRPr="00B01ABF">
              <w:rPr>
                <w:b/>
                <w:bCs/>
                <w:color w:val="EE0000"/>
                <w:lang w:val="vi-VN"/>
              </w:rPr>
              <w:t>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B5A4E" w14:textId="77777777" w:rsidR="00975568" w:rsidRPr="00E31FB3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43102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4590F4B" w14:textId="77777777" w:rsidR="00975568" w:rsidRPr="00E31FB3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975568" w14:paraId="01A07896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71E244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023075" w14:textId="77777777" w:rsidR="00975568" w:rsidRPr="008F2A92" w:rsidRDefault="00975568" w:rsidP="006F18EE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09C59B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EA1A0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B5A8E" w14:textId="77777777" w:rsidR="00975568" w:rsidRPr="00B924BB" w:rsidRDefault="00975568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DD4DA" w14:textId="77777777" w:rsidR="00975568" w:rsidRPr="002F7D47" w:rsidRDefault="00975568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2B6BD0" w14:textId="77777777" w:rsidR="00975568" w:rsidRPr="002F7D47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3E260" w14:textId="77777777" w:rsidR="00975568" w:rsidRPr="002F7D47" w:rsidRDefault="00975568" w:rsidP="006F18EE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975568" w14:paraId="481CC3CB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EC1B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99B42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C53" w14:textId="77777777" w:rsidR="00975568" w:rsidRPr="00D61A0C" w:rsidRDefault="00975568" w:rsidP="006F18EE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C12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FB1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4A3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FA9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D6B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A2F1A3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975568" w14:paraId="7D891C3E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902AD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F98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3DF" w14:textId="77777777" w:rsidR="00975568" w:rsidRPr="00D61A0C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10E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745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C19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03E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719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E3DC59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975568" w14:paraId="70B90ABB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0D7588" w14:textId="77777777" w:rsidR="00975568" w:rsidRPr="00B01ABF" w:rsidRDefault="00975568" w:rsidP="006F18EE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162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89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407" w14:textId="77777777" w:rsidR="00975568" w:rsidRPr="00B01ABF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C96" w14:textId="77777777" w:rsidR="00975568" w:rsidRPr="00B01ABF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3FF" w14:textId="77777777" w:rsidR="00975568" w:rsidRPr="00B01ABF" w:rsidRDefault="00975568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0FE" w14:textId="77777777" w:rsidR="00975568" w:rsidRPr="00B01ABF" w:rsidRDefault="00975568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492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FFD5C8" w14:textId="77777777" w:rsidR="00975568" w:rsidRPr="00B01ABF" w:rsidRDefault="00975568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975568" w14:paraId="2EE1B8E9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DDA72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62BA38" w14:textId="77777777" w:rsidR="00975568" w:rsidRDefault="00975568" w:rsidP="006F18EE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8EC685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29D6F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E58E2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E49A5D" w14:textId="77777777" w:rsidR="00975568" w:rsidRPr="004C7F3D" w:rsidRDefault="00975568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2A777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DF7D97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2B123832" w14:textId="77777777" w:rsidR="00A86AB8" w:rsidRDefault="00A86AB8" w:rsidP="00B618BC">
      <w:pPr>
        <w:rPr>
          <w:iCs/>
          <w:lang w:val="vi-VN"/>
        </w:rPr>
      </w:pPr>
    </w:p>
    <w:p w14:paraId="32B409D3" w14:textId="77777777" w:rsidR="00975568" w:rsidRDefault="00975568" w:rsidP="00975568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596"/>
        <w:gridCol w:w="596"/>
        <w:gridCol w:w="1027"/>
        <w:gridCol w:w="590"/>
        <w:gridCol w:w="590"/>
        <w:gridCol w:w="590"/>
        <w:gridCol w:w="862"/>
      </w:tblGrid>
      <w:tr w:rsidR="00975568" w:rsidRPr="005E53A1" w14:paraId="324C85DE" w14:textId="77777777" w:rsidTr="00975568">
        <w:trPr>
          <w:trHeight w:val="215"/>
          <w:jc w:val="center"/>
        </w:trPr>
        <w:tc>
          <w:tcPr>
            <w:tcW w:w="1027" w:type="dxa"/>
          </w:tcPr>
          <w:p w14:paraId="3FE9BC5E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4EC3E64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76222671" w14:textId="77777777" w:rsidR="00975568" w:rsidRPr="004C7F3D" w:rsidRDefault="00975568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729AC06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2875AA07" w14:textId="248AF75C" w:rsidR="00975568" w:rsidRP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CF10C99" w14:textId="22FEEA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34B9161B" w14:textId="519F724E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3F7C919" w14:textId="77777777" w:rsidR="00975568" w:rsidRPr="005E53A1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13EAA112" w14:textId="77777777" w:rsidR="00975568" w:rsidRPr="0010499F" w:rsidRDefault="00975568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B31F2FA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6432694" w14:textId="77777777" w:rsidR="00975568" w:rsidRPr="004C7F3D" w:rsidRDefault="00975568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492BD9BA" w14:textId="77777777" w:rsidR="00975568" w:rsidRPr="005E53A1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975568" w:rsidRPr="005E53A1" w14:paraId="0281E76C" w14:textId="77777777" w:rsidTr="00975568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CB8728F" w14:textId="77777777" w:rsidR="00975568" w:rsidRPr="005E53A1" w:rsidRDefault="00975568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0FBAC8" w14:textId="77777777" w:rsidR="00975568" w:rsidRPr="0010499F" w:rsidRDefault="00975568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7D5488" w14:textId="77777777" w:rsidR="00975568" w:rsidRPr="004C7F3D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20E95A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89FC48" w14:textId="02405A98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875590" w14:textId="5EB1280D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A51CF3" w14:textId="767D49DB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C7E7B7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10FF1F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A17FF1D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A2AD84" w14:textId="77777777" w:rsidR="00975568" w:rsidRPr="004C7F3D" w:rsidRDefault="00975568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E75A59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975568" w:rsidRPr="005E53A1" w14:paraId="43F81146" w14:textId="77777777" w:rsidTr="00975568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C97BAAE" w14:textId="77777777" w:rsidR="00975568" w:rsidRPr="007F674B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E171A3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D1758C" w14:textId="77777777" w:rsidR="00975568" w:rsidRPr="0010499F" w:rsidRDefault="00975568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0975519" w14:textId="77777777" w:rsidR="00975568" w:rsidRPr="0010499F" w:rsidRDefault="00975568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D907DB" w14:textId="79E02858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3EE499" w14:textId="5129C8AF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A886BD" w14:textId="45EA4AA8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358FE1" w14:textId="77777777" w:rsidR="00975568" w:rsidRPr="004C7F3D" w:rsidRDefault="00975568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DDA878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194D57E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CF0AB5" w14:textId="77777777" w:rsidR="00975568" w:rsidRPr="004C7F3D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2DA839D" w14:textId="77777777" w:rsidR="00975568" w:rsidRPr="004C7F3D" w:rsidRDefault="00975568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75568" w:rsidRPr="005E53A1" w14:paraId="6451491F" w14:textId="77777777" w:rsidTr="00975568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EBB925C" w14:textId="77777777" w:rsidR="00975568" w:rsidRPr="007F674B" w:rsidRDefault="00975568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CEA846D" w14:textId="77777777" w:rsidR="00975568" w:rsidRPr="0010499F" w:rsidRDefault="00975568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E71B7E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C169F12" w14:textId="77777777" w:rsidR="00975568" w:rsidRPr="0010499F" w:rsidRDefault="00975568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78386A" w14:textId="2778C1D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CD97333" w14:textId="4B04C8FA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E13767" w14:textId="2FD4AC0E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264F9D" w14:textId="77777777" w:rsidR="00975568" w:rsidRPr="004C4355" w:rsidRDefault="00975568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C8EDD0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B580BBF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C7674B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BD277F8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3B01E162" w14:textId="77777777" w:rsidR="00975568" w:rsidRDefault="00975568" w:rsidP="00975568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523037AE" w14:textId="49E2C074" w:rsidR="00975568" w:rsidRPr="00B76976" w:rsidRDefault="00975568" w:rsidP="00975568">
      <w:pPr>
        <w:rPr>
          <w:rFonts w:ascii="Cambria Math" w:hAnsi="Cambria Math"/>
          <w:i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2B177CF" w14:textId="09DFBD6A" w:rsidR="009F3A75" w:rsidRPr="00975568" w:rsidRDefault="009F3A75" w:rsidP="009F3A75">
      <w:pPr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1.</m:t>
        </m:r>
        <m:r>
          <m:rPr>
            <m:sty m:val="bi"/>
          </m:rPr>
          <w:rPr>
            <w:rFonts w:ascii="Cambria Math" w:hAnsi="Cambria Math"/>
            <w:lang w:val="vi-VN"/>
          </w:rPr>
          <m:t>2</m:t>
        </m:r>
        <m:r>
          <w:rPr>
            <w:rFonts w:ascii="Cambria Math" w:hAnsi="Cambria Math"/>
            <w:lang w:val="vi-VN"/>
          </w:rPr>
          <m:t xml:space="preserve">) </m:t>
        </m:r>
      </m:oMath>
      <w:r w:rsidRPr="00975568">
        <w:rPr>
          <w:b/>
          <w:bCs/>
          <w:i/>
          <w:iCs/>
          <w:lang w:val="vi-VN"/>
        </w:rPr>
        <w:t xml:space="preserve"> </w:t>
      </w:r>
      <w:r w:rsidRPr="00975568">
        <w:rPr>
          <w:b/>
          <w:bCs/>
          <w:lang w:val="vi-VN"/>
        </w:rPr>
        <w:t xml:space="preserve">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t&lt;</m:t>
        </m:r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7</m:t>
            </m:r>
          </m:den>
        </m:f>
      </m:oMath>
    </w:p>
    <w:p w14:paraId="21259AE3" w14:textId="77777777" w:rsidR="007E72D2" w:rsidRDefault="007E72D2" w:rsidP="007E72D2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 đều&lt;0</m:t>
        </m:r>
      </m:oMath>
      <w:r>
        <w:rPr>
          <w:iCs/>
          <w:lang w:val="vi-VN"/>
        </w:rPr>
        <w:t xml:space="preserve"> nên ta xét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để tìm ra số âm nhỏ nhất.</w:t>
      </w:r>
    </w:p>
    <w:p w14:paraId="3AB3B362" w14:textId="77777777" w:rsidR="007E72D2" w:rsidRPr="00586473" w:rsidRDefault="007E72D2" w:rsidP="007E72D2">
      <w:pPr>
        <w:rPr>
          <w:iCs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 xml:space="preserve">4 </m:t>
              </m:r>
            </m:sub>
          </m:sSub>
          <m:r>
            <w:rPr>
              <w:rFonts w:ascii="Cambria Math" w:hAnsi="Cambria Math"/>
              <w:lang w:val="vi-VN"/>
            </w:rPr>
            <m:t>&lt;=&gt;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 – 3</m:t>
              </m:r>
              <m:ctrlPr>
                <w:rPr>
                  <w:rFonts w:ascii="Cambria Math" w:hAnsi="Cambria Math"/>
                  <w:lang w:val="vi-VN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vi-VN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t +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4</m:t>
              </m:r>
              <m:ctrlPr>
                <w:rPr>
                  <w:rFonts w:ascii="Cambria Math" w:hAnsi="Cambria Math"/>
                  <w:lang w:val="vi-VN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vi-VN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3</m:t>
              </m:r>
            </m:num>
            <m:den>
              <m:r>
                <w:rPr>
                  <w:rFonts w:ascii="Cambria Math" w:hAnsi="Cambria Math"/>
                  <w:lang w:val="vi-VN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vi-VN"/>
            </w:rPr>
            <m:t>t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 xml:space="preserve">7 </m:t>
          </m:r>
        </m:oMath>
      </m:oMathPara>
    </w:p>
    <w:p w14:paraId="414FEFEC" w14:textId="5A304FBE" w:rsidR="00975568" w:rsidRDefault="007E72D2" w:rsidP="00B618BC">
      <w:pPr>
        <w:rPr>
          <w:iCs/>
          <w:lang w:val="vi-VN"/>
        </w:rPr>
      </w:pPr>
      <w:r>
        <w:rPr>
          <w:iCs/>
          <w:lang w:val="vi-VN"/>
        </w:rPr>
        <w:t>Trong đoạn [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;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thì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 xml:space="preserve">4 </m:t>
            </m:r>
          </m:sub>
        </m:sSub>
      </m:oMath>
      <w:r>
        <w:rPr>
          <w:iCs/>
          <w:lang w:val="vi-VN"/>
        </w:rPr>
        <w:t xml:space="preserve">luôn &lt; 0 nên  </w:t>
      </w:r>
      <m:oMath>
        <m:r>
          <w:rPr>
            <w:rFonts w:ascii="Cambria Math" w:hAnsi="Cambria Math"/>
            <w:lang w:val="vi-VN"/>
          </w:rPr>
          <m:t>=&gt;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</w:p>
    <w:p w14:paraId="37CC38BB" w14:textId="255D0D07" w:rsidR="007E72D2" w:rsidRDefault="007E72D2" w:rsidP="007E72D2">
      <w:pPr>
        <w:rPr>
          <w:lang w:val="vi-VN"/>
        </w:rPr>
      </w:pPr>
      <w:r>
        <w:rPr>
          <w:iCs/>
          <w:lang w:val="vi-VN"/>
        </w:rPr>
        <w:t>Nên t</w:t>
      </w:r>
      <w:r>
        <w:rPr>
          <w:iCs/>
          <w:lang w:val="vi-VN"/>
        </w:rPr>
        <w:t xml:space="preserve">a lập bảng đơn hình thứ 5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được đưa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7E72D2" w14:paraId="5C8C5917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7699E4D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9EA9E81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8CF8CFC" w14:textId="77777777" w:rsidR="007E72D2" w:rsidRPr="00403E9B" w:rsidRDefault="007E72D2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D607C62" w14:textId="77777777" w:rsid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9909776" w14:textId="77777777" w:rsid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B0F7E3C" w14:textId="77777777" w:rsid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C6A7AA5" w14:textId="77777777" w:rsid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EFE448" w14:textId="77777777" w:rsid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57DEB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7E72D2" w14:paraId="6E11432D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F42B474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118B9A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255507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43BF5B0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B4D3C6C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5D13F31E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162B7B6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2EBDF3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39DE48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E72D2" w14:paraId="1F1E2FF2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74AF914" w14:textId="77777777" w:rsidR="007E72D2" w:rsidRPr="00201B63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0242451E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43624300" w14:textId="77777777" w:rsidR="007E72D2" w:rsidRPr="00201B63" w:rsidRDefault="007E72D2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BB12C33" w14:textId="77777777" w:rsidR="007E72D2" w:rsidRPr="008775C9" w:rsidRDefault="007E72D2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6F958CC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66D073C2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5F5B7A9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E93B499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842222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6BDCFA9E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422163A" w14:textId="77777777" w:rsidR="007E72D2" w:rsidRPr="00201B63" w:rsidRDefault="007E72D2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ABB9B92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A4BE41D" w14:textId="77777777" w:rsidR="007E72D2" w:rsidRPr="00201B63" w:rsidRDefault="007E72D2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7B0F98" w14:textId="77777777" w:rsidR="007E72D2" w:rsidRPr="00767AD1" w:rsidRDefault="007E72D2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11F2A5" w14:textId="77777777" w:rsidR="007E72D2" w:rsidRPr="00BC6F42" w:rsidRDefault="007E72D2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3964ECD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59E46B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9C9D76" w14:textId="77777777" w:rsidR="007E72D2" w:rsidRPr="00BC6F42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1815F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1B832826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78768D3" w14:textId="77777777" w:rsidR="007E72D2" w:rsidRPr="00201B63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0CD3002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AB78FE6" w14:textId="77777777" w:rsidR="007E72D2" w:rsidRPr="00201B63" w:rsidRDefault="007E72D2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835DC" w14:textId="77777777" w:rsidR="007E72D2" w:rsidRPr="00767AD1" w:rsidRDefault="007E72D2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D70174" w14:textId="77777777" w:rsidR="007E72D2" w:rsidRPr="00BC6F42" w:rsidRDefault="007E72D2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95F9264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7FB23D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E59291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34BEA8" w14:textId="77777777" w:rsidR="007E72D2" w:rsidRPr="00BC6F42" w:rsidRDefault="007E72D2" w:rsidP="006F18EE">
            <w:pPr>
              <w:jc w:val="center"/>
            </w:pPr>
            <w:r w:rsidRPr="00BC6F42">
              <w:t>1</w:t>
            </w:r>
          </w:p>
        </w:tc>
      </w:tr>
      <w:tr w:rsidR="007E72D2" w14:paraId="2C82A28F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1A7E9B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1BCBB08" w14:textId="77777777" w:rsidR="007E72D2" w:rsidRPr="00DF4044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6027A7" w14:textId="77777777" w:rsidR="007E72D2" w:rsidRPr="00DF4044" w:rsidRDefault="007E72D2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DE1459" w14:textId="77777777" w:rsidR="007E72D2" w:rsidRPr="00DF4044" w:rsidRDefault="007E72D2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9BF7CB6" w14:textId="77777777" w:rsidR="007E72D2" w:rsidRPr="00DF4044" w:rsidRDefault="007E72D2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203EE9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1A66F4" w14:textId="77777777" w:rsidR="007E72D2" w:rsidRPr="00DF4044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C97A6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</w:tr>
      <w:tr w:rsidR="007E72D2" w14:paraId="067618D8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AA306F7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4B4F025A" w14:textId="77777777" w:rsidR="007E72D2" w:rsidRPr="00DF4044" w:rsidRDefault="007E72D2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11A219F" w14:textId="77777777" w:rsidR="007E72D2" w:rsidRPr="00DF4044" w:rsidRDefault="007E72D2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2888BF4" w14:textId="77777777" w:rsidR="007E72D2" w:rsidRPr="00DF4044" w:rsidRDefault="007E72D2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5B6DFC83" w14:textId="77777777" w:rsidR="007E72D2" w:rsidRPr="00DF4044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57D0482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822BDAD" w14:textId="77777777" w:rsidR="007E72D2" w:rsidRPr="00DF4044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D37681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</w:tr>
      <w:tr w:rsidR="007E72D2" w14:paraId="40FB3373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BA3D22F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56C34C5C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1D5545DB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B65B3A1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7A915DC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6CB861D3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88DD1BC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3B423B0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A03A8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E72D2" w14:paraId="664DC725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F1A06F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3A4C479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312436E" w14:textId="77777777" w:rsidR="007E72D2" w:rsidRPr="008775C9" w:rsidRDefault="007E72D2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B194F9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ACEF45" w14:textId="77777777" w:rsidR="007E72D2" w:rsidRPr="000A5DC1" w:rsidRDefault="007E72D2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E64099A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D12320" w14:textId="77777777" w:rsidR="007E72D2" w:rsidRPr="008775C9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3D55B8" w14:textId="77777777" w:rsidR="007E72D2" w:rsidRPr="008775C9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E5E8A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70BB9F80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DDCFC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877D582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846D77C" w14:textId="77777777" w:rsidR="007E72D2" w:rsidRPr="008775C9" w:rsidRDefault="007E72D2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C5822B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1F8876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8C2CC5D" w14:textId="77777777" w:rsidR="007E72D2" w:rsidRPr="008775C9" w:rsidRDefault="007E72D2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270027" w14:textId="77777777" w:rsidR="007E72D2" w:rsidRPr="008775C9" w:rsidRDefault="007E72D2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3D8F04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464CB" w14:textId="77777777" w:rsidR="007E72D2" w:rsidRPr="008775C9" w:rsidRDefault="007E72D2" w:rsidP="006F18EE">
            <w:pPr>
              <w:jc w:val="center"/>
            </w:pPr>
            <w:r>
              <w:t>1</w:t>
            </w:r>
          </w:p>
        </w:tc>
      </w:tr>
      <w:tr w:rsidR="007E72D2" w14:paraId="28BF2966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E2F6F2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6288F15" w14:textId="77777777" w:rsidR="007E72D2" w:rsidRPr="008775C9" w:rsidRDefault="007E72D2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060B6B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F0EC34" w14:textId="77777777" w:rsidR="007E72D2" w:rsidRPr="008775C9" w:rsidRDefault="007E72D2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4A242AF" w14:textId="77777777" w:rsidR="007E72D2" w:rsidRPr="00BD725E" w:rsidRDefault="007E72D2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FE50B76" w14:textId="77777777" w:rsidR="007E72D2" w:rsidRPr="000A5DC1" w:rsidRDefault="007E72D2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F5B08B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8295F2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711AED92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8A408A5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57EC6C92" w14:textId="77777777" w:rsidR="007E72D2" w:rsidRPr="008775C9" w:rsidRDefault="007E72D2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40DF395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6466D1A" w14:textId="77777777" w:rsidR="007E72D2" w:rsidRPr="008775C9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16D44D59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9A80D12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F0A5F27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F13F6B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5B47CE06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118E41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2148E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B3DCA" w14:textId="77777777" w:rsidR="007E72D2" w:rsidRPr="000A5DC1" w:rsidRDefault="007E72D2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E3CB0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D84B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8A377" w14:textId="77777777" w:rsidR="007E72D2" w:rsidRPr="007500D4" w:rsidRDefault="007E72D2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3ED7D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AA568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3186E30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22D2E965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CB7AAEC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52268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5E797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276B5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0B221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E748D" w14:textId="77777777" w:rsidR="007E72D2" w:rsidRPr="007500D4" w:rsidRDefault="007E72D2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A39E3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8C43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520B52B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E72D2" w14:paraId="1038B284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0509911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CDEB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0B03" w14:textId="77777777" w:rsidR="007E72D2" w:rsidRPr="000A5DC1" w:rsidRDefault="007E72D2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B3C58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6D609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DD77D" w14:textId="77777777" w:rsidR="007E72D2" w:rsidRPr="00E31FB3" w:rsidRDefault="007E72D2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07D13" w14:textId="77777777" w:rsidR="007E72D2" w:rsidRPr="000A5DC1" w:rsidRDefault="007E72D2" w:rsidP="006F18EE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B113F" w14:textId="77777777" w:rsidR="007E72D2" w:rsidRPr="00E31FB3" w:rsidRDefault="007E72D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851ABCE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</w:tr>
      <w:tr w:rsidR="007E72D2" w14:paraId="6B413058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2519AA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5672F0" w14:textId="77777777" w:rsidR="007E72D2" w:rsidRPr="000A5DC1" w:rsidRDefault="007E72D2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843569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01B6E9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D30A92" w14:textId="77777777" w:rsidR="007E72D2" w:rsidRPr="00BD725E" w:rsidRDefault="007E72D2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495B87" w14:textId="77777777" w:rsidR="007E72D2" w:rsidRPr="002C0050" w:rsidRDefault="007E72D2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4937BD" w14:textId="77777777" w:rsidR="007E72D2" w:rsidRPr="00BD725E" w:rsidRDefault="007E72D2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EC2480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27D139F6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884BF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39791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74F" w14:textId="77777777" w:rsidR="007E72D2" w:rsidRPr="00E5691A" w:rsidRDefault="007E72D2" w:rsidP="006F18EE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C24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DC5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D59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6EA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B51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7C304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7E72D2" w14:paraId="32D1092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94D1D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499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ADD" w14:textId="77777777" w:rsidR="007E72D2" w:rsidRPr="00E5691A" w:rsidRDefault="007E72D2" w:rsidP="006F18EE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C7D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6D5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7E6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952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5AB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B903BB" w14:textId="77777777" w:rsidR="007E72D2" w:rsidRPr="008F2A92" w:rsidRDefault="007E72D2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7E72D2" w14:paraId="224AA28E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8581BEB" w14:textId="77777777" w:rsidR="007E72D2" w:rsidRPr="00E5691A" w:rsidRDefault="007E72D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3D38D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77F25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8DC0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BDA64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5E76D" w14:textId="77777777" w:rsidR="007E72D2" w:rsidRPr="00B01ABF" w:rsidRDefault="007E72D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Pr="00B01ABF">
              <w:rPr>
                <w:b/>
                <w:bCs/>
                <w:color w:val="EE0000"/>
              </w:rPr>
              <w:t>1</w:t>
            </w:r>
            <w:r w:rsidRPr="00B01ABF">
              <w:rPr>
                <w:b/>
                <w:bCs/>
                <w:color w:val="EE0000"/>
                <w:lang w:val="vi-VN"/>
              </w:rPr>
              <w:t>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C03CE" w14:textId="77777777" w:rsidR="007E72D2" w:rsidRPr="00E31FB3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AF36A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70913D5" w14:textId="77777777" w:rsidR="007E72D2" w:rsidRPr="00E31FB3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7E72D2" w14:paraId="397BA2D8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4AE2B3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7C0F2" w14:textId="77777777" w:rsidR="007E72D2" w:rsidRPr="008F2A92" w:rsidRDefault="007E72D2" w:rsidP="006F18EE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E1EE8A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88E9D1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ECDEB" w14:textId="77777777" w:rsidR="007E72D2" w:rsidRPr="00B924BB" w:rsidRDefault="007E72D2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E85CA" w14:textId="77777777" w:rsidR="007E72D2" w:rsidRPr="002F7D47" w:rsidRDefault="007E72D2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F72EB" w14:textId="77777777" w:rsidR="007E72D2" w:rsidRPr="002F7D47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F887B9" w14:textId="77777777" w:rsidR="007E72D2" w:rsidRPr="002F7D47" w:rsidRDefault="007E72D2" w:rsidP="006F18EE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7E72D2" w14:paraId="029F125C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22FBC1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0F94C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ED0" w14:textId="77777777" w:rsidR="007E72D2" w:rsidRPr="00D61A0C" w:rsidRDefault="007E72D2" w:rsidP="006F18EE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21C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020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14E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38B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CE7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F28DB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7E72D2" w14:paraId="78A13D5B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8FFAC3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C2E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A2D" w14:textId="77777777" w:rsidR="007E72D2" w:rsidRPr="00D61A0C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58B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D21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757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1F7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701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02F3E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7E72D2" w14:paraId="294DE31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BB21C" w14:textId="77777777" w:rsidR="007E72D2" w:rsidRPr="00B01ABF" w:rsidRDefault="007E72D2" w:rsidP="006F18EE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54C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862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DED" w14:textId="77777777" w:rsidR="007E72D2" w:rsidRPr="00B01ABF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B06" w14:textId="77777777" w:rsidR="007E72D2" w:rsidRPr="00B01ABF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B6C" w14:textId="77777777" w:rsidR="007E72D2" w:rsidRPr="00B01ABF" w:rsidRDefault="007E72D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AB3" w14:textId="77777777" w:rsidR="007E72D2" w:rsidRPr="00B01ABF" w:rsidRDefault="007E72D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E0C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43D4F7" w14:textId="77777777" w:rsidR="007E72D2" w:rsidRPr="00B01ABF" w:rsidRDefault="007E72D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7E72D2" w14:paraId="398A50B9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0CED2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1B853" w14:textId="77777777" w:rsidR="007E72D2" w:rsidRDefault="007E72D2" w:rsidP="006F18EE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8F783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C0846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563B4C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DC999" w14:textId="77777777" w:rsidR="007E72D2" w:rsidRPr="004C7F3D" w:rsidRDefault="007E72D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BB724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CDC1A2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13570CE7" w14:textId="77777777" w:rsidR="007E72D2" w:rsidRDefault="007E72D2" w:rsidP="007E72D2">
      <w:pPr>
        <w:rPr>
          <w:iCs/>
          <w:lang w:val="vi-VN"/>
        </w:rPr>
      </w:pPr>
    </w:p>
    <w:p w14:paraId="4CCA1F0A" w14:textId="77777777" w:rsidR="007E72D2" w:rsidRDefault="007E72D2" w:rsidP="007E72D2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596"/>
        <w:gridCol w:w="596"/>
        <w:gridCol w:w="1027"/>
        <w:gridCol w:w="590"/>
        <w:gridCol w:w="590"/>
        <w:gridCol w:w="590"/>
        <w:gridCol w:w="862"/>
      </w:tblGrid>
      <w:tr w:rsidR="007E72D2" w:rsidRPr="005E53A1" w14:paraId="511CE1F7" w14:textId="77777777" w:rsidTr="006F18EE">
        <w:trPr>
          <w:trHeight w:val="215"/>
          <w:jc w:val="center"/>
        </w:trPr>
        <w:tc>
          <w:tcPr>
            <w:tcW w:w="1027" w:type="dxa"/>
          </w:tcPr>
          <w:p w14:paraId="0115B1E8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3856BAA4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7243099B" w14:textId="77777777" w:rsidR="007E72D2" w:rsidRPr="004C7F3D" w:rsidRDefault="007E72D2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0D4776C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41F6244E" w14:textId="35108990" w:rsidR="007E72D2" w:rsidRP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1ADB9569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74FFA526" w14:textId="34F35932" w:rsidR="007E72D2" w:rsidRPr="005E53A1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E6F9200" w14:textId="77777777" w:rsidR="007E72D2" w:rsidRPr="005E53A1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6940D2C1" w14:textId="77777777" w:rsidR="007E72D2" w:rsidRPr="0010499F" w:rsidRDefault="007E72D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6E21E43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5BAFDC9C" w14:textId="77777777" w:rsidR="007E72D2" w:rsidRPr="004C7F3D" w:rsidRDefault="007E72D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04AF38A6" w14:textId="77777777" w:rsidR="007E72D2" w:rsidRPr="005E53A1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7E72D2" w:rsidRPr="005E53A1" w14:paraId="739329DC" w14:textId="77777777" w:rsidTr="006F18EE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C159A45" w14:textId="77777777" w:rsidR="007E72D2" w:rsidRPr="005E53A1" w:rsidRDefault="007E72D2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3CC253A" w14:textId="77777777" w:rsidR="007E72D2" w:rsidRPr="0010499F" w:rsidRDefault="007E72D2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9BD0BF3" w14:textId="77777777" w:rsidR="007E72D2" w:rsidRPr="004C7F3D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4800FA4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E4E06B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823A8A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0CBFE2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2A35C5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5D7300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1195D2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CAD9CCA" w14:textId="77777777" w:rsidR="007E72D2" w:rsidRPr="004C7F3D" w:rsidRDefault="007E72D2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B64C2D4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7E72D2" w:rsidRPr="005E53A1" w14:paraId="748006FF" w14:textId="77777777" w:rsidTr="006F18EE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FB9DDDF" w14:textId="77777777" w:rsidR="007E72D2" w:rsidRPr="007F674B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881A514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A6CDDA" w14:textId="77777777" w:rsidR="007E72D2" w:rsidRPr="0010499F" w:rsidRDefault="007E72D2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33F905" w14:textId="77777777" w:rsidR="007E72D2" w:rsidRPr="0010499F" w:rsidRDefault="007E72D2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6E4D99C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7CF045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1A3C31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183F553" w14:textId="77777777" w:rsidR="007E72D2" w:rsidRPr="004C7F3D" w:rsidRDefault="007E72D2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673C9A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98CDCC6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BFE8973" w14:textId="77777777" w:rsidR="007E72D2" w:rsidRPr="004C7F3D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EEBBB5F" w14:textId="77777777" w:rsidR="007E72D2" w:rsidRPr="004C7F3D" w:rsidRDefault="007E72D2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E72D2" w:rsidRPr="005E53A1" w14:paraId="2541562F" w14:textId="77777777" w:rsidTr="006F18EE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E995C85" w14:textId="77777777" w:rsidR="007E72D2" w:rsidRPr="007F674B" w:rsidRDefault="007E72D2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7F4C23" w14:textId="77777777" w:rsidR="007E72D2" w:rsidRPr="0010499F" w:rsidRDefault="007E72D2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988AE6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915452A" w14:textId="77777777" w:rsidR="007E72D2" w:rsidRPr="0010499F" w:rsidRDefault="007E72D2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0B2B28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8381A3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111776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9BE147C" w14:textId="77777777" w:rsidR="007E72D2" w:rsidRPr="004C4355" w:rsidRDefault="007E72D2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24B462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728FD8D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93DE11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5BB15D4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D85EBDD" w14:textId="77777777" w:rsidR="007E72D2" w:rsidRDefault="007E72D2" w:rsidP="007E72D2">
      <w:pPr>
        <w:rPr>
          <w:iCs/>
          <w:lang w:val="vi-VN"/>
        </w:rPr>
      </w:pPr>
    </w:p>
    <w:p w14:paraId="683BB3D1" w14:textId="7C9146C5" w:rsidR="007E72D2" w:rsidRDefault="007E72D2" w:rsidP="007E72D2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    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</m:t>
                </m:r>
              </m:e>
            </m:eqArr>
          </m:e>
        </m:d>
      </m:oMath>
    </w:p>
    <w:p w14:paraId="49C116E8" w14:textId="0A6FFF7F" w:rsidR="007E72D2" w:rsidRPr="00035F81" w:rsidRDefault="007E72D2" w:rsidP="00B618BC">
      <w:pPr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        </m:t>
                </m:r>
                <m:r>
                  <w:rPr>
                    <w:rFonts w:ascii="Cambria Math" w:hAnsi="Cambria Math"/>
                    <w:lang w:val="vi-VN"/>
                  </w:rPr>
                  <m:t xml:space="preserve">        </m:t>
                </m:r>
              </m:e>
            </m:eqArr>
          </m:e>
        </m:d>
      </m:oMath>
    </w:p>
    <w:p w14:paraId="4980EE76" w14:textId="23322EE1" w:rsidR="00496748" w:rsidRDefault="00E0572D" w:rsidP="00496748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V.2) Xét </m:t>
        </m:r>
      </m:oMath>
      <w:r w:rsidR="00496748" w:rsidRPr="00EA16B9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</m:oMath>
    </w:p>
    <w:p w14:paraId="5AA1778E" w14:textId="48BDE8F9" w:rsidR="00035F81" w:rsidRDefault="00035F81" w:rsidP="00035F81">
      <w:pPr>
        <w:rPr>
          <w:iCs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là âm nhỏ nhất,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035F81" w14:paraId="306E0703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06A2DF6" w14:textId="77777777" w:rsidR="00035F81" w:rsidRDefault="00035F8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471E99F" w14:textId="77777777" w:rsidR="00035F81" w:rsidRDefault="00035F8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11C3588" w14:textId="77777777" w:rsidR="00035F81" w:rsidRPr="00403E9B" w:rsidRDefault="00035F81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23E6D4B" w14:textId="77777777" w:rsidR="00035F81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FF3AA5A" w14:textId="77777777" w:rsidR="00035F81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01DB2799" w14:textId="77777777" w:rsidR="00035F81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F8AD772" w14:textId="77777777" w:rsidR="00035F81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C781978" w14:textId="77777777" w:rsidR="00035F81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5CE09" w14:textId="77777777" w:rsidR="00035F81" w:rsidRDefault="00035F81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035F81" w14:paraId="4F6CDF26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80FCC78" w14:textId="77777777" w:rsidR="00035F81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123CAEB" w14:textId="77777777" w:rsidR="00035F81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52C8378" w14:textId="77777777" w:rsidR="00035F81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7BC743B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3C3A28B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633FA7A7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C0FA6DC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F80FCB2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26B0A0A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35F81" w14:paraId="5010DE25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1EB99384" w14:textId="77777777" w:rsidR="00035F81" w:rsidRPr="00201B63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505CF935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19D14052" w14:textId="77777777" w:rsidR="00035F81" w:rsidRPr="00201B63" w:rsidRDefault="00035F81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B9D4A02" w14:textId="77777777" w:rsidR="00035F81" w:rsidRPr="008775C9" w:rsidRDefault="00035F81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C2CD564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4F032CAD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7D5D066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0A8B3F1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30C0B0E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6BFEB26B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22704EA" w14:textId="77777777" w:rsidR="00035F81" w:rsidRPr="00201B63" w:rsidRDefault="00035F81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DF445D3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F2767B3" w14:textId="77777777" w:rsidR="00035F81" w:rsidRPr="00201B63" w:rsidRDefault="00035F81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C212C5" w14:textId="77777777" w:rsidR="00035F81" w:rsidRPr="00767AD1" w:rsidRDefault="00035F81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56FA1D" w14:textId="77777777" w:rsidR="00035F81" w:rsidRPr="00BC6F42" w:rsidRDefault="00035F81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0C60F9D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51D526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6AE7D9" w14:textId="77777777" w:rsidR="00035F81" w:rsidRPr="00BC6F42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4D4FE3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3F2A4CF8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50FB5EC" w14:textId="77777777" w:rsidR="00035F81" w:rsidRPr="00201B63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6C2ECBC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F00C582" w14:textId="77777777" w:rsidR="00035F81" w:rsidRPr="00201B63" w:rsidRDefault="00035F81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BA5E491" w14:textId="77777777" w:rsidR="00035F81" w:rsidRPr="00767AD1" w:rsidRDefault="00035F81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3E6E6F" w14:textId="77777777" w:rsidR="00035F81" w:rsidRPr="00BC6F42" w:rsidRDefault="00035F81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1F776A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34BDE0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652632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77349C" w14:textId="77777777" w:rsidR="00035F81" w:rsidRPr="00BC6F42" w:rsidRDefault="00035F81" w:rsidP="006F18EE">
            <w:pPr>
              <w:jc w:val="center"/>
            </w:pPr>
            <w:r w:rsidRPr="00BC6F42">
              <w:t>1</w:t>
            </w:r>
          </w:p>
        </w:tc>
      </w:tr>
      <w:tr w:rsidR="00035F81" w14:paraId="1DC4621A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D78927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BB58CCF" w14:textId="77777777" w:rsidR="00035F81" w:rsidRPr="00DF4044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E7D3C4" w14:textId="77777777" w:rsidR="00035F81" w:rsidRPr="00DF4044" w:rsidRDefault="00035F81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B3D5B5" w14:textId="77777777" w:rsidR="00035F81" w:rsidRPr="00DF4044" w:rsidRDefault="00035F81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41A2984" w14:textId="77777777" w:rsidR="00035F81" w:rsidRPr="00DF4044" w:rsidRDefault="00035F81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B77F9A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A6F7D6" w14:textId="77777777" w:rsidR="00035F81" w:rsidRPr="00DF4044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E8BC1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</w:tr>
      <w:tr w:rsidR="00035F81" w14:paraId="41AAE507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1F4440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62E1BBEB" w14:textId="77777777" w:rsidR="00035F81" w:rsidRPr="00DF4044" w:rsidRDefault="00035F81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8F3133F" w14:textId="77777777" w:rsidR="00035F81" w:rsidRPr="00DF4044" w:rsidRDefault="00035F81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0360870" w14:textId="77777777" w:rsidR="00035F81" w:rsidRPr="00DF4044" w:rsidRDefault="00035F81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63EEA580" w14:textId="77777777" w:rsidR="00035F81" w:rsidRPr="00DF4044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550003B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925C460" w14:textId="77777777" w:rsidR="00035F81" w:rsidRPr="00DF4044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EB9B20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</w:tr>
      <w:tr w:rsidR="00035F81" w14:paraId="3E24E561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421258B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16AA23D5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182D7028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23476D7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1BFD472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4745F80C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249CE02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47100E9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CD0D9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35F81" w14:paraId="159756A0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809E3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941A37A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6296BD2" w14:textId="77777777" w:rsidR="00035F81" w:rsidRPr="008775C9" w:rsidRDefault="00035F81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1A0B5D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32D1D7" w14:textId="77777777" w:rsidR="00035F81" w:rsidRPr="000A5DC1" w:rsidRDefault="00035F81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0A903E4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07130C" w14:textId="77777777" w:rsidR="00035F81" w:rsidRPr="008775C9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72AFAB" w14:textId="77777777" w:rsidR="00035F81" w:rsidRPr="008775C9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9F3B6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513548FC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E2F2DE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28C1813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3845A2F" w14:textId="77777777" w:rsidR="00035F81" w:rsidRPr="008775C9" w:rsidRDefault="00035F81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848946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933838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4E08480" w14:textId="77777777" w:rsidR="00035F81" w:rsidRPr="008775C9" w:rsidRDefault="00035F81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7F945" w14:textId="77777777" w:rsidR="00035F81" w:rsidRPr="008775C9" w:rsidRDefault="00035F81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328C94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7F2AA" w14:textId="77777777" w:rsidR="00035F81" w:rsidRPr="008775C9" w:rsidRDefault="00035F81" w:rsidP="006F18EE">
            <w:pPr>
              <w:jc w:val="center"/>
            </w:pPr>
            <w:r>
              <w:t>1</w:t>
            </w:r>
          </w:p>
        </w:tc>
      </w:tr>
      <w:tr w:rsidR="00035F81" w14:paraId="2584A8A6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3DD49A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11BE62" w14:textId="77777777" w:rsidR="00035F81" w:rsidRPr="008775C9" w:rsidRDefault="00035F81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C19668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B407B3" w14:textId="77777777" w:rsidR="00035F81" w:rsidRPr="008775C9" w:rsidRDefault="00035F81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898116D" w14:textId="77777777" w:rsidR="00035F81" w:rsidRPr="00BD725E" w:rsidRDefault="00035F81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E173AA" w14:textId="77777777" w:rsidR="00035F81" w:rsidRPr="000A5DC1" w:rsidRDefault="00035F81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1F1E45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D90AEA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2C1454E0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D46A286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49D5CDB0" w14:textId="77777777" w:rsidR="00035F81" w:rsidRPr="008775C9" w:rsidRDefault="00035F81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A40BF11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0EEB8C2" w14:textId="77777777" w:rsidR="00035F81" w:rsidRPr="008775C9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3132AC31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00492BF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A7E4CAD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077E4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09AC1DB8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308D03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7D83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DBB53" w14:textId="77777777" w:rsidR="00035F81" w:rsidRPr="000A5DC1" w:rsidRDefault="00035F81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82BBA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270D6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F9BA8" w14:textId="77777777" w:rsidR="00035F81" w:rsidRPr="007500D4" w:rsidRDefault="00035F81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354AB" w14:textId="77777777" w:rsidR="00035F81" w:rsidRPr="0031065C" w:rsidRDefault="00035F81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1FC2" w14:textId="77777777" w:rsidR="00035F81" w:rsidRPr="00E31FB3" w:rsidRDefault="00035F81" w:rsidP="006F18EE">
            <w:pPr>
              <w:jc w:val="center"/>
              <w:rPr>
                <w:color w:val="EE0000"/>
              </w:rPr>
            </w:pPr>
            <w:r w:rsidRPr="00035F81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D62FDB6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2ACDAED3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AFCC3EF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5621E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1FEE1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BB961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3AE8E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C6238" w14:textId="77777777" w:rsidR="00035F81" w:rsidRPr="007500D4" w:rsidRDefault="00035F81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0AFA6" w14:textId="77777777" w:rsidR="00035F81" w:rsidRPr="0031065C" w:rsidRDefault="00035F81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F3AB7" w14:textId="77777777" w:rsidR="00035F81" w:rsidRPr="00E31FB3" w:rsidRDefault="00035F81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9C35ED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35F81" w14:paraId="7DDD0093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FB8937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D3821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F4146" w14:textId="77777777" w:rsidR="00035F81" w:rsidRPr="000A5DC1" w:rsidRDefault="00035F81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7FADD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FC15B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9AE6E" w14:textId="77777777" w:rsidR="00035F81" w:rsidRPr="00E31FB3" w:rsidRDefault="00035F81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57ACA" w14:textId="70354DC0" w:rsidR="00035F81" w:rsidRPr="0031065C" w:rsidRDefault="0031065C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31065C">
              <w:rPr>
                <w:b/>
                <w:bCs/>
                <w:color w:val="EE0000"/>
                <w:lang w:val="vi-VN"/>
              </w:rPr>
              <w:t>(</w:t>
            </w:r>
            <w:r w:rsidRPr="0031065C">
              <w:rPr>
                <w:b/>
                <w:bCs/>
                <w:color w:val="EE0000"/>
              </w:rPr>
              <w:t>2</w:t>
            </w:r>
            <w:r w:rsidRPr="0031065C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48680" w14:textId="4607BD3B" w:rsidR="00035F81" w:rsidRPr="00035F81" w:rsidRDefault="00035F81" w:rsidP="006F18EE">
            <w:pPr>
              <w:jc w:val="center"/>
              <w:rPr>
                <w:color w:val="EE0000"/>
                <w:lang w:val="vi-VN"/>
              </w:rPr>
            </w:pPr>
            <w:r w:rsidRPr="00035F81"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538C4A6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</w:tr>
      <w:tr w:rsidR="00035F81" w14:paraId="483B5B87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6BF34D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19A08" w14:textId="77777777" w:rsidR="00035F81" w:rsidRPr="000A5DC1" w:rsidRDefault="00035F81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5EDC35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3292AD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1E43D" w14:textId="77777777" w:rsidR="00035F81" w:rsidRPr="00BD725E" w:rsidRDefault="00035F81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0DFFDA" w14:textId="77777777" w:rsidR="00035F81" w:rsidRPr="002C0050" w:rsidRDefault="00035F81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1D4C99" w14:textId="77777777" w:rsidR="00035F81" w:rsidRPr="00BD725E" w:rsidRDefault="00035F81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E1073E8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77B7B0C3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3387D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0AE335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340" w14:textId="3F265825" w:rsidR="00035F81" w:rsidRPr="00035F81" w:rsidRDefault="00672F17" w:rsidP="006F18EE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6C6" w14:textId="03993B17" w:rsidR="00035F81" w:rsidRPr="00035F81" w:rsidRDefault="00672F17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2AE" w14:textId="2873FCD7" w:rsidR="00035F81" w:rsidRPr="00D055DE" w:rsidRDefault="00D055DE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481" w14:textId="70989C25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3CB" w14:textId="27E88ACC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ECD" w14:textId="1F38E8A1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7DFF5" w14:textId="3382C10D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035F81" w14:paraId="34995A0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52538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344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D17" w14:textId="114921F3" w:rsidR="00035F81" w:rsidRPr="00035F81" w:rsidRDefault="00672F17" w:rsidP="006F18EE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79" w14:textId="2224B26D" w:rsidR="00035F81" w:rsidRPr="00035F81" w:rsidRDefault="00672F17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5DD" w14:textId="7923420C" w:rsidR="00035F81" w:rsidRPr="00D055DE" w:rsidRDefault="00D055DE" w:rsidP="006F18EE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3F7" w14:textId="097DB997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273" w14:textId="32AD4C5F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439" w14:textId="38BE4767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AE30F8" w14:textId="37CA2F18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</w:tr>
      <w:tr w:rsidR="00035F81" w14:paraId="173115AA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1ED63D" w14:textId="77777777" w:rsidR="00035F81" w:rsidRPr="00E5691A" w:rsidRDefault="00035F81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DE85C" w14:textId="626713CF" w:rsidR="00035F81" w:rsidRPr="00AE77C0" w:rsidRDefault="00035F81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7D130" w14:textId="1F2D1B3F" w:rsidR="00035F81" w:rsidRPr="0031065C" w:rsidRDefault="0031065C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0E805" w14:textId="69879455" w:rsidR="00035F81" w:rsidRPr="0031065C" w:rsidRDefault="0031065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1C987" w14:textId="51A5F680" w:rsidR="00035F81" w:rsidRPr="0031065C" w:rsidRDefault="0031065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D2558" w14:textId="13584997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3E90FC" w14:textId="1A066729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D0298" w14:textId="139EFCA1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5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3693C0A" w14:textId="305A413F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</w:tr>
      <w:tr w:rsidR="00035F81" w14:paraId="25B3C43B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8DFEA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306F3" w14:textId="5E2916A3" w:rsidR="00035F81" w:rsidRPr="00035F81" w:rsidRDefault="00D055DE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0 + 20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E642F" w14:textId="2EF90765" w:rsidR="00035F81" w:rsidRPr="00035F81" w:rsidRDefault="00672F17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612A1" w14:textId="583D0AE6" w:rsidR="00035F81" w:rsidRPr="00035F81" w:rsidRDefault="00672F17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55CC3" w14:textId="14F7A23A" w:rsidR="00035F81" w:rsidRPr="00035F81" w:rsidRDefault="004D361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4A079" w14:textId="15AD26FD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D10B5" w14:textId="1ACF1A1C" w:rsidR="00035F81" w:rsidRPr="00035F81" w:rsidRDefault="004D5C6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-</m:t>
                </m:r>
                <m:r>
                  <w:rPr>
                    <w:rFonts w:ascii="Cambria Math" w:hAnsi="Cambria Math"/>
                    <w:lang w:val="vi-VN"/>
                  </w:rPr>
                  <m:t>5</m:t>
                </m:r>
              </m:oMath>
            </m:oMathPara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6C5ED" w14:textId="0FB499F2" w:rsidR="00035F81" w:rsidRPr="00035F81" w:rsidRDefault="00F06900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</w:tbl>
    <w:p w14:paraId="5DA54F55" w14:textId="77777777" w:rsidR="00672F17" w:rsidRDefault="00672F17" w:rsidP="00496748">
      <w:pPr>
        <w:rPr>
          <w:b/>
          <w:bCs/>
          <w:iCs/>
          <w:lang w:val="vi-VN"/>
        </w:rPr>
      </w:pPr>
    </w:p>
    <w:p w14:paraId="103E411C" w14:textId="116AE7AD" w:rsidR="00E12CF4" w:rsidRDefault="00E12CF4" w:rsidP="00496748">
      <w:pPr>
        <w:rPr>
          <w:iCs/>
          <w:lang w:val="vi-VN"/>
        </w:rPr>
      </w:pPr>
      <w:r w:rsidRPr="00E12CF4"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t&lt;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vi-VN"/>
                  </w:rPr>
                  <m:t>2</m:t>
                </m:r>
              </m:den>
            </m:f>
            <m:r>
              <w:rPr>
                <w:rFonts w:ascii="Cambria Math" w:hAnsi="Cambria Math"/>
                <w:lang w:val="vi-VN"/>
              </w:rPr>
              <m:t xml:space="preserve"> nên 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 luôn&gt;0</m:t>
        </m:r>
      </m:oMath>
    </w:p>
    <w:p w14:paraId="7099C7CC" w14:textId="0E39E4B7" w:rsidR="00D25F9F" w:rsidRDefault="00D25F9F" w:rsidP="00D25F9F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596"/>
        <w:gridCol w:w="596"/>
        <w:gridCol w:w="1027"/>
        <w:gridCol w:w="590"/>
        <w:gridCol w:w="590"/>
        <w:gridCol w:w="590"/>
        <w:gridCol w:w="862"/>
      </w:tblGrid>
      <w:tr w:rsidR="00D25F9F" w:rsidRPr="005E53A1" w14:paraId="44A26186" w14:textId="77777777" w:rsidTr="006F18EE">
        <w:trPr>
          <w:trHeight w:val="215"/>
          <w:jc w:val="center"/>
        </w:trPr>
        <w:tc>
          <w:tcPr>
            <w:tcW w:w="1027" w:type="dxa"/>
          </w:tcPr>
          <w:p w14:paraId="5692DCDC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5B2FD895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5594C536" w14:textId="77777777" w:rsidR="00D25F9F" w:rsidRPr="004C7F3D" w:rsidRDefault="00D25F9F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75E96D6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12CD7101" w14:textId="77777777" w:rsidR="00D25F9F" w:rsidRPr="007E72D2" w:rsidRDefault="00D25F9F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E74DDFF" w14:textId="77777777" w:rsidR="00D25F9F" w:rsidRDefault="00D25F9F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1475670A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6FEB795" w14:textId="77777777" w:rsidR="00D25F9F" w:rsidRPr="005E53A1" w:rsidRDefault="00D25F9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4D5BDE0" w14:textId="77777777" w:rsidR="00D25F9F" w:rsidRPr="0010499F" w:rsidRDefault="00D25F9F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6E1FFD6" w14:textId="77777777" w:rsidR="00D25F9F" w:rsidRDefault="00D25F9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172076D5" w14:textId="77777777" w:rsidR="00D25F9F" w:rsidRPr="004C7F3D" w:rsidRDefault="00D25F9F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537B84CC" w14:textId="77777777" w:rsidR="00D25F9F" w:rsidRPr="005E53A1" w:rsidRDefault="00D25F9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D25F9F" w:rsidRPr="005E53A1" w14:paraId="32F2277A" w14:textId="77777777" w:rsidTr="006F18EE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4841C3C" w14:textId="77777777" w:rsidR="00D25F9F" w:rsidRPr="005E53A1" w:rsidRDefault="00D25F9F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B3BF95E" w14:textId="77777777" w:rsidR="00D25F9F" w:rsidRPr="0010499F" w:rsidRDefault="00D25F9F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DA879B" w14:textId="77777777" w:rsidR="00D25F9F" w:rsidRPr="004C7F3D" w:rsidRDefault="00D25F9F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89113E8" w14:textId="77777777" w:rsidR="00D25F9F" w:rsidRPr="004C7F3D" w:rsidRDefault="00D25F9F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B599E1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1DD041C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F388EE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7D8E0D5" w14:textId="77777777" w:rsidR="00D25F9F" w:rsidRPr="004C7F3D" w:rsidRDefault="00D25F9F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6364B6F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F8A50F" w14:textId="77777777" w:rsidR="00D25F9F" w:rsidRPr="004C7F3D" w:rsidRDefault="00D25F9F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E11215" w14:textId="77777777" w:rsidR="00D25F9F" w:rsidRPr="004C7F3D" w:rsidRDefault="00D25F9F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17F7D2F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D25F9F" w:rsidRPr="005E53A1" w14:paraId="541E9E18" w14:textId="77777777" w:rsidTr="006F18EE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EE13E07" w14:textId="77777777" w:rsidR="00D25F9F" w:rsidRPr="007F674B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21549B0" w14:textId="77777777" w:rsidR="00D25F9F" w:rsidRPr="004C7F3D" w:rsidRDefault="00D25F9F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5B8D927" w14:textId="77777777" w:rsidR="00D25F9F" w:rsidRPr="0010499F" w:rsidRDefault="00D25F9F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F6F7C85" w14:textId="77777777" w:rsidR="00D25F9F" w:rsidRPr="0010499F" w:rsidRDefault="00D25F9F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08BB81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0E1EC0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BE9240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FD8DAD" w14:textId="77777777" w:rsidR="00D25F9F" w:rsidRPr="004C7F3D" w:rsidRDefault="00D25F9F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30D2F4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819C1D1" w14:textId="77777777" w:rsidR="00D25F9F" w:rsidRPr="004C7F3D" w:rsidRDefault="00D25F9F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2D4D56" w14:textId="77777777" w:rsidR="00D25F9F" w:rsidRPr="004C7F3D" w:rsidRDefault="00D25F9F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FCB0FD" w14:textId="77777777" w:rsidR="00D25F9F" w:rsidRPr="004C7F3D" w:rsidRDefault="00D25F9F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25F9F" w:rsidRPr="005E53A1" w14:paraId="3E67226D" w14:textId="77777777" w:rsidTr="006F18EE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5A3E3CC" w14:textId="77777777" w:rsidR="00D25F9F" w:rsidRPr="007F674B" w:rsidRDefault="00D25F9F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66E438" w14:textId="77777777" w:rsidR="00D25F9F" w:rsidRPr="0010499F" w:rsidRDefault="00D25F9F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4E33C0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4242CE3" w14:textId="77777777" w:rsidR="00D25F9F" w:rsidRPr="0010499F" w:rsidRDefault="00D25F9F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DAB5A9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3781340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745A9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0881BD8" w14:textId="77777777" w:rsidR="00D25F9F" w:rsidRPr="004C4355" w:rsidRDefault="00D25F9F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A0F0D5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943DA2C" w14:textId="77777777" w:rsidR="00D25F9F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159133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5704080" w14:textId="77777777" w:rsidR="00D25F9F" w:rsidRPr="005E53A1" w:rsidRDefault="00D25F9F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6B5200DC" w14:textId="77777777" w:rsidR="00D25F9F" w:rsidRDefault="00D25F9F" w:rsidP="00496748">
      <w:pPr>
        <w:rPr>
          <w:iCs/>
          <w:lang w:val="vi-VN"/>
        </w:rPr>
      </w:pPr>
    </w:p>
    <w:p w14:paraId="17AF5B23" w14:textId="77777777" w:rsidR="00D25F9F" w:rsidRDefault="00D25F9F" w:rsidP="00496748">
      <w:pPr>
        <w:rPr>
          <w:iCs/>
          <w:lang w:val="vi-VN"/>
        </w:rPr>
      </w:pPr>
    </w:p>
    <w:p w14:paraId="4F8A1EC1" w14:textId="77777777" w:rsidR="00E12CF4" w:rsidRDefault="00E12CF4" w:rsidP="00496748">
      <w:pPr>
        <w:rPr>
          <w:b/>
          <w:bCs/>
          <w:iCs/>
          <w:lang w:val="vi-VN"/>
        </w:rPr>
      </w:pPr>
    </w:p>
    <w:p w14:paraId="458AAA59" w14:textId="77777777" w:rsidR="00672F17" w:rsidRDefault="00672F17" w:rsidP="00496748">
      <w:pPr>
        <w:rPr>
          <w:b/>
          <w:bCs/>
          <w:iCs/>
          <w:lang w:val="vi-VN"/>
        </w:rPr>
      </w:pPr>
    </w:p>
    <w:p w14:paraId="26AAED10" w14:textId="77777777" w:rsidR="00672F17" w:rsidRDefault="00672F17" w:rsidP="00496748">
      <w:pPr>
        <w:rPr>
          <w:b/>
          <w:bCs/>
          <w:iCs/>
          <w:lang w:val="vi-VN"/>
        </w:rPr>
      </w:pPr>
    </w:p>
    <w:p w14:paraId="106830AD" w14:textId="77777777" w:rsidR="00672F17" w:rsidRPr="00EA16B9" w:rsidRDefault="00672F17" w:rsidP="00496748">
      <w:pPr>
        <w:rPr>
          <w:b/>
          <w:bCs/>
          <w:iCs/>
          <w:lang w:val="vi-VN"/>
        </w:rPr>
      </w:pPr>
    </w:p>
    <w:p w14:paraId="1C9F2A28" w14:textId="522E768D" w:rsidR="00775764" w:rsidRPr="00586473" w:rsidRDefault="00775764" w:rsidP="00B618BC">
      <w:pPr>
        <w:rPr>
          <w:iCs/>
          <w:lang w:val="vi-VN"/>
        </w:rPr>
      </w:pPr>
    </w:p>
    <w:p w14:paraId="172155C6" w14:textId="77777777" w:rsidR="00586473" w:rsidRPr="00586473" w:rsidRDefault="00586473" w:rsidP="00B618BC">
      <w:pPr>
        <w:rPr>
          <w:iCs/>
        </w:rPr>
      </w:pPr>
    </w:p>
    <w:p w14:paraId="228A7649" w14:textId="5C869B7A" w:rsidR="0047401B" w:rsidRDefault="0047401B" w:rsidP="0047401B">
      <w:pPr>
        <w:rPr>
          <w:b/>
          <w:bCs/>
          <w:lang w:val="vi-VN"/>
        </w:rPr>
      </w:pPr>
      <w:r w:rsidRPr="0047401B">
        <w:rPr>
          <w:b/>
          <w:bCs/>
          <w:lang w:val="vi-VN"/>
        </w:rPr>
        <w:t>b)  Trong trường hợp bài toán đã cho có phương án tối ưu, hãy tìm tập phương án tối ưu của bài toán đối ngẫu.</w:t>
      </w:r>
    </w:p>
    <w:p w14:paraId="1F3AA547" w14:textId="56A55E3E" w:rsidR="009D48E9" w:rsidRDefault="009D48E9" w:rsidP="0047401B">
      <w:pPr>
        <w:rPr>
          <w:lang w:val="vi-VN"/>
        </w:rPr>
      </w:pPr>
      <w:r w:rsidRPr="009D48E9">
        <w:rPr>
          <w:lang w:val="vi-VN"/>
        </w:rPr>
        <w:t xml:space="preserve">Lập các </w:t>
      </w:r>
      <w:r>
        <w:rPr>
          <w:lang w:val="vi-VN"/>
        </w:rPr>
        <w:t>cặp rằng buộc đối ngẫu:</w:t>
      </w:r>
    </w:p>
    <w:p w14:paraId="7AC36E93" w14:textId="77777777" w:rsidR="009D48E9" w:rsidRPr="00BA598F" w:rsidRDefault="009D48E9" w:rsidP="0047401B"/>
    <w:p w14:paraId="4AC19B50" w14:textId="77777777" w:rsidR="0047401B" w:rsidRDefault="0047401B" w:rsidP="00B618BC">
      <w:pPr>
        <w:rPr>
          <w:iCs/>
          <w:lang w:val="vi-VN"/>
        </w:rPr>
      </w:pPr>
    </w:p>
    <w:p w14:paraId="6B452B40" w14:textId="77777777" w:rsidR="0047401B" w:rsidRPr="006C19D5" w:rsidRDefault="0047401B" w:rsidP="00B618BC">
      <w:pPr>
        <w:rPr>
          <w:iCs/>
          <w:lang w:val="vi-VN"/>
        </w:rPr>
      </w:pPr>
    </w:p>
    <w:sectPr w:rsidR="0047401B" w:rsidRPr="006C19D5" w:rsidSect="001049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3F8C5" w14:textId="77777777" w:rsidR="00155A8F" w:rsidRDefault="00155A8F" w:rsidP="00F64545">
      <w:pPr>
        <w:spacing w:after="0" w:line="240" w:lineRule="auto"/>
      </w:pPr>
      <w:r>
        <w:separator/>
      </w:r>
    </w:p>
  </w:endnote>
  <w:endnote w:type="continuationSeparator" w:id="0">
    <w:p w14:paraId="2AA0BD69" w14:textId="77777777" w:rsidR="00155A8F" w:rsidRDefault="00155A8F" w:rsidP="00F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B2F7" w14:textId="77777777" w:rsidR="00155A8F" w:rsidRDefault="00155A8F" w:rsidP="00F64545">
      <w:pPr>
        <w:spacing w:after="0" w:line="240" w:lineRule="auto"/>
      </w:pPr>
      <w:r>
        <w:separator/>
      </w:r>
    </w:p>
  </w:footnote>
  <w:footnote w:type="continuationSeparator" w:id="0">
    <w:p w14:paraId="6AF44ED6" w14:textId="77777777" w:rsidR="00155A8F" w:rsidRDefault="00155A8F" w:rsidP="00F6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C296A"/>
    <w:multiLevelType w:val="hybridMultilevel"/>
    <w:tmpl w:val="1A06DC08"/>
    <w:lvl w:ilvl="0" w:tplc="D9B0E5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C691B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5BE4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4"/>
  </w:num>
  <w:num w:numId="11" w16cid:durableId="2112506067">
    <w:abstractNumId w:val="13"/>
  </w:num>
  <w:num w:numId="12" w16cid:durableId="1107193790">
    <w:abstractNumId w:val="9"/>
  </w:num>
  <w:num w:numId="13" w16cid:durableId="666977688">
    <w:abstractNumId w:val="15"/>
  </w:num>
  <w:num w:numId="14" w16cid:durableId="839348821">
    <w:abstractNumId w:val="17"/>
  </w:num>
  <w:num w:numId="15" w16cid:durableId="963539952">
    <w:abstractNumId w:val="12"/>
  </w:num>
  <w:num w:numId="16" w16cid:durableId="811169442">
    <w:abstractNumId w:val="10"/>
  </w:num>
  <w:num w:numId="17" w16cid:durableId="956058070">
    <w:abstractNumId w:val="11"/>
  </w:num>
  <w:num w:numId="18" w16cid:durableId="135999216">
    <w:abstractNumId w:val="16"/>
  </w:num>
  <w:num w:numId="19" w16cid:durableId="313799073">
    <w:abstractNumId w:val="19"/>
  </w:num>
  <w:num w:numId="20" w16cid:durableId="657645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85"/>
    <w:rsid w:val="000203F0"/>
    <w:rsid w:val="00023B46"/>
    <w:rsid w:val="00034616"/>
    <w:rsid w:val="00035F81"/>
    <w:rsid w:val="00045129"/>
    <w:rsid w:val="00055CC0"/>
    <w:rsid w:val="00055E06"/>
    <w:rsid w:val="0006063C"/>
    <w:rsid w:val="000746C7"/>
    <w:rsid w:val="00077EB5"/>
    <w:rsid w:val="00082B14"/>
    <w:rsid w:val="00085E80"/>
    <w:rsid w:val="000950B9"/>
    <w:rsid w:val="000A5DC1"/>
    <w:rsid w:val="000C5DFF"/>
    <w:rsid w:val="000D3753"/>
    <w:rsid w:val="000F13F3"/>
    <w:rsid w:val="000F7FA3"/>
    <w:rsid w:val="0010499F"/>
    <w:rsid w:val="00111D89"/>
    <w:rsid w:val="0015074B"/>
    <w:rsid w:val="00155A8F"/>
    <w:rsid w:val="001736AA"/>
    <w:rsid w:val="001816B2"/>
    <w:rsid w:val="00184CD6"/>
    <w:rsid w:val="0019595E"/>
    <w:rsid w:val="001966AF"/>
    <w:rsid w:val="001A1312"/>
    <w:rsid w:val="001D50BA"/>
    <w:rsid w:val="001E42E3"/>
    <w:rsid w:val="001E4FB4"/>
    <w:rsid w:val="001E5796"/>
    <w:rsid w:val="001E60C8"/>
    <w:rsid w:val="001F0B29"/>
    <w:rsid w:val="001F3994"/>
    <w:rsid w:val="00201B63"/>
    <w:rsid w:val="002105AA"/>
    <w:rsid w:val="00246885"/>
    <w:rsid w:val="002659FD"/>
    <w:rsid w:val="00267162"/>
    <w:rsid w:val="002720BF"/>
    <w:rsid w:val="0029639D"/>
    <w:rsid w:val="002A0629"/>
    <w:rsid w:val="002A71F6"/>
    <w:rsid w:val="002B2E8E"/>
    <w:rsid w:val="002B74CB"/>
    <w:rsid w:val="002C0050"/>
    <w:rsid w:val="002C3AD9"/>
    <w:rsid w:val="002C7064"/>
    <w:rsid w:val="002D35BF"/>
    <w:rsid w:val="002D7938"/>
    <w:rsid w:val="002E499A"/>
    <w:rsid w:val="002F7D47"/>
    <w:rsid w:val="00301EA8"/>
    <w:rsid w:val="003070F2"/>
    <w:rsid w:val="0031065C"/>
    <w:rsid w:val="003126B6"/>
    <w:rsid w:val="00316810"/>
    <w:rsid w:val="00326F90"/>
    <w:rsid w:val="00332429"/>
    <w:rsid w:val="0034044D"/>
    <w:rsid w:val="00375416"/>
    <w:rsid w:val="00380605"/>
    <w:rsid w:val="00397CD1"/>
    <w:rsid w:val="00397FE2"/>
    <w:rsid w:val="003A2110"/>
    <w:rsid w:val="003A4F39"/>
    <w:rsid w:val="003D01B9"/>
    <w:rsid w:val="003E4614"/>
    <w:rsid w:val="003F4983"/>
    <w:rsid w:val="00403E9B"/>
    <w:rsid w:val="004238BE"/>
    <w:rsid w:val="00425D6A"/>
    <w:rsid w:val="00431076"/>
    <w:rsid w:val="004522CA"/>
    <w:rsid w:val="0047216F"/>
    <w:rsid w:val="0047401B"/>
    <w:rsid w:val="00474468"/>
    <w:rsid w:val="004774A9"/>
    <w:rsid w:val="00496748"/>
    <w:rsid w:val="004A02E9"/>
    <w:rsid w:val="004C4016"/>
    <w:rsid w:val="004C4355"/>
    <w:rsid w:val="004C5545"/>
    <w:rsid w:val="004C6876"/>
    <w:rsid w:val="004C7F3D"/>
    <w:rsid w:val="004D3614"/>
    <w:rsid w:val="004D5C64"/>
    <w:rsid w:val="00515996"/>
    <w:rsid w:val="005164D0"/>
    <w:rsid w:val="005168E5"/>
    <w:rsid w:val="00517CD3"/>
    <w:rsid w:val="00520029"/>
    <w:rsid w:val="0053502B"/>
    <w:rsid w:val="0053689D"/>
    <w:rsid w:val="005677CB"/>
    <w:rsid w:val="00570DCD"/>
    <w:rsid w:val="00571323"/>
    <w:rsid w:val="00580D93"/>
    <w:rsid w:val="00586441"/>
    <w:rsid w:val="00586473"/>
    <w:rsid w:val="005A0197"/>
    <w:rsid w:val="005A0A83"/>
    <w:rsid w:val="005C230E"/>
    <w:rsid w:val="005C394B"/>
    <w:rsid w:val="005D38A7"/>
    <w:rsid w:val="005E1E34"/>
    <w:rsid w:val="005E32F9"/>
    <w:rsid w:val="005E53A1"/>
    <w:rsid w:val="005E6E38"/>
    <w:rsid w:val="005F17CD"/>
    <w:rsid w:val="00623584"/>
    <w:rsid w:val="00640E5A"/>
    <w:rsid w:val="00666AEC"/>
    <w:rsid w:val="00672F17"/>
    <w:rsid w:val="00680B38"/>
    <w:rsid w:val="0068699D"/>
    <w:rsid w:val="00692341"/>
    <w:rsid w:val="006C19D5"/>
    <w:rsid w:val="006D097E"/>
    <w:rsid w:val="006D3CCB"/>
    <w:rsid w:val="006F637A"/>
    <w:rsid w:val="00721C90"/>
    <w:rsid w:val="00726D56"/>
    <w:rsid w:val="00730346"/>
    <w:rsid w:val="00733E11"/>
    <w:rsid w:val="00746A1C"/>
    <w:rsid w:val="007500D4"/>
    <w:rsid w:val="00751B81"/>
    <w:rsid w:val="00751C5A"/>
    <w:rsid w:val="00752F3B"/>
    <w:rsid w:val="007618AB"/>
    <w:rsid w:val="00767AD1"/>
    <w:rsid w:val="00775764"/>
    <w:rsid w:val="0078019C"/>
    <w:rsid w:val="007A7A65"/>
    <w:rsid w:val="007C22AD"/>
    <w:rsid w:val="007D7FA7"/>
    <w:rsid w:val="007E72D2"/>
    <w:rsid w:val="007F674B"/>
    <w:rsid w:val="0080380F"/>
    <w:rsid w:val="00816F2A"/>
    <w:rsid w:val="008775C9"/>
    <w:rsid w:val="00877D60"/>
    <w:rsid w:val="008B3DA0"/>
    <w:rsid w:val="008C760E"/>
    <w:rsid w:val="008D5E03"/>
    <w:rsid w:val="008E5E06"/>
    <w:rsid w:val="008F2A92"/>
    <w:rsid w:val="008F2BBD"/>
    <w:rsid w:val="00904431"/>
    <w:rsid w:val="00921C56"/>
    <w:rsid w:val="0095080C"/>
    <w:rsid w:val="00975568"/>
    <w:rsid w:val="009A5CD5"/>
    <w:rsid w:val="009A7BD0"/>
    <w:rsid w:val="009B13D4"/>
    <w:rsid w:val="009B6984"/>
    <w:rsid w:val="009B7769"/>
    <w:rsid w:val="009C625A"/>
    <w:rsid w:val="009D48E9"/>
    <w:rsid w:val="009E4161"/>
    <w:rsid w:val="009F3A75"/>
    <w:rsid w:val="00A04734"/>
    <w:rsid w:val="00A0767E"/>
    <w:rsid w:val="00A14877"/>
    <w:rsid w:val="00A17107"/>
    <w:rsid w:val="00A47736"/>
    <w:rsid w:val="00A65582"/>
    <w:rsid w:val="00A66F0B"/>
    <w:rsid w:val="00A71BFD"/>
    <w:rsid w:val="00A86AB8"/>
    <w:rsid w:val="00A92984"/>
    <w:rsid w:val="00AA1D8D"/>
    <w:rsid w:val="00AA5B1D"/>
    <w:rsid w:val="00AB0B9C"/>
    <w:rsid w:val="00AB5438"/>
    <w:rsid w:val="00AE08F4"/>
    <w:rsid w:val="00AE77C0"/>
    <w:rsid w:val="00B01ABF"/>
    <w:rsid w:val="00B02F7B"/>
    <w:rsid w:val="00B26AA9"/>
    <w:rsid w:val="00B311B9"/>
    <w:rsid w:val="00B344C2"/>
    <w:rsid w:val="00B43FB2"/>
    <w:rsid w:val="00B47730"/>
    <w:rsid w:val="00B618BC"/>
    <w:rsid w:val="00B76976"/>
    <w:rsid w:val="00B924BB"/>
    <w:rsid w:val="00B97406"/>
    <w:rsid w:val="00B97475"/>
    <w:rsid w:val="00BA598F"/>
    <w:rsid w:val="00BA6AD8"/>
    <w:rsid w:val="00BB4115"/>
    <w:rsid w:val="00BB43D4"/>
    <w:rsid w:val="00BC1D07"/>
    <w:rsid w:val="00BC35C4"/>
    <w:rsid w:val="00BC45AB"/>
    <w:rsid w:val="00BC6F42"/>
    <w:rsid w:val="00BD653C"/>
    <w:rsid w:val="00BD725E"/>
    <w:rsid w:val="00BF1C1C"/>
    <w:rsid w:val="00C10A0B"/>
    <w:rsid w:val="00C24B4A"/>
    <w:rsid w:val="00C30662"/>
    <w:rsid w:val="00C46FDE"/>
    <w:rsid w:val="00C92595"/>
    <w:rsid w:val="00CA418C"/>
    <w:rsid w:val="00CB0664"/>
    <w:rsid w:val="00CE3E7B"/>
    <w:rsid w:val="00D02C05"/>
    <w:rsid w:val="00D042B5"/>
    <w:rsid w:val="00D04D1B"/>
    <w:rsid w:val="00D055DE"/>
    <w:rsid w:val="00D25F9F"/>
    <w:rsid w:val="00D3276C"/>
    <w:rsid w:val="00D44D58"/>
    <w:rsid w:val="00D61A0C"/>
    <w:rsid w:val="00D8213B"/>
    <w:rsid w:val="00D973C0"/>
    <w:rsid w:val="00DA3653"/>
    <w:rsid w:val="00DA65FB"/>
    <w:rsid w:val="00DC09E7"/>
    <w:rsid w:val="00DD1507"/>
    <w:rsid w:val="00DF4044"/>
    <w:rsid w:val="00DF4E21"/>
    <w:rsid w:val="00DF73DB"/>
    <w:rsid w:val="00E0572D"/>
    <w:rsid w:val="00E12CF4"/>
    <w:rsid w:val="00E14FF1"/>
    <w:rsid w:val="00E15946"/>
    <w:rsid w:val="00E2190C"/>
    <w:rsid w:val="00E22C0F"/>
    <w:rsid w:val="00E30F3E"/>
    <w:rsid w:val="00E31FB3"/>
    <w:rsid w:val="00E45118"/>
    <w:rsid w:val="00E506C2"/>
    <w:rsid w:val="00E5691A"/>
    <w:rsid w:val="00E62E71"/>
    <w:rsid w:val="00E702CA"/>
    <w:rsid w:val="00E83133"/>
    <w:rsid w:val="00E967CE"/>
    <w:rsid w:val="00EA16B9"/>
    <w:rsid w:val="00EB06B5"/>
    <w:rsid w:val="00EC2D77"/>
    <w:rsid w:val="00ED27DF"/>
    <w:rsid w:val="00EE7DAC"/>
    <w:rsid w:val="00EF5DA3"/>
    <w:rsid w:val="00F02E6D"/>
    <w:rsid w:val="00F06900"/>
    <w:rsid w:val="00F21F93"/>
    <w:rsid w:val="00F22821"/>
    <w:rsid w:val="00F537F6"/>
    <w:rsid w:val="00F55CE6"/>
    <w:rsid w:val="00F64545"/>
    <w:rsid w:val="00F77DF8"/>
    <w:rsid w:val="00F92565"/>
    <w:rsid w:val="00FB2761"/>
    <w:rsid w:val="00FB75A1"/>
    <w:rsid w:val="00FC693F"/>
    <w:rsid w:val="00FD660F"/>
    <w:rsid w:val="00FD762F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0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192</cp:revision>
  <dcterms:created xsi:type="dcterms:W3CDTF">2013-12-23T23:15:00Z</dcterms:created>
  <dcterms:modified xsi:type="dcterms:W3CDTF">2025-06-24T07:22:00Z</dcterms:modified>
  <cp:category/>
</cp:coreProperties>
</file>